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8DCC" w14:textId="77777777" w:rsidR="007D21A1" w:rsidRDefault="007D21A1" w:rsidP="007D21A1">
      <w:pPr>
        <w:jc w:val="center"/>
        <w:rPr>
          <w:rFonts w:ascii="Arial Nova" w:hAnsi="Arial Nova" w:cs="CIDFont+F5"/>
          <w:sz w:val="18"/>
          <w:szCs w:val="18"/>
        </w:rPr>
      </w:pPr>
    </w:p>
    <w:p w14:paraId="011691DA" w14:textId="777617C7" w:rsidR="007D21A1" w:rsidRPr="007C608F" w:rsidRDefault="00BF31DA" w:rsidP="00BF31DA">
      <w:pPr>
        <w:tabs>
          <w:tab w:val="left" w:pos="1157"/>
        </w:tabs>
        <w:rPr>
          <w:rFonts w:ascii="Arial Nova" w:hAnsi="Arial Nova" w:cs="CIDFont+F5"/>
          <w:sz w:val="18"/>
          <w:szCs w:val="18"/>
        </w:rPr>
      </w:pPr>
      <w:r>
        <w:rPr>
          <w:rFonts w:ascii="Arial Nova" w:hAnsi="Arial Nova" w:cs="CIDFont+F5"/>
          <w:sz w:val="18"/>
          <w:szCs w:val="18"/>
        </w:rPr>
        <w:tab/>
      </w:r>
      <w:r w:rsidR="007D21A1" w:rsidRPr="007C608F">
        <w:rPr>
          <w:rFonts w:ascii="Arial Nova" w:hAnsi="Arial Nova" w:cstheme="minorHAnsi"/>
          <w:noProof/>
        </w:rPr>
        <w:drawing>
          <wp:inline distT="0" distB="0" distL="0" distR="0" wp14:anchorId="7E2B80AD" wp14:editId="65F4615C">
            <wp:extent cx="5295900" cy="46670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88" cy="5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417B" w14:textId="55C13572" w:rsidR="007D21A1" w:rsidRPr="007C608F" w:rsidRDefault="007D21A1" w:rsidP="007D21A1">
      <w:pPr>
        <w:tabs>
          <w:tab w:val="left" w:pos="1390"/>
        </w:tabs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/>
          <w:b/>
          <w:bCs/>
          <w:color w:val="C00000"/>
          <w:sz w:val="32"/>
          <w:szCs w:val="32"/>
        </w:rPr>
        <w:t xml:space="preserve">ALLEGATO </w:t>
      </w:r>
      <w:r w:rsidR="00F570F2" w:rsidRPr="007C608F">
        <w:rPr>
          <w:rFonts w:ascii="Arial Nova" w:hAnsi="Arial Nova"/>
          <w:b/>
          <w:bCs/>
          <w:color w:val="C00000"/>
          <w:sz w:val="32"/>
          <w:szCs w:val="32"/>
        </w:rPr>
        <w:t>H</w:t>
      </w:r>
    </w:p>
    <w:p w14:paraId="06BF9739" w14:textId="44178110" w:rsidR="007D21A1" w:rsidRPr="007C608F" w:rsidRDefault="007D21A1" w:rsidP="007D21A1">
      <w:pPr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/>
          <w:b/>
          <w:bCs/>
          <w:color w:val="C00000"/>
          <w:sz w:val="32"/>
          <w:szCs w:val="32"/>
        </w:rPr>
        <w:t>MODELLO DI RELAZIONE/CHECK LIST MATURITÀ DIGITALE E MODELLO ACATECH</w:t>
      </w:r>
    </w:p>
    <w:p w14:paraId="37768BF8" w14:textId="77777777" w:rsidR="009D716C" w:rsidRPr="007C608F" w:rsidRDefault="009D716C" w:rsidP="009D716C">
      <w:pPr>
        <w:suppressAutoHyphens/>
        <w:spacing w:after="0" w:line="240" w:lineRule="auto"/>
        <w:jc w:val="center"/>
        <w:rPr>
          <w:rFonts w:ascii="Arial Nova" w:eastAsia="Times New Roman" w:hAnsi="Arial Nova" w:cs="Arial"/>
          <w:b/>
          <w:lang w:eastAsia="ar-SA"/>
        </w:rPr>
      </w:pPr>
      <w:r w:rsidRPr="007C608F">
        <w:rPr>
          <w:rFonts w:ascii="Arial Nova" w:eastAsia="Times New Roman" w:hAnsi="Arial Nova" w:cs="Arial"/>
          <w:b/>
          <w:lang w:eastAsia="ar-SA"/>
        </w:rPr>
        <w:t>(la check list deve essere sottoscritta digitalmente o in forma autografa dal referente della struttura. In caso di firma autografa allegare anche la fotocopia del documento di identità del sottoscrittore)</w:t>
      </w:r>
    </w:p>
    <w:p w14:paraId="59E488A0" w14:textId="77777777" w:rsidR="009D716C" w:rsidRPr="007C608F" w:rsidRDefault="009D716C" w:rsidP="009D716C">
      <w:pPr>
        <w:suppressAutoHyphens/>
        <w:spacing w:after="0" w:line="240" w:lineRule="auto"/>
        <w:jc w:val="center"/>
        <w:rPr>
          <w:rFonts w:ascii="Arial Nova" w:eastAsia="Times New Roman" w:hAnsi="Arial Nova" w:cs="Arial"/>
          <w:b/>
          <w:lang w:eastAsia="ar-SA"/>
        </w:rPr>
      </w:pPr>
    </w:p>
    <w:tbl>
      <w:tblPr>
        <w:tblStyle w:val="Tabellagriglia4-colore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D716C" w:rsidRPr="007C608F" w14:paraId="379351AE" w14:textId="77777777" w:rsidTr="00B5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A52AB" w14:textId="77777777" w:rsidR="009D716C" w:rsidRPr="007C608F" w:rsidRDefault="009D716C" w:rsidP="009D716C">
            <w:pPr>
              <w:tabs>
                <w:tab w:val="left" w:pos="426"/>
              </w:tabs>
              <w:spacing w:before="0" w:line="360" w:lineRule="auto"/>
              <w:jc w:val="center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Denominazione della struttura facente parte dell’atlante i4.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23D38" w14:textId="77777777" w:rsidR="009D716C" w:rsidRPr="007C608F" w:rsidRDefault="009D716C" w:rsidP="009D716C">
            <w:pPr>
              <w:tabs>
                <w:tab w:val="left" w:pos="426"/>
              </w:tabs>
              <w:spacing w:before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9D716C" w:rsidRPr="007C608F" w14:paraId="76E5FD5D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9B14CD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Tipologia</w:t>
            </w:r>
          </w:p>
        </w:tc>
        <w:tc>
          <w:tcPr>
            <w:tcW w:w="5670" w:type="dxa"/>
          </w:tcPr>
          <w:p w14:paraId="11DE8D29" w14:textId="77777777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DIGITAL INNOVATION HUB (DIH)</w:t>
            </w:r>
          </w:p>
          <w:p w14:paraId="21DA0D54" w14:textId="02FBE980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CENTRO PER L’INNOVAZIONE</w:t>
            </w:r>
          </w:p>
          <w:p w14:paraId="453E022B" w14:textId="20F29285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CENTRO DI ASSISTENZA TECNICA</w:t>
            </w:r>
          </w:p>
        </w:tc>
      </w:tr>
      <w:tr w:rsidR="009D716C" w:rsidRPr="007C608F" w14:paraId="010570D4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35DF81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Regione</w:t>
            </w:r>
          </w:p>
        </w:tc>
        <w:tc>
          <w:tcPr>
            <w:tcW w:w="5670" w:type="dxa"/>
          </w:tcPr>
          <w:p w14:paraId="5DCC487B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2ED46A7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C615D6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Provincia</w:t>
            </w:r>
          </w:p>
        </w:tc>
        <w:tc>
          <w:tcPr>
            <w:tcW w:w="5670" w:type="dxa"/>
          </w:tcPr>
          <w:p w14:paraId="72407BA5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419B3EDD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063FD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Comune</w:t>
            </w:r>
          </w:p>
        </w:tc>
        <w:tc>
          <w:tcPr>
            <w:tcW w:w="5670" w:type="dxa"/>
          </w:tcPr>
          <w:p w14:paraId="58CCBDD3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6014229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77DBF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Indirizzo</w:t>
            </w:r>
          </w:p>
        </w:tc>
        <w:tc>
          <w:tcPr>
            <w:tcW w:w="5670" w:type="dxa"/>
          </w:tcPr>
          <w:p w14:paraId="2F3003F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68B83A5F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810114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Referente della struttura</w:t>
            </w:r>
          </w:p>
        </w:tc>
        <w:tc>
          <w:tcPr>
            <w:tcW w:w="5670" w:type="dxa"/>
          </w:tcPr>
          <w:p w14:paraId="13135BDF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569CA9F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A44FD6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Telefono</w:t>
            </w:r>
          </w:p>
        </w:tc>
        <w:tc>
          <w:tcPr>
            <w:tcW w:w="5670" w:type="dxa"/>
          </w:tcPr>
          <w:p w14:paraId="0097B237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7FAB406E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325016" w14:textId="31E228A2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E-mail</w:t>
            </w:r>
          </w:p>
        </w:tc>
        <w:tc>
          <w:tcPr>
            <w:tcW w:w="5670" w:type="dxa"/>
          </w:tcPr>
          <w:p w14:paraId="4C3746F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1B165BD6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D3CB1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Sito internet</w:t>
            </w:r>
          </w:p>
        </w:tc>
        <w:tc>
          <w:tcPr>
            <w:tcW w:w="5670" w:type="dxa"/>
          </w:tcPr>
          <w:p w14:paraId="43226F58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</w:tbl>
    <w:tbl>
      <w:tblPr>
        <w:tblStyle w:val="Tabellagriglia4-color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D716C" w:rsidRPr="007C608F" w14:paraId="5DDBB101" w14:textId="77777777" w:rsidTr="00B5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DE48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center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Denominazione/Ragione sociale impresa proponente il progetto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5DDD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9D716C" w:rsidRPr="007C608F" w14:paraId="67E78673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226CE5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Codice fiscale</w:t>
            </w:r>
          </w:p>
        </w:tc>
        <w:tc>
          <w:tcPr>
            <w:tcW w:w="5670" w:type="dxa"/>
          </w:tcPr>
          <w:p w14:paraId="53B87EDB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</w:tbl>
    <w:p w14:paraId="381DE363" w14:textId="77777777" w:rsidR="009D716C" w:rsidRPr="007C608F" w:rsidRDefault="009D716C" w:rsidP="009D716C">
      <w:pPr>
        <w:tabs>
          <w:tab w:val="left" w:pos="426"/>
        </w:tabs>
        <w:spacing w:after="0" w:line="48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6DA91F3C" w14:textId="6B47536A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RISULTATI DELL’ASSESSMENT E AUDIT TECNOLOGICO DI PARTENZA</w:t>
      </w:r>
      <w:r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 xml:space="preserve"> </w:t>
      </w:r>
      <w:r w:rsidR="00DB6D7C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B6D7C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0C202B93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 xml:space="preserve">(Descrizione del Livello tecnologico di partenza dell’impresa proponente il progetto) </w:t>
      </w:r>
    </w:p>
    <w:p w14:paraId="493453BC" w14:textId="779B69F2" w:rsidR="009D716C" w:rsidRPr="007C608F" w:rsidRDefault="00BF4E58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6C1C30" wp14:editId="418DCA6C">
                <wp:simplePos x="0" y="0"/>
                <wp:positionH relativeFrom="column">
                  <wp:posOffset>5968365</wp:posOffset>
                </wp:positionH>
                <wp:positionV relativeFrom="paragraph">
                  <wp:posOffset>26670</wp:posOffset>
                </wp:positionV>
                <wp:extent cx="220345" cy="160655"/>
                <wp:effectExtent l="11430" t="5715" r="6350" b="508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32A2" w14:textId="77777777" w:rsidR="009D716C" w:rsidRDefault="009D716C" w:rsidP="009D7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1C30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469.95pt;margin-top:2.1pt;width:17.35pt;height:1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5FQIAACoEAAAOAAAAZHJzL2Uyb0RvYy54bWysU9tu2zAMfR+wfxD0vthJk6wz4hRdugwD&#10;ugvQ7QMUWY6FyaJGKbGzrx8lu2l2exmmB4EUqUPykFzd9K1hR4Vegy35dJJzpqyEStt9yb983r64&#10;5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" strokeweight=".5pt">
                <v:textbox>
                  <w:txbxContent>
                    <w:p w14:paraId="466032A2" w14:textId="77777777" w:rsidR="009D716C" w:rsidRDefault="009D716C" w:rsidP="009D716C"/>
                  </w:txbxContent>
                </v:textbox>
              </v:shape>
            </w:pict>
          </mc:Fallback>
        </mc:AlternateContent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Indicazione del livello con scala </w:t>
      </w:r>
      <w:proofErr w:type="spellStart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Acatech</w:t>
      </w:r>
      <w:proofErr w:type="spellEnd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 </w:t>
      </w:r>
    </w:p>
    <w:p w14:paraId="777D2903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3D36923B" w14:textId="77777777" w:rsidR="00DE0840" w:rsidRPr="007C608F" w:rsidRDefault="009D716C" w:rsidP="00D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UTILITÀ ENDOGENA DEL PROGETTO DI INNOVAZIONE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3C6C1471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Descrizione di come il progetto di innovazione presentato risulti utile per le necessità e/o le performance dell’impresa proponente) </w:t>
      </w:r>
    </w:p>
    <w:p w14:paraId="19591A01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0A4761DF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6694DD50" w14:textId="77777777" w:rsidR="00DE0840" w:rsidRPr="007C608F" w:rsidRDefault="009D716C" w:rsidP="00D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UTILITÀ ESOGENA DEL PROGETTO DI INNOVAZIONE</w:t>
      </w:r>
      <w:r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 xml:space="preserve">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78136F89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Times New Roman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Descrizione di come il progetto di innovazione presentato risulti utile per la catena del valore della filiera di appartenenza dell’impresa proponente)</w:t>
      </w:r>
    </w:p>
    <w:p w14:paraId="1CAACA7D" w14:textId="77777777" w:rsidR="009D716C" w:rsidRPr="007C608F" w:rsidRDefault="009D716C" w:rsidP="009D716C">
      <w:pPr>
        <w:tabs>
          <w:tab w:val="left" w:pos="426"/>
        </w:tabs>
        <w:spacing w:after="0" w:line="48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73EB2F4D" w14:textId="7C1D4FCA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LIVELLO TECNOLOGICO DI ARRIVO ATTESO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208287BF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Indicare i risultati attesi che il progetto di innovazione proposto sarà in grado garantire per assicurare il salto tecnologico dell’impresa proponente)</w:t>
      </w:r>
    </w:p>
    <w:p w14:paraId="4A9E7E15" w14:textId="72F2C39A" w:rsidR="009D716C" w:rsidRPr="007C608F" w:rsidRDefault="00BF4E58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4E0AC3" wp14:editId="5AA7D066">
                <wp:simplePos x="0" y="0"/>
                <wp:positionH relativeFrom="column">
                  <wp:posOffset>5969000</wp:posOffset>
                </wp:positionH>
                <wp:positionV relativeFrom="paragraph">
                  <wp:posOffset>7620</wp:posOffset>
                </wp:positionV>
                <wp:extent cx="220345" cy="160655"/>
                <wp:effectExtent l="0" t="0" r="8255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0345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05809" w14:textId="77777777" w:rsidR="009D716C" w:rsidRDefault="009D716C" w:rsidP="009D7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0AC3" id="Casella di testo 5" o:spid="_x0000_s1027" type="#_x0000_t202" style="position:absolute;left:0;text-align:left;margin-left:470pt;margin-top:.6pt;width:17.35pt;height:1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" fillcolor="window" strokeweight=".5pt">
                <v:textbox>
                  <w:txbxContent>
                    <w:p w14:paraId="0F005809" w14:textId="77777777" w:rsidR="009D716C" w:rsidRDefault="009D716C" w:rsidP="009D716C"/>
                  </w:txbxContent>
                </v:textbox>
              </v:shape>
            </w:pict>
          </mc:Fallback>
        </mc:AlternateContent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Indicazione del livello con scala </w:t>
      </w:r>
      <w:proofErr w:type="spellStart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Acatech</w:t>
      </w:r>
      <w:proofErr w:type="spellEnd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 </w:t>
      </w:r>
    </w:p>
    <w:p w14:paraId="2A636A96" w14:textId="77777777" w:rsidR="00DE0840" w:rsidRPr="007C608F" w:rsidRDefault="00DE0840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74D1D96D" w14:textId="77777777" w:rsidR="00DE0840" w:rsidRPr="007C608F" w:rsidRDefault="00DE0840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3D57C159" w14:textId="42FCBC55" w:rsidR="009D716C" w:rsidRPr="007C608F" w:rsidRDefault="009D716C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  <w:lastRenderedPageBreak/>
        <w:t>MODELLO ACATECH PER LA RAPPRESENTAZIONE DEL LIVELLO TECNOLOGICO DI PARTENZA E DEL LIVELLO TECNOLOGICO ATTESO PER EFFETTO DELLA REALIZZAZIONE DEL PROGETTO</w:t>
      </w:r>
    </w:p>
    <w:p w14:paraId="6AA14560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Arial Nova" w:eastAsiaTheme="minorEastAsia" w:hAnsi="Arial Nova" w:cs="Arial"/>
          <w:sz w:val="20"/>
          <w:szCs w:val="20"/>
        </w:rPr>
      </w:pPr>
    </w:p>
    <w:p w14:paraId="47EF701B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rPr>
          <w:rFonts w:ascii="Arial Nova" w:eastAsiaTheme="minorEastAsia" w:hAnsi="Arial Nova" w:cs="Arial"/>
          <w:sz w:val="20"/>
          <w:szCs w:val="20"/>
        </w:rPr>
      </w:pPr>
      <w:r w:rsidRPr="007C608F">
        <w:rPr>
          <w:rFonts w:ascii="Arial Nova" w:eastAsiaTheme="minorEastAsia" w:hAnsi="Arial Nova"/>
          <w:noProof/>
          <w:sz w:val="20"/>
          <w:szCs w:val="20"/>
          <w:lang w:eastAsia="it-IT"/>
        </w:rPr>
        <w:drawing>
          <wp:inline distT="114300" distB="114300" distL="114300" distR="114300" wp14:anchorId="536CE39A" wp14:editId="136468AF">
            <wp:extent cx="5243265" cy="2515922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068" cy="255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C9BCB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Arial Nova" w:eastAsiaTheme="minorEastAsia" w:hAnsi="Arial Nova" w:cs="Arial"/>
          <w:sz w:val="20"/>
          <w:szCs w:val="20"/>
        </w:rPr>
      </w:pPr>
    </w:p>
    <w:p w14:paraId="43E1885F" w14:textId="77777777" w:rsidR="009D716C" w:rsidRPr="007C608F" w:rsidRDefault="009D716C" w:rsidP="009D716C">
      <w:pPr>
        <w:spacing w:before="100" w:after="200" w:line="276" w:lineRule="auto"/>
        <w:jc w:val="center"/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</w:pPr>
      <w:bookmarkStart w:id="0" w:name="_Toc22828875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 xml:space="preserve">Figura 1 </w:t>
      </w:r>
      <w:r w:rsidRPr="007C608F">
        <w:rPr>
          <w:rFonts w:ascii="Arial" w:eastAsiaTheme="minorEastAsia" w:hAnsi="Arial" w:cs="Arial"/>
          <w:b/>
          <w:bCs/>
          <w:color w:val="2F5496" w:themeColor="accent1" w:themeShade="BF"/>
          <w:sz w:val="20"/>
          <w:szCs w:val="20"/>
        </w:rPr>
        <w:t>─</w:t>
      </w:r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 xml:space="preserve"> Fasi dello sviluppo di Industria 4.0 (Fonte: rielaborazione </w:t>
      </w:r>
      <w:proofErr w:type="spellStart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>Acatech</w:t>
      </w:r>
      <w:proofErr w:type="spellEnd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>, 2017)</w:t>
      </w:r>
      <w:bookmarkEnd w:id="0"/>
    </w:p>
    <w:p w14:paraId="3FB98878" w14:textId="77777777" w:rsidR="009D716C" w:rsidRPr="007C608F" w:rsidRDefault="009D716C" w:rsidP="009D716C">
      <w:pPr>
        <w:spacing w:after="0" w:line="360" w:lineRule="auto"/>
        <w:rPr>
          <w:rFonts w:ascii="Arial Nova" w:eastAsia="Times New Roman" w:hAnsi="Arial Nova" w:cs="Calibri"/>
          <w:sz w:val="20"/>
          <w:szCs w:val="20"/>
          <w:lang w:eastAsia="it-IT"/>
        </w:rPr>
      </w:pPr>
      <w:r w:rsidRPr="007C608F">
        <w:rPr>
          <w:rFonts w:ascii="Arial Nova" w:eastAsia="Times New Roman" w:hAnsi="Arial Nova" w:cs="Calibri"/>
          <w:sz w:val="20"/>
          <w:szCs w:val="20"/>
          <w:lang w:eastAsia="it-IT"/>
        </w:rPr>
        <w:t xml:space="preserve">Il modello </w:t>
      </w:r>
      <w:proofErr w:type="spellStart"/>
      <w:r w:rsidRPr="007C608F">
        <w:rPr>
          <w:rFonts w:ascii="Arial Nova" w:eastAsia="Times New Roman" w:hAnsi="Arial Nova" w:cs="Calibri"/>
          <w:i/>
          <w:iCs/>
          <w:sz w:val="20"/>
          <w:szCs w:val="20"/>
          <w:lang w:eastAsia="it-IT"/>
        </w:rPr>
        <w:t>Acatech</w:t>
      </w:r>
      <w:proofErr w:type="spellEnd"/>
      <w:r w:rsidRPr="007C608F">
        <w:rPr>
          <w:rFonts w:ascii="Arial Nova" w:eastAsia="Times New Roman" w:hAnsi="Arial Nova" w:cs="Calibri"/>
          <w:sz w:val="20"/>
          <w:szCs w:val="20"/>
          <w:lang w:eastAsia="it-IT"/>
        </w:rPr>
        <w:t xml:space="preserve"> consente di tracciare in modo chiaro la linea di confine tra Industria 3.0 e Industria 4.0. Il punto di transizione si trova fra il livello 2 ed il livello 3, dove le informazioni digitali sono integrate, rese intelligibili ed utilizzate dalle diverse funzioni aziendali. I livelli illustrati nel modello sono i seguenti:</w:t>
      </w:r>
    </w:p>
    <w:p w14:paraId="4BB5417A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Informatizzazione</w:t>
      </w:r>
      <w:r w:rsidRPr="007C608F">
        <w:rPr>
          <w:rFonts w:ascii="Arial Nova" w:eastAsiaTheme="minorEastAsia" w:hAnsi="Arial Nova" w:cs="Calibri"/>
          <w:sz w:val="20"/>
          <w:szCs w:val="20"/>
        </w:rPr>
        <w:t>: lo stadio di informatizzazione vede la presenza di tecnologie informatiche isolate per rendere efficienti azioni ripetitive e aumentare l’accuratezza dei prodotti;</w:t>
      </w:r>
    </w:p>
    <w:p w14:paraId="039DD604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Connettività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a presenza di elementi di connettività di sistemi e impianti. Questo può significare macchinari ed impianti connessi tra loro a macchia di leopardo o connessi solo per ragioni di attuazione e non di acquisizione dati, ma soprattutto non integrati o parzialmente integrati con il sistema gestionale informatico aziendale. Di fatto manca una completa integrazione tra le Tecnologie Operative e le loro duali Informatiche;</w:t>
      </w:r>
    </w:p>
    <w:p w14:paraId="5928121F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Visibilità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a presenza di sensori per l’acquisizione dei dati da tutti i processi. I dati sono acquisiti in maniera completa ed esiste un duale digitale dei processi e delle risorse. Si comincia a parlare di “</w:t>
      </w: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ombra digitale</w:t>
      </w:r>
      <w:r w:rsidRPr="007C608F">
        <w:rPr>
          <w:rFonts w:ascii="Arial Nova" w:eastAsiaTheme="minorEastAsia" w:hAnsi="Arial Nova" w:cs="Calibri"/>
          <w:sz w:val="20"/>
          <w:szCs w:val="20"/>
        </w:rPr>
        <w:t>” che consente di raffigurare e monitorare ciò che accade all’interno dell’azienda;</w:t>
      </w:r>
    </w:p>
    <w:p w14:paraId="714C11B7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Trasparenza</w:t>
      </w:r>
      <w:r w:rsidRPr="007C608F">
        <w:rPr>
          <w:rFonts w:ascii="Arial Nova" w:eastAsiaTheme="minorEastAsia" w:hAnsi="Arial Nova" w:cs="Calibri"/>
          <w:sz w:val="20"/>
          <w:szCs w:val="20"/>
        </w:rPr>
        <w:t>: lo stadio di trasparenza prevede l’utilizzo di tecnologie per l’analisi dei dati finalizzate a comprendere le interazioni presenti tra gli elementi dell’ombra digitale;</w:t>
      </w:r>
    </w:p>
    <w:p w14:paraId="0E508D3F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Capacità predittiva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’adozione di tecnologie per individuare e simulare gli scenari futuri più probabili allo scopo di anticipare gli eventi e implementare misure idonee in tempi utili;</w:t>
      </w:r>
    </w:p>
    <w:p w14:paraId="625B73B5" w14:textId="4E29DA29" w:rsidR="00A54D8F" w:rsidRPr="00BF31DA" w:rsidRDefault="009D716C" w:rsidP="005E168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hAnsi="Arial Nova" w:cs="CIDFont+F5"/>
          <w:sz w:val="18"/>
          <w:szCs w:val="18"/>
        </w:rPr>
      </w:pPr>
      <w:r w:rsidRPr="00BF31DA">
        <w:rPr>
          <w:rFonts w:ascii="Arial Nova" w:eastAsiaTheme="minorEastAsia" w:hAnsi="Arial Nova" w:cs="Calibri"/>
          <w:b/>
          <w:bCs/>
          <w:sz w:val="20"/>
          <w:szCs w:val="20"/>
        </w:rPr>
        <w:t>Adattabilità</w:t>
      </w:r>
      <w:r w:rsidRPr="00BF31DA">
        <w:rPr>
          <w:rFonts w:ascii="Arial Nova" w:eastAsiaTheme="minorEastAsia" w:hAnsi="Arial Nova" w:cs="Calibri"/>
          <w:sz w:val="20"/>
          <w:szCs w:val="20"/>
        </w:rPr>
        <w:t>: questo stadio prevede l’automatizzazione dei processi decisionali. L’onere di prendere alcune decisioni, nei casi in cui l’intervento umano è sostituibile, viene attribuito al sistema IT. Le altre decisioni sono supportate mediante sistemi di analisi a supporto del decisore umano.</w:t>
      </w:r>
    </w:p>
    <w:sectPr w:rsidR="00A54D8F" w:rsidRPr="00BF31DA" w:rsidSect="00E00FF3">
      <w:footerReference w:type="default" r:id="rId13"/>
      <w:pgSz w:w="11906" w:h="16838"/>
      <w:pgMar w:top="1417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D83E" w14:textId="77777777" w:rsidR="005377DD" w:rsidRDefault="005377DD" w:rsidP="001210F3">
      <w:pPr>
        <w:spacing w:after="0" w:line="240" w:lineRule="auto"/>
      </w:pPr>
      <w:r>
        <w:separator/>
      </w:r>
    </w:p>
  </w:endnote>
  <w:endnote w:type="continuationSeparator" w:id="0">
    <w:p w14:paraId="1F18F549" w14:textId="77777777" w:rsidR="005377DD" w:rsidRDefault="005377DD" w:rsidP="001210F3">
      <w:pPr>
        <w:spacing w:after="0" w:line="240" w:lineRule="auto"/>
      </w:pPr>
      <w:r>
        <w:continuationSeparator/>
      </w:r>
    </w:p>
  </w:endnote>
  <w:endnote w:type="continuationNotice" w:id="1">
    <w:p w14:paraId="18F00B3E" w14:textId="77777777" w:rsidR="005377DD" w:rsidRDefault="00537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805507"/>
      <w:docPartObj>
        <w:docPartGallery w:val="Page Numbers (Bottom of Page)"/>
        <w:docPartUnique/>
      </w:docPartObj>
    </w:sdtPr>
    <w:sdtEndPr/>
    <w:sdtContent>
      <w:p w14:paraId="02059ED4" w14:textId="77777777" w:rsidR="00312314" w:rsidRDefault="003123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D90A1" w14:textId="330749BA" w:rsidR="00D466A7" w:rsidRDefault="00D466A7" w:rsidP="0063423A">
    <w:pPr>
      <w:pStyle w:val="Pidipagina"/>
      <w:tabs>
        <w:tab w:val="clear" w:pos="4819"/>
        <w:tab w:val="clear" w:pos="9638"/>
        <w:tab w:val="left" w:pos="6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88A4" w14:textId="77777777" w:rsidR="005377DD" w:rsidRDefault="005377DD" w:rsidP="001210F3">
      <w:pPr>
        <w:spacing w:after="0" w:line="240" w:lineRule="auto"/>
      </w:pPr>
      <w:r>
        <w:separator/>
      </w:r>
    </w:p>
  </w:footnote>
  <w:footnote w:type="continuationSeparator" w:id="0">
    <w:p w14:paraId="40176C2B" w14:textId="77777777" w:rsidR="005377DD" w:rsidRDefault="005377DD" w:rsidP="001210F3">
      <w:pPr>
        <w:spacing w:after="0" w:line="240" w:lineRule="auto"/>
      </w:pPr>
      <w:r>
        <w:continuationSeparator/>
      </w:r>
    </w:p>
  </w:footnote>
  <w:footnote w:type="continuationNotice" w:id="1">
    <w:p w14:paraId="01903274" w14:textId="77777777" w:rsidR="005377DD" w:rsidRDefault="005377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0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6367C7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11576"/>
    <w:multiLevelType w:val="multilevel"/>
    <w:tmpl w:val="4ABEF394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405D"/>
    <w:multiLevelType w:val="multilevel"/>
    <w:tmpl w:val="B6CA1A9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866231"/>
    <w:multiLevelType w:val="multilevel"/>
    <w:tmpl w:val="CB8AE49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6340"/>
    <w:multiLevelType w:val="multilevel"/>
    <w:tmpl w:val="24DEB71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A2FBC"/>
    <w:multiLevelType w:val="multilevel"/>
    <w:tmpl w:val="239C9A0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866B6F"/>
    <w:multiLevelType w:val="multilevel"/>
    <w:tmpl w:val="94C24A1C"/>
    <w:lvl w:ilvl="0">
      <w:start w:val="1"/>
      <w:numFmt w:val="lowerLetter"/>
      <w:lvlText w:val="%1)"/>
      <w:lvlJc w:val="left"/>
      <w:pPr>
        <w:ind w:left="360" w:hanging="360"/>
      </w:pPr>
      <w:rPr>
        <w:rFonts w:ascii="Arial Nova" w:eastAsiaTheme="minorHAnsi" w:hAnsi="Arial Nova" w:cs="Arial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56C"/>
    <w:multiLevelType w:val="multilevel"/>
    <w:tmpl w:val="825807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980CC3"/>
    <w:multiLevelType w:val="hybridMultilevel"/>
    <w:tmpl w:val="76D6501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86F9B"/>
    <w:multiLevelType w:val="multilevel"/>
    <w:tmpl w:val="2232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1B5E2841"/>
    <w:multiLevelType w:val="multilevel"/>
    <w:tmpl w:val="AA24C346"/>
    <w:lvl w:ilvl="0">
      <w:start w:val="1"/>
      <w:numFmt w:val="decimal"/>
      <w:lvlText w:val="%1."/>
      <w:lvlJc w:val="left"/>
      <w:pPr>
        <w:ind w:left="644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810A17"/>
    <w:multiLevelType w:val="hybridMultilevel"/>
    <w:tmpl w:val="B7D29BFC"/>
    <w:lvl w:ilvl="0" w:tplc="350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D13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023AA1"/>
    <w:multiLevelType w:val="hybridMultilevel"/>
    <w:tmpl w:val="CEFE83D0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4BC7368"/>
    <w:multiLevelType w:val="hybridMultilevel"/>
    <w:tmpl w:val="85020110"/>
    <w:lvl w:ilvl="0" w:tplc="8C947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9662F"/>
    <w:multiLevelType w:val="hybridMultilevel"/>
    <w:tmpl w:val="77FA0CC6"/>
    <w:lvl w:ilvl="0" w:tplc="579A0F0A">
      <w:start w:val="1"/>
      <w:numFmt w:val="upperLetter"/>
      <w:lvlText w:val="%1)"/>
      <w:lvlJc w:val="left"/>
      <w:pPr>
        <w:ind w:left="358" w:hanging="360"/>
      </w:pPr>
      <w:rPr>
        <w:rFonts w:hint="default"/>
        <w:b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CB2BEB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EF76822"/>
    <w:multiLevelType w:val="multilevel"/>
    <w:tmpl w:val="22AA3BC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F32434E"/>
    <w:multiLevelType w:val="multilevel"/>
    <w:tmpl w:val="7CC2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FF50656"/>
    <w:multiLevelType w:val="multilevel"/>
    <w:tmpl w:val="E9CE2DA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30B7444"/>
    <w:multiLevelType w:val="multilevel"/>
    <w:tmpl w:val="6AAE05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77B3395"/>
    <w:multiLevelType w:val="hybridMultilevel"/>
    <w:tmpl w:val="EEA2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E19B5"/>
    <w:multiLevelType w:val="hybridMultilevel"/>
    <w:tmpl w:val="CA3E205C"/>
    <w:lvl w:ilvl="0" w:tplc="C78CE7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F16B2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EA21C4F"/>
    <w:multiLevelType w:val="multilevel"/>
    <w:tmpl w:val="1736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3F4C04E7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38B6A00"/>
    <w:multiLevelType w:val="multilevel"/>
    <w:tmpl w:val="A01246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5AA5599"/>
    <w:multiLevelType w:val="hybridMultilevel"/>
    <w:tmpl w:val="1594250A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54698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7892170"/>
    <w:multiLevelType w:val="multilevel"/>
    <w:tmpl w:val="713469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86512F2"/>
    <w:multiLevelType w:val="multilevel"/>
    <w:tmpl w:val="465C933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E0D0D"/>
    <w:multiLevelType w:val="hybridMultilevel"/>
    <w:tmpl w:val="D838992C"/>
    <w:lvl w:ilvl="0" w:tplc="DAF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446A5"/>
    <w:multiLevelType w:val="hybridMultilevel"/>
    <w:tmpl w:val="2F2E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37719"/>
    <w:multiLevelType w:val="multilevel"/>
    <w:tmpl w:val="F7B8F08C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5" w15:restartNumberingAfterBreak="0">
    <w:nsid w:val="573F5995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74545C4"/>
    <w:multiLevelType w:val="hybridMultilevel"/>
    <w:tmpl w:val="E314F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B072FF"/>
    <w:multiLevelType w:val="multilevel"/>
    <w:tmpl w:val="9288D2F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D26B64"/>
    <w:multiLevelType w:val="hybridMultilevel"/>
    <w:tmpl w:val="8EB64CFC"/>
    <w:lvl w:ilvl="0" w:tplc="ED20942E">
      <w:start w:val="1"/>
      <w:numFmt w:val="upperLetter"/>
      <w:lvlText w:val="%1)"/>
      <w:lvlJc w:val="left"/>
      <w:pPr>
        <w:ind w:left="390" w:hanging="360"/>
      </w:pPr>
      <w:rPr>
        <w:rFonts w:ascii="Arial Nova" w:eastAsiaTheme="minorHAnsi" w:hAnsi="Arial Nova" w:cstheme="minorHAnsi"/>
        <w:b/>
        <w:bCs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DE0363D"/>
    <w:multiLevelType w:val="hybridMultilevel"/>
    <w:tmpl w:val="EAD0EE94"/>
    <w:styleLink w:val="WWNum28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76C2F"/>
    <w:multiLevelType w:val="hybridMultilevel"/>
    <w:tmpl w:val="7376FD2E"/>
    <w:lvl w:ilvl="0" w:tplc="862CA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16B31"/>
    <w:multiLevelType w:val="multilevel"/>
    <w:tmpl w:val="C9EAC8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1B5344C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76A"/>
    <w:multiLevelType w:val="hybridMultilevel"/>
    <w:tmpl w:val="4E9C1016"/>
    <w:lvl w:ilvl="0" w:tplc="85489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5314CE"/>
    <w:multiLevelType w:val="hybridMultilevel"/>
    <w:tmpl w:val="6338E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2701E9"/>
    <w:multiLevelType w:val="hybridMultilevel"/>
    <w:tmpl w:val="D64E0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05D22"/>
    <w:multiLevelType w:val="hybridMultilevel"/>
    <w:tmpl w:val="ECF88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F58A8"/>
    <w:multiLevelType w:val="multilevel"/>
    <w:tmpl w:val="01A6AF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43D1985"/>
    <w:multiLevelType w:val="hybridMultilevel"/>
    <w:tmpl w:val="8EFCF924"/>
    <w:lvl w:ilvl="0" w:tplc="0410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79550D9"/>
    <w:multiLevelType w:val="multilevel"/>
    <w:tmpl w:val="830040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7FD6A9E"/>
    <w:multiLevelType w:val="multilevel"/>
    <w:tmpl w:val="E2E64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A224FFF"/>
    <w:multiLevelType w:val="hybridMultilevel"/>
    <w:tmpl w:val="23F8632C"/>
    <w:lvl w:ilvl="0" w:tplc="16A2828A">
      <w:start w:val="1"/>
      <w:numFmt w:val="lowerLetter"/>
      <w:lvlText w:val="%1)"/>
      <w:lvlJc w:val="left"/>
      <w:pPr>
        <w:ind w:left="927" w:hanging="360"/>
      </w:pPr>
      <w:rPr>
        <w:rFonts w:ascii="Arial Nova" w:eastAsiaTheme="minorHAnsi" w:hAnsi="Arial Nova" w:cstheme="minorHAnsi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9D7248"/>
    <w:multiLevelType w:val="hybridMultilevel"/>
    <w:tmpl w:val="280A7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642269">
    <w:abstractNumId w:val="67"/>
  </w:num>
  <w:num w:numId="2" w16cid:durableId="338973847">
    <w:abstractNumId w:val="24"/>
  </w:num>
  <w:num w:numId="3" w16cid:durableId="1837721514">
    <w:abstractNumId w:val="49"/>
  </w:num>
  <w:num w:numId="4" w16cid:durableId="584925676">
    <w:abstractNumId w:val="35"/>
  </w:num>
  <w:num w:numId="5" w16cid:durableId="806243784">
    <w:abstractNumId w:val="56"/>
  </w:num>
  <w:num w:numId="6" w16cid:durableId="1948079727">
    <w:abstractNumId w:val="33"/>
  </w:num>
  <w:num w:numId="7" w16cid:durableId="1437211531">
    <w:abstractNumId w:val="17"/>
  </w:num>
  <w:num w:numId="8" w16cid:durableId="1874223707">
    <w:abstractNumId w:val="16"/>
  </w:num>
  <w:num w:numId="9" w16cid:durableId="532622432">
    <w:abstractNumId w:val="11"/>
  </w:num>
  <w:num w:numId="10" w16cid:durableId="237640123">
    <w:abstractNumId w:val="53"/>
  </w:num>
  <w:num w:numId="11" w16cid:durableId="1382750174">
    <w:abstractNumId w:val="27"/>
  </w:num>
  <w:num w:numId="12" w16cid:durableId="1201089349">
    <w:abstractNumId w:val="30"/>
  </w:num>
  <w:num w:numId="13" w16cid:durableId="1285310472">
    <w:abstractNumId w:val="34"/>
  </w:num>
  <w:num w:numId="14" w16cid:durableId="1826162885">
    <w:abstractNumId w:val="18"/>
  </w:num>
  <w:num w:numId="15" w16cid:durableId="2054425137">
    <w:abstractNumId w:val="65"/>
  </w:num>
  <w:num w:numId="16" w16cid:durableId="1722316890">
    <w:abstractNumId w:val="42"/>
  </w:num>
  <w:num w:numId="17" w16cid:durableId="671296132">
    <w:abstractNumId w:val="51"/>
  </w:num>
  <w:num w:numId="18" w16cid:durableId="1202785066">
    <w:abstractNumId w:val="43"/>
  </w:num>
  <w:num w:numId="19" w16cid:durableId="1740517771">
    <w:abstractNumId w:val="4"/>
  </w:num>
  <w:num w:numId="20" w16cid:durableId="786047488">
    <w:abstractNumId w:val="70"/>
  </w:num>
  <w:num w:numId="21" w16cid:durableId="626131252">
    <w:abstractNumId w:val="50"/>
  </w:num>
  <w:num w:numId="22" w16cid:durableId="273244357">
    <w:abstractNumId w:val="52"/>
  </w:num>
  <w:num w:numId="23" w16cid:durableId="990643004">
    <w:abstractNumId w:val="26"/>
  </w:num>
  <w:num w:numId="24" w16cid:durableId="843086593">
    <w:abstractNumId w:val="5"/>
  </w:num>
  <w:num w:numId="25" w16cid:durableId="18482142">
    <w:abstractNumId w:val="1"/>
  </w:num>
  <w:num w:numId="26" w16cid:durableId="1857842211">
    <w:abstractNumId w:val="21"/>
  </w:num>
  <w:num w:numId="27" w16cid:durableId="1548643858">
    <w:abstractNumId w:val="0"/>
  </w:num>
  <w:num w:numId="28" w16cid:durableId="1322545685">
    <w:abstractNumId w:val="40"/>
  </w:num>
  <w:num w:numId="29" w16cid:durableId="1321958825">
    <w:abstractNumId w:val="66"/>
  </w:num>
  <w:num w:numId="30" w16cid:durableId="2102137470">
    <w:abstractNumId w:val="19"/>
  </w:num>
  <w:num w:numId="31" w16cid:durableId="670568312">
    <w:abstractNumId w:val="29"/>
  </w:num>
  <w:num w:numId="32" w16cid:durableId="1936284534">
    <w:abstractNumId w:val="13"/>
  </w:num>
  <w:num w:numId="33" w16cid:durableId="764614129">
    <w:abstractNumId w:val="72"/>
  </w:num>
  <w:num w:numId="34" w16cid:durableId="1749184152">
    <w:abstractNumId w:val="63"/>
  </w:num>
  <w:num w:numId="35" w16cid:durableId="2014263147">
    <w:abstractNumId w:val="2"/>
  </w:num>
  <w:num w:numId="36" w16cid:durableId="1971783487">
    <w:abstractNumId w:val="12"/>
  </w:num>
  <w:num w:numId="37" w16cid:durableId="2107379971">
    <w:abstractNumId w:val="38"/>
  </w:num>
  <w:num w:numId="38" w16cid:durableId="434638597">
    <w:abstractNumId w:val="58"/>
  </w:num>
  <w:num w:numId="39" w16cid:durableId="778767702">
    <w:abstractNumId w:val="28"/>
  </w:num>
  <w:num w:numId="40" w16cid:durableId="1987775606">
    <w:abstractNumId w:val="39"/>
  </w:num>
  <w:num w:numId="41" w16cid:durableId="40370267">
    <w:abstractNumId w:val="47"/>
  </w:num>
  <w:num w:numId="42" w16cid:durableId="68239483">
    <w:abstractNumId w:val="25"/>
  </w:num>
  <w:num w:numId="43" w16cid:durableId="1539049159">
    <w:abstractNumId w:val="68"/>
  </w:num>
  <w:num w:numId="44" w16cid:durableId="286015104">
    <w:abstractNumId w:val="61"/>
  </w:num>
  <w:num w:numId="45" w16cid:durableId="1201333">
    <w:abstractNumId w:val="9"/>
  </w:num>
  <w:num w:numId="46" w16cid:durableId="1778913713">
    <w:abstractNumId w:val="7"/>
  </w:num>
  <w:num w:numId="47" w16cid:durableId="407271017">
    <w:abstractNumId w:val="14"/>
  </w:num>
  <w:num w:numId="48" w16cid:durableId="1965622982">
    <w:abstractNumId w:val="22"/>
  </w:num>
  <w:num w:numId="49" w16cid:durableId="282198141">
    <w:abstractNumId w:val="55"/>
  </w:num>
  <w:num w:numId="50" w16cid:durableId="638922416">
    <w:abstractNumId w:val="44"/>
  </w:num>
  <w:num w:numId="51" w16cid:durableId="1218130439">
    <w:abstractNumId w:val="3"/>
  </w:num>
  <w:num w:numId="52" w16cid:durableId="1117405303">
    <w:abstractNumId w:val="37"/>
  </w:num>
  <w:num w:numId="53" w16cid:durableId="530070258">
    <w:abstractNumId w:val="8"/>
  </w:num>
  <w:num w:numId="54" w16cid:durableId="377558378">
    <w:abstractNumId w:val="57"/>
  </w:num>
  <w:num w:numId="55" w16cid:durableId="1175025731">
    <w:abstractNumId w:val="71"/>
  </w:num>
  <w:num w:numId="56" w16cid:durableId="1574662098">
    <w:abstractNumId w:val="20"/>
  </w:num>
  <w:num w:numId="57" w16cid:durableId="383910313">
    <w:abstractNumId w:val="48"/>
  </w:num>
  <w:num w:numId="58" w16cid:durableId="858004072">
    <w:abstractNumId w:val="23"/>
  </w:num>
  <w:num w:numId="59" w16cid:durableId="1534614249">
    <w:abstractNumId w:val="32"/>
  </w:num>
  <w:num w:numId="60" w16cid:durableId="1472404058">
    <w:abstractNumId w:val="15"/>
  </w:num>
  <w:num w:numId="61" w16cid:durableId="783689795">
    <w:abstractNumId w:val="6"/>
  </w:num>
  <w:num w:numId="62" w16cid:durableId="519010476">
    <w:abstractNumId w:val="54"/>
  </w:num>
  <w:num w:numId="63" w16cid:durableId="471216696">
    <w:abstractNumId w:val="31"/>
  </w:num>
  <w:num w:numId="64" w16cid:durableId="1898198555">
    <w:abstractNumId w:val="64"/>
  </w:num>
  <w:num w:numId="65" w16cid:durableId="745565587">
    <w:abstractNumId w:val="46"/>
  </w:num>
  <w:num w:numId="66" w16cid:durableId="2688509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5807426">
    <w:abstractNumId w:val="69"/>
  </w:num>
  <w:num w:numId="68" w16cid:durableId="1762947457">
    <w:abstractNumId w:val="62"/>
  </w:num>
  <w:num w:numId="69" w16cid:durableId="904685082">
    <w:abstractNumId w:val="41"/>
  </w:num>
  <w:num w:numId="70" w16cid:durableId="1717657385">
    <w:abstractNumId w:val="45"/>
  </w:num>
  <w:num w:numId="71" w16cid:durableId="466167702">
    <w:abstractNumId w:val="60"/>
  </w:num>
  <w:num w:numId="72" w16cid:durableId="1957984737">
    <w:abstractNumId w:val="10"/>
  </w:num>
  <w:num w:numId="73" w16cid:durableId="110319302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07"/>
    <w:rsid w:val="00000D33"/>
    <w:rsid w:val="00001B34"/>
    <w:rsid w:val="000028BC"/>
    <w:rsid w:val="00002ADD"/>
    <w:rsid w:val="00002D9F"/>
    <w:rsid w:val="00002F62"/>
    <w:rsid w:val="00003F83"/>
    <w:rsid w:val="000046F9"/>
    <w:rsid w:val="00004C98"/>
    <w:rsid w:val="00005A88"/>
    <w:rsid w:val="000060D3"/>
    <w:rsid w:val="00006470"/>
    <w:rsid w:val="00011BFB"/>
    <w:rsid w:val="00011C09"/>
    <w:rsid w:val="00012318"/>
    <w:rsid w:val="0001293D"/>
    <w:rsid w:val="0001406E"/>
    <w:rsid w:val="0001471D"/>
    <w:rsid w:val="000148F0"/>
    <w:rsid w:val="00014C4B"/>
    <w:rsid w:val="00015179"/>
    <w:rsid w:val="00015947"/>
    <w:rsid w:val="00016506"/>
    <w:rsid w:val="00016842"/>
    <w:rsid w:val="00016968"/>
    <w:rsid w:val="00017407"/>
    <w:rsid w:val="00017516"/>
    <w:rsid w:val="00020CDE"/>
    <w:rsid w:val="000212E2"/>
    <w:rsid w:val="00022004"/>
    <w:rsid w:val="00022F26"/>
    <w:rsid w:val="000245C8"/>
    <w:rsid w:val="00024D3A"/>
    <w:rsid w:val="000257A0"/>
    <w:rsid w:val="00025C55"/>
    <w:rsid w:val="00025FC8"/>
    <w:rsid w:val="00026F90"/>
    <w:rsid w:val="00027DEE"/>
    <w:rsid w:val="00032781"/>
    <w:rsid w:val="0003392C"/>
    <w:rsid w:val="00034A99"/>
    <w:rsid w:val="0003590F"/>
    <w:rsid w:val="00035D94"/>
    <w:rsid w:val="0003730C"/>
    <w:rsid w:val="00037A5D"/>
    <w:rsid w:val="00040154"/>
    <w:rsid w:val="00040C4A"/>
    <w:rsid w:val="00042473"/>
    <w:rsid w:val="00042C97"/>
    <w:rsid w:val="0004352B"/>
    <w:rsid w:val="000436E7"/>
    <w:rsid w:val="0004496C"/>
    <w:rsid w:val="00046698"/>
    <w:rsid w:val="00046EC7"/>
    <w:rsid w:val="0004773D"/>
    <w:rsid w:val="00050466"/>
    <w:rsid w:val="0005066E"/>
    <w:rsid w:val="0005149E"/>
    <w:rsid w:val="00052642"/>
    <w:rsid w:val="000526ED"/>
    <w:rsid w:val="000534F8"/>
    <w:rsid w:val="000541A0"/>
    <w:rsid w:val="000541C2"/>
    <w:rsid w:val="000550B9"/>
    <w:rsid w:val="00056B94"/>
    <w:rsid w:val="00056BCE"/>
    <w:rsid w:val="0005706F"/>
    <w:rsid w:val="000579B3"/>
    <w:rsid w:val="00057D04"/>
    <w:rsid w:val="00062589"/>
    <w:rsid w:val="00062FAC"/>
    <w:rsid w:val="0006323E"/>
    <w:rsid w:val="00063FF4"/>
    <w:rsid w:val="000644E0"/>
    <w:rsid w:val="00064E6B"/>
    <w:rsid w:val="00065059"/>
    <w:rsid w:val="000653B8"/>
    <w:rsid w:val="00065416"/>
    <w:rsid w:val="00065E81"/>
    <w:rsid w:val="00066645"/>
    <w:rsid w:val="00066C63"/>
    <w:rsid w:val="00066C94"/>
    <w:rsid w:val="00070C19"/>
    <w:rsid w:val="00070F04"/>
    <w:rsid w:val="00070F36"/>
    <w:rsid w:val="000710C0"/>
    <w:rsid w:val="00071E91"/>
    <w:rsid w:val="0007287C"/>
    <w:rsid w:val="00072897"/>
    <w:rsid w:val="0007289A"/>
    <w:rsid w:val="00073F10"/>
    <w:rsid w:val="00074387"/>
    <w:rsid w:val="000747FE"/>
    <w:rsid w:val="000749C5"/>
    <w:rsid w:val="00076E67"/>
    <w:rsid w:val="00077617"/>
    <w:rsid w:val="000776CF"/>
    <w:rsid w:val="00077DF6"/>
    <w:rsid w:val="000805D4"/>
    <w:rsid w:val="000813AB"/>
    <w:rsid w:val="00081EAB"/>
    <w:rsid w:val="000821FF"/>
    <w:rsid w:val="0008232B"/>
    <w:rsid w:val="000824AF"/>
    <w:rsid w:val="00082994"/>
    <w:rsid w:val="0008344C"/>
    <w:rsid w:val="00083C1C"/>
    <w:rsid w:val="0008532C"/>
    <w:rsid w:val="00085456"/>
    <w:rsid w:val="00085D54"/>
    <w:rsid w:val="00087A7F"/>
    <w:rsid w:val="0009035E"/>
    <w:rsid w:val="0009068A"/>
    <w:rsid w:val="000910F6"/>
    <w:rsid w:val="000912B2"/>
    <w:rsid w:val="000913BD"/>
    <w:rsid w:val="00092240"/>
    <w:rsid w:val="00092BD9"/>
    <w:rsid w:val="00093DAD"/>
    <w:rsid w:val="00094710"/>
    <w:rsid w:val="00095416"/>
    <w:rsid w:val="0009566E"/>
    <w:rsid w:val="00095DE8"/>
    <w:rsid w:val="00095E4A"/>
    <w:rsid w:val="00096280"/>
    <w:rsid w:val="0009665B"/>
    <w:rsid w:val="00096E6D"/>
    <w:rsid w:val="000976FE"/>
    <w:rsid w:val="00097A9C"/>
    <w:rsid w:val="00097DFA"/>
    <w:rsid w:val="000A067B"/>
    <w:rsid w:val="000A06F9"/>
    <w:rsid w:val="000A0F0D"/>
    <w:rsid w:val="000A276D"/>
    <w:rsid w:val="000A27ED"/>
    <w:rsid w:val="000A4002"/>
    <w:rsid w:val="000A4A23"/>
    <w:rsid w:val="000A4E95"/>
    <w:rsid w:val="000A545F"/>
    <w:rsid w:val="000A5DB2"/>
    <w:rsid w:val="000A61F8"/>
    <w:rsid w:val="000A6545"/>
    <w:rsid w:val="000A7CEE"/>
    <w:rsid w:val="000B1C0A"/>
    <w:rsid w:val="000B1D50"/>
    <w:rsid w:val="000B1E83"/>
    <w:rsid w:val="000B2B36"/>
    <w:rsid w:val="000B3134"/>
    <w:rsid w:val="000B4408"/>
    <w:rsid w:val="000B4749"/>
    <w:rsid w:val="000B5870"/>
    <w:rsid w:val="000B5BB4"/>
    <w:rsid w:val="000B7112"/>
    <w:rsid w:val="000B7763"/>
    <w:rsid w:val="000C0026"/>
    <w:rsid w:val="000C0209"/>
    <w:rsid w:val="000C02FC"/>
    <w:rsid w:val="000C0CA7"/>
    <w:rsid w:val="000C210A"/>
    <w:rsid w:val="000C24EF"/>
    <w:rsid w:val="000C2B8C"/>
    <w:rsid w:val="000C2DE3"/>
    <w:rsid w:val="000C3058"/>
    <w:rsid w:val="000C413D"/>
    <w:rsid w:val="000C44C5"/>
    <w:rsid w:val="000C5C0A"/>
    <w:rsid w:val="000C7F11"/>
    <w:rsid w:val="000D0501"/>
    <w:rsid w:val="000D06A7"/>
    <w:rsid w:val="000D0DFF"/>
    <w:rsid w:val="000D25AA"/>
    <w:rsid w:val="000D2CD3"/>
    <w:rsid w:val="000D2D3F"/>
    <w:rsid w:val="000D40BE"/>
    <w:rsid w:val="000D425F"/>
    <w:rsid w:val="000D4574"/>
    <w:rsid w:val="000D47CD"/>
    <w:rsid w:val="000D53CA"/>
    <w:rsid w:val="000D598B"/>
    <w:rsid w:val="000D601E"/>
    <w:rsid w:val="000D636C"/>
    <w:rsid w:val="000D6CFB"/>
    <w:rsid w:val="000E0375"/>
    <w:rsid w:val="000E09CC"/>
    <w:rsid w:val="000E15DA"/>
    <w:rsid w:val="000E1B5F"/>
    <w:rsid w:val="000E259A"/>
    <w:rsid w:val="000E35FD"/>
    <w:rsid w:val="000E37B6"/>
    <w:rsid w:val="000E3EA2"/>
    <w:rsid w:val="000E3FB6"/>
    <w:rsid w:val="000E42D8"/>
    <w:rsid w:val="000E45C6"/>
    <w:rsid w:val="000E4CC0"/>
    <w:rsid w:val="000E68BA"/>
    <w:rsid w:val="000E7F43"/>
    <w:rsid w:val="000F26E4"/>
    <w:rsid w:val="000F3A16"/>
    <w:rsid w:val="000F413E"/>
    <w:rsid w:val="000F43D1"/>
    <w:rsid w:val="000F4C68"/>
    <w:rsid w:val="000F4F26"/>
    <w:rsid w:val="000F5F6F"/>
    <w:rsid w:val="000F7C5A"/>
    <w:rsid w:val="00101B59"/>
    <w:rsid w:val="00103388"/>
    <w:rsid w:val="0010381C"/>
    <w:rsid w:val="0010382E"/>
    <w:rsid w:val="00103BC7"/>
    <w:rsid w:val="00103DCE"/>
    <w:rsid w:val="001040DD"/>
    <w:rsid w:val="001043E3"/>
    <w:rsid w:val="00104975"/>
    <w:rsid w:val="00104C3D"/>
    <w:rsid w:val="00105A23"/>
    <w:rsid w:val="00105CA1"/>
    <w:rsid w:val="0010622D"/>
    <w:rsid w:val="0010642D"/>
    <w:rsid w:val="00107995"/>
    <w:rsid w:val="001106A9"/>
    <w:rsid w:val="00110D48"/>
    <w:rsid w:val="00110DBE"/>
    <w:rsid w:val="00111108"/>
    <w:rsid w:val="00112856"/>
    <w:rsid w:val="0011354E"/>
    <w:rsid w:val="0011434D"/>
    <w:rsid w:val="001144F1"/>
    <w:rsid w:val="00114651"/>
    <w:rsid w:val="00114C56"/>
    <w:rsid w:val="00115822"/>
    <w:rsid w:val="00116572"/>
    <w:rsid w:val="00120E19"/>
    <w:rsid w:val="001210F3"/>
    <w:rsid w:val="00121699"/>
    <w:rsid w:val="00121DEF"/>
    <w:rsid w:val="00122FD2"/>
    <w:rsid w:val="00123519"/>
    <w:rsid w:val="00124197"/>
    <w:rsid w:val="00124879"/>
    <w:rsid w:val="00124C9E"/>
    <w:rsid w:val="00125720"/>
    <w:rsid w:val="00125A17"/>
    <w:rsid w:val="00127E52"/>
    <w:rsid w:val="00127EA3"/>
    <w:rsid w:val="00127F9A"/>
    <w:rsid w:val="0013055E"/>
    <w:rsid w:val="001305B7"/>
    <w:rsid w:val="0013072C"/>
    <w:rsid w:val="0013117E"/>
    <w:rsid w:val="0013164B"/>
    <w:rsid w:val="00131906"/>
    <w:rsid w:val="00131AAC"/>
    <w:rsid w:val="00132466"/>
    <w:rsid w:val="001333C5"/>
    <w:rsid w:val="0013373B"/>
    <w:rsid w:val="001344B4"/>
    <w:rsid w:val="00134DED"/>
    <w:rsid w:val="00134EC8"/>
    <w:rsid w:val="001356D1"/>
    <w:rsid w:val="00136BB7"/>
    <w:rsid w:val="0013781E"/>
    <w:rsid w:val="0013783D"/>
    <w:rsid w:val="001379FE"/>
    <w:rsid w:val="00137B34"/>
    <w:rsid w:val="00137E79"/>
    <w:rsid w:val="001407BC"/>
    <w:rsid w:val="001409A6"/>
    <w:rsid w:val="00142023"/>
    <w:rsid w:val="001425B0"/>
    <w:rsid w:val="001451A8"/>
    <w:rsid w:val="00146AE2"/>
    <w:rsid w:val="00146AFC"/>
    <w:rsid w:val="00146FE2"/>
    <w:rsid w:val="00150A7F"/>
    <w:rsid w:val="001518DC"/>
    <w:rsid w:val="00151DF2"/>
    <w:rsid w:val="00154A4F"/>
    <w:rsid w:val="00155D7D"/>
    <w:rsid w:val="001560B1"/>
    <w:rsid w:val="001605CA"/>
    <w:rsid w:val="001609DA"/>
    <w:rsid w:val="00161E55"/>
    <w:rsid w:val="00162F98"/>
    <w:rsid w:val="00162F9F"/>
    <w:rsid w:val="00163C44"/>
    <w:rsid w:val="00164671"/>
    <w:rsid w:val="00164FCD"/>
    <w:rsid w:val="00165F21"/>
    <w:rsid w:val="00166EAE"/>
    <w:rsid w:val="00166EF0"/>
    <w:rsid w:val="0016710A"/>
    <w:rsid w:val="00167990"/>
    <w:rsid w:val="00167C92"/>
    <w:rsid w:val="00170527"/>
    <w:rsid w:val="001718A6"/>
    <w:rsid w:val="00171977"/>
    <w:rsid w:val="00171C35"/>
    <w:rsid w:val="00172563"/>
    <w:rsid w:val="001733DF"/>
    <w:rsid w:val="00174C8F"/>
    <w:rsid w:val="00174DCF"/>
    <w:rsid w:val="00175809"/>
    <w:rsid w:val="0017753F"/>
    <w:rsid w:val="00180218"/>
    <w:rsid w:val="00180C3E"/>
    <w:rsid w:val="0018221E"/>
    <w:rsid w:val="00183C63"/>
    <w:rsid w:val="00183C8D"/>
    <w:rsid w:val="00184146"/>
    <w:rsid w:val="001851C5"/>
    <w:rsid w:val="001856B0"/>
    <w:rsid w:val="00186337"/>
    <w:rsid w:val="00186E4E"/>
    <w:rsid w:val="00187836"/>
    <w:rsid w:val="00190021"/>
    <w:rsid w:val="00190AEE"/>
    <w:rsid w:val="001912E3"/>
    <w:rsid w:val="001917FD"/>
    <w:rsid w:val="0019235F"/>
    <w:rsid w:val="001929D8"/>
    <w:rsid w:val="001940BD"/>
    <w:rsid w:val="001944BB"/>
    <w:rsid w:val="00194D15"/>
    <w:rsid w:val="00195649"/>
    <w:rsid w:val="00196AD7"/>
    <w:rsid w:val="00196D99"/>
    <w:rsid w:val="00197502"/>
    <w:rsid w:val="001A0508"/>
    <w:rsid w:val="001A0647"/>
    <w:rsid w:val="001A0A53"/>
    <w:rsid w:val="001A24BD"/>
    <w:rsid w:val="001A24CD"/>
    <w:rsid w:val="001A39AE"/>
    <w:rsid w:val="001A5665"/>
    <w:rsid w:val="001A6B39"/>
    <w:rsid w:val="001A71A6"/>
    <w:rsid w:val="001A7C41"/>
    <w:rsid w:val="001B0274"/>
    <w:rsid w:val="001B0468"/>
    <w:rsid w:val="001B065E"/>
    <w:rsid w:val="001B1830"/>
    <w:rsid w:val="001B1B41"/>
    <w:rsid w:val="001B1D06"/>
    <w:rsid w:val="001B22B5"/>
    <w:rsid w:val="001B2526"/>
    <w:rsid w:val="001B39BF"/>
    <w:rsid w:val="001B5104"/>
    <w:rsid w:val="001B5113"/>
    <w:rsid w:val="001B628D"/>
    <w:rsid w:val="001B6E70"/>
    <w:rsid w:val="001B6F59"/>
    <w:rsid w:val="001B73AC"/>
    <w:rsid w:val="001B79F6"/>
    <w:rsid w:val="001B7FDD"/>
    <w:rsid w:val="001C1972"/>
    <w:rsid w:val="001C395E"/>
    <w:rsid w:val="001C3F11"/>
    <w:rsid w:val="001C45A6"/>
    <w:rsid w:val="001C4DBC"/>
    <w:rsid w:val="001C5395"/>
    <w:rsid w:val="001C60BE"/>
    <w:rsid w:val="001C7203"/>
    <w:rsid w:val="001C7C77"/>
    <w:rsid w:val="001C7CA9"/>
    <w:rsid w:val="001D089E"/>
    <w:rsid w:val="001D12D0"/>
    <w:rsid w:val="001D1EE2"/>
    <w:rsid w:val="001D2201"/>
    <w:rsid w:val="001D2693"/>
    <w:rsid w:val="001D3ED5"/>
    <w:rsid w:val="001D4079"/>
    <w:rsid w:val="001D4527"/>
    <w:rsid w:val="001D4A29"/>
    <w:rsid w:val="001D52C9"/>
    <w:rsid w:val="001D5B43"/>
    <w:rsid w:val="001D6BED"/>
    <w:rsid w:val="001E00BE"/>
    <w:rsid w:val="001E0115"/>
    <w:rsid w:val="001E161F"/>
    <w:rsid w:val="001E2945"/>
    <w:rsid w:val="001E4477"/>
    <w:rsid w:val="001E4EA6"/>
    <w:rsid w:val="001E5908"/>
    <w:rsid w:val="001E65A2"/>
    <w:rsid w:val="001E69B1"/>
    <w:rsid w:val="001E6C2C"/>
    <w:rsid w:val="001E6D01"/>
    <w:rsid w:val="001E6D5E"/>
    <w:rsid w:val="001E76F6"/>
    <w:rsid w:val="001F0D90"/>
    <w:rsid w:val="001F4BB3"/>
    <w:rsid w:val="001F58C0"/>
    <w:rsid w:val="001F6735"/>
    <w:rsid w:val="001F678B"/>
    <w:rsid w:val="00201864"/>
    <w:rsid w:val="00201A98"/>
    <w:rsid w:val="002021A0"/>
    <w:rsid w:val="00202335"/>
    <w:rsid w:val="0020274D"/>
    <w:rsid w:val="002036A2"/>
    <w:rsid w:val="0020560A"/>
    <w:rsid w:val="002057E4"/>
    <w:rsid w:val="0020776C"/>
    <w:rsid w:val="00210BAF"/>
    <w:rsid w:val="00211F8D"/>
    <w:rsid w:val="002124E7"/>
    <w:rsid w:val="002139F9"/>
    <w:rsid w:val="00213A5F"/>
    <w:rsid w:val="00215D54"/>
    <w:rsid w:val="00216181"/>
    <w:rsid w:val="00217AE7"/>
    <w:rsid w:val="002206FD"/>
    <w:rsid w:val="00220F21"/>
    <w:rsid w:val="00221269"/>
    <w:rsid w:val="002212F3"/>
    <w:rsid w:val="002215D3"/>
    <w:rsid w:val="002221E2"/>
    <w:rsid w:val="00222D4E"/>
    <w:rsid w:val="002233AE"/>
    <w:rsid w:val="00223D20"/>
    <w:rsid w:val="002247E6"/>
    <w:rsid w:val="002254CD"/>
    <w:rsid w:val="0022569D"/>
    <w:rsid w:val="00225D2A"/>
    <w:rsid w:val="00227A3D"/>
    <w:rsid w:val="00227E5A"/>
    <w:rsid w:val="0023058E"/>
    <w:rsid w:val="0023121C"/>
    <w:rsid w:val="00231855"/>
    <w:rsid w:val="002325B0"/>
    <w:rsid w:val="00232EAE"/>
    <w:rsid w:val="00233958"/>
    <w:rsid w:val="00233B1B"/>
    <w:rsid w:val="002342A6"/>
    <w:rsid w:val="00234843"/>
    <w:rsid w:val="00234E0A"/>
    <w:rsid w:val="00235375"/>
    <w:rsid w:val="00236B88"/>
    <w:rsid w:val="00236E66"/>
    <w:rsid w:val="002371EE"/>
    <w:rsid w:val="002376A8"/>
    <w:rsid w:val="002418EF"/>
    <w:rsid w:val="00243C5E"/>
    <w:rsid w:val="00243DEF"/>
    <w:rsid w:val="00244308"/>
    <w:rsid w:val="0024482B"/>
    <w:rsid w:val="00244A1B"/>
    <w:rsid w:val="00245B32"/>
    <w:rsid w:val="00246826"/>
    <w:rsid w:val="002468D3"/>
    <w:rsid w:val="002477A1"/>
    <w:rsid w:val="002500EB"/>
    <w:rsid w:val="00250E7B"/>
    <w:rsid w:val="002519D1"/>
    <w:rsid w:val="00252E48"/>
    <w:rsid w:val="00253631"/>
    <w:rsid w:val="0025373F"/>
    <w:rsid w:val="002559F5"/>
    <w:rsid w:val="00257032"/>
    <w:rsid w:val="002573D3"/>
    <w:rsid w:val="00257AF7"/>
    <w:rsid w:val="002606E6"/>
    <w:rsid w:val="00261A29"/>
    <w:rsid w:val="00262521"/>
    <w:rsid w:val="002644B9"/>
    <w:rsid w:val="00265C04"/>
    <w:rsid w:val="00265D54"/>
    <w:rsid w:val="0026601E"/>
    <w:rsid w:val="00266741"/>
    <w:rsid w:val="002675C6"/>
    <w:rsid w:val="002679E0"/>
    <w:rsid w:val="00267D93"/>
    <w:rsid w:val="00270B10"/>
    <w:rsid w:val="00271A6B"/>
    <w:rsid w:val="00273266"/>
    <w:rsid w:val="0027381E"/>
    <w:rsid w:val="00273D99"/>
    <w:rsid w:val="00273F20"/>
    <w:rsid w:val="002743E6"/>
    <w:rsid w:val="00274918"/>
    <w:rsid w:val="002759A4"/>
    <w:rsid w:val="00276544"/>
    <w:rsid w:val="00281FD2"/>
    <w:rsid w:val="002830BE"/>
    <w:rsid w:val="00283175"/>
    <w:rsid w:val="002839F6"/>
    <w:rsid w:val="00283CF0"/>
    <w:rsid w:val="002841A4"/>
    <w:rsid w:val="00284C4B"/>
    <w:rsid w:val="002850DC"/>
    <w:rsid w:val="0028558B"/>
    <w:rsid w:val="00285606"/>
    <w:rsid w:val="00285678"/>
    <w:rsid w:val="00285E9E"/>
    <w:rsid w:val="00286EA2"/>
    <w:rsid w:val="00287796"/>
    <w:rsid w:val="00290EF8"/>
    <w:rsid w:val="00291AF5"/>
    <w:rsid w:val="002925B5"/>
    <w:rsid w:val="00292E94"/>
    <w:rsid w:val="002931D6"/>
    <w:rsid w:val="00293650"/>
    <w:rsid w:val="002939D0"/>
    <w:rsid w:val="00293FC5"/>
    <w:rsid w:val="00294973"/>
    <w:rsid w:val="0029530F"/>
    <w:rsid w:val="00296596"/>
    <w:rsid w:val="00297390"/>
    <w:rsid w:val="002975A7"/>
    <w:rsid w:val="002A081B"/>
    <w:rsid w:val="002A1199"/>
    <w:rsid w:val="002A1B65"/>
    <w:rsid w:val="002A2129"/>
    <w:rsid w:val="002A2C78"/>
    <w:rsid w:val="002A399A"/>
    <w:rsid w:val="002A5D28"/>
    <w:rsid w:val="002A679F"/>
    <w:rsid w:val="002A6926"/>
    <w:rsid w:val="002A6ED9"/>
    <w:rsid w:val="002A7363"/>
    <w:rsid w:val="002A75E8"/>
    <w:rsid w:val="002A7E1C"/>
    <w:rsid w:val="002B00A8"/>
    <w:rsid w:val="002B0533"/>
    <w:rsid w:val="002B083A"/>
    <w:rsid w:val="002B1895"/>
    <w:rsid w:val="002B1A93"/>
    <w:rsid w:val="002B39DF"/>
    <w:rsid w:val="002B3C2B"/>
    <w:rsid w:val="002B424F"/>
    <w:rsid w:val="002B47B6"/>
    <w:rsid w:val="002B646B"/>
    <w:rsid w:val="002B65EC"/>
    <w:rsid w:val="002B7379"/>
    <w:rsid w:val="002B7561"/>
    <w:rsid w:val="002C019E"/>
    <w:rsid w:val="002C02A6"/>
    <w:rsid w:val="002C1C91"/>
    <w:rsid w:val="002C21BF"/>
    <w:rsid w:val="002C247F"/>
    <w:rsid w:val="002C2812"/>
    <w:rsid w:val="002C3183"/>
    <w:rsid w:val="002C3844"/>
    <w:rsid w:val="002C3FB9"/>
    <w:rsid w:val="002C4914"/>
    <w:rsid w:val="002C55FB"/>
    <w:rsid w:val="002C5965"/>
    <w:rsid w:val="002C5D72"/>
    <w:rsid w:val="002C62ED"/>
    <w:rsid w:val="002D0CCD"/>
    <w:rsid w:val="002D1447"/>
    <w:rsid w:val="002D2EC3"/>
    <w:rsid w:val="002D3D56"/>
    <w:rsid w:val="002D3E12"/>
    <w:rsid w:val="002D58BF"/>
    <w:rsid w:val="002D590B"/>
    <w:rsid w:val="002D632E"/>
    <w:rsid w:val="002D6635"/>
    <w:rsid w:val="002D6F07"/>
    <w:rsid w:val="002D760C"/>
    <w:rsid w:val="002E0BD1"/>
    <w:rsid w:val="002E0CD6"/>
    <w:rsid w:val="002E164B"/>
    <w:rsid w:val="002E5506"/>
    <w:rsid w:val="002E59BE"/>
    <w:rsid w:val="002E5E90"/>
    <w:rsid w:val="002E5F6F"/>
    <w:rsid w:val="002E61DB"/>
    <w:rsid w:val="002E7F45"/>
    <w:rsid w:val="002F0178"/>
    <w:rsid w:val="002F0F39"/>
    <w:rsid w:val="002F23B3"/>
    <w:rsid w:val="002F38F8"/>
    <w:rsid w:val="002F4144"/>
    <w:rsid w:val="002F5E9E"/>
    <w:rsid w:val="002F5FAE"/>
    <w:rsid w:val="002F6C0F"/>
    <w:rsid w:val="002F6F6D"/>
    <w:rsid w:val="002F70F2"/>
    <w:rsid w:val="002F7529"/>
    <w:rsid w:val="003008AC"/>
    <w:rsid w:val="0030268D"/>
    <w:rsid w:val="003028DE"/>
    <w:rsid w:val="003047D6"/>
    <w:rsid w:val="00305459"/>
    <w:rsid w:val="0030740C"/>
    <w:rsid w:val="003116F4"/>
    <w:rsid w:val="00312314"/>
    <w:rsid w:val="00312983"/>
    <w:rsid w:val="00313138"/>
    <w:rsid w:val="00313359"/>
    <w:rsid w:val="0031371F"/>
    <w:rsid w:val="00313D28"/>
    <w:rsid w:val="00313DB1"/>
    <w:rsid w:val="003147F6"/>
    <w:rsid w:val="003152A0"/>
    <w:rsid w:val="003154B6"/>
    <w:rsid w:val="003170FD"/>
    <w:rsid w:val="0031725C"/>
    <w:rsid w:val="00321BC1"/>
    <w:rsid w:val="00321C36"/>
    <w:rsid w:val="0032283F"/>
    <w:rsid w:val="00323382"/>
    <w:rsid w:val="003234F3"/>
    <w:rsid w:val="003238F7"/>
    <w:rsid w:val="0032517B"/>
    <w:rsid w:val="003266B9"/>
    <w:rsid w:val="003269E8"/>
    <w:rsid w:val="00326DBF"/>
    <w:rsid w:val="00330395"/>
    <w:rsid w:val="00330B78"/>
    <w:rsid w:val="00330EE5"/>
    <w:rsid w:val="00331042"/>
    <w:rsid w:val="00331F0F"/>
    <w:rsid w:val="003351A5"/>
    <w:rsid w:val="003362A2"/>
    <w:rsid w:val="00336DCB"/>
    <w:rsid w:val="00337484"/>
    <w:rsid w:val="0033753E"/>
    <w:rsid w:val="0034184F"/>
    <w:rsid w:val="00343244"/>
    <w:rsid w:val="003433C7"/>
    <w:rsid w:val="00343451"/>
    <w:rsid w:val="0034425D"/>
    <w:rsid w:val="00344A40"/>
    <w:rsid w:val="00345AAC"/>
    <w:rsid w:val="003510A9"/>
    <w:rsid w:val="003516C3"/>
    <w:rsid w:val="00351954"/>
    <w:rsid w:val="00352464"/>
    <w:rsid w:val="00352636"/>
    <w:rsid w:val="00352ADA"/>
    <w:rsid w:val="00353A1F"/>
    <w:rsid w:val="00354BFD"/>
    <w:rsid w:val="00355176"/>
    <w:rsid w:val="00355E7A"/>
    <w:rsid w:val="00356B1F"/>
    <w:rsid w:val="00356CDE"/>
    <w:rsid w:val="00361263"/>
    <w:rsid w:val="00362491"/>
    <w:rsid w:val="00362FC0"/>
    <w:rsid w:val="00364829"/>
    <w:rsid w:val="00364FC0"/>
    <w:rsid w:val="00365432"/>
    <w:rsid w:val="003654A6"/>
    <w:rsid w:val="00366931"/>
    <w:rsid w:val="003669CD"/>
    <w:rsid w:val="003672B5"/>
    <w:rsid w:val="00367C7A"/>
    <w:rsid w:val="0037076E"/>
    <w:rsid w:val="00371C72"/>
    <w:rsid w:val="00372E56"/>
    <w:rsid w:val="00372E98"/>
    <w:rsid w:val="003737E3"/>
    <w:rsid w:val="0037399F"/>
    <w:rsid w:val="00374239"/>
    <w:rsid w:val="003747E7"/>
    <w:rsid w:val="0037484B"/>
    <w:rsid w:val="00374E37"/>
    <w:rsid w:val="003760DF"/>
    <w:rsid w:val="00376593"/>
    <w:rsid w:val="003800B5"/>
    <w:rsid w:val="003809D3"/>
    <w:rsid w:val="00382CAB"/>
    <w:rsid w:val="00383C46"/>
    <w:rsid w:val="00383D67"/>
    <w:rsid w:val="00384111"/>
    <w:rsid w:val="003846E3"/>
    <w:rsid w:val="0038475F"/>
    <w:rsid w:val="003849DA"/>
    <w:rsid w:val="00385F47"/>
    <w:rsid w:val="00386D36"/>
    <w:rsid w:val="00387033"/>
    <w:rsid w:val="003877F7"/>
    <w:rsid w:val="003900AE"/>
    <w:rsid w:val="00390BDA"/>
    <w:rsid w:val="00390CAC"/>
    <w:rsid w:val="003913FA"/>
    <w:rsid w:val="00391C78"/>
    <w:rsid w:val="00391F82"/>
    <w:rsid w:val="003937BA"/>
    <w:rsid w:val="0039395A"/>
    <w:rsid w:val="00393C3F"/>
    <w:rsid w:val="003941FA"/>
    <w:rsid w:val="003943D8"/>
    <w:rsid w:val="003943E7"/>
    <w:rsid w:val="0039570A"/>
    <w:rsid w:val="00395EDB"/>
    <w:rsid w:val="003974DA"/>
    <w:rsid w:val="00397798"/>
    <w:rsid w:val="003979A3"/>
    <w:rsid w:val="00397A2C"/>
    <w:rsid w:val="003A0411"/>
    <w:rsid w:val="003A08C9"/>
    <w:rsid w:val="003A19D1"/>
    <w:rsid w:val="003A2096"/>
    <w:rsid w:val="003A20E3"/>
    <w:rsid w:val="003A2D92"/>
    <w:rsid w:val="003A2FAC"/>
    <w:rsid w:val="003A50EA"/>
    <w:rsid w:val="003A539A"/>
    <w:rsid w:val="003A5445"/>
    <w:rsid w:val="003A5933"/>
    <w:rsid w:val="003A5D65"/>
    <w:rsid w:val="003A69C8"/>
    <w:rsid w:val="003A6FF3"/>
    <w:rsid w:val="003A7353"/>
    <w:rsid w:val="003A74FE"/>
    <w:rsid w:val="003B0668"/>
    <w:rsid w:val="003B072F"/>
    <w:rsid w:val="003B0D22"/>
    <w:rsid w:val="003B1467"/>
    <w:rsid w:val="003B1577"/>
    <w:rsid w:val="003B22FC"/>
    <w:rsid w:val="003B25F1"/>
    <w:rsid w:val="003B2665"/>
    <w:rsid w:val="003B518B"/>
    <w:rsid w:val="003B52C6"/>
    <w:rsid w:val="003B532C"/>
    <w:rsid w:val="003B5691"/>
    <w:rsid w:val="003B5B44"/>
    <w:rsid w:val="003B6A5B"/>
    <w:rsid w:val="003B6DCF"/>
    <w:rsid w:val="003B6F86"/>
    <w:rsid w:val="003B7880"/>
    <w:rsid w:val="003B7C42"/>
    <w:rsid w:val="003C0950"/>
    <w:rsid w:val="003C0C86"/>
    <w:rsid w:val="003C0FC2"/>
    <w:rsid w:val="003C2242"/>
    <w:rsid w:val="003C22A4"/>
    <w:rsid w:val="003C3378"/>
    <w:rsid w:val="003C33C3"/>
    <w:rsid w:val="003C3FE1"/>
    <w:rsid w:val="003C4A76"/>
    <w:rsid w:val="003C4E1B"/>
    <w:rsid w:val="003C5591"/>
    <w:rsid w:val="003C5831"/>
    <w:rsid w:val="003C5E68"/>
    <w:rsid w:val="003C606E"/>
    <w:rsid w:val="003C6FBC"/>
    <w:rsid w:val="003C7F10"/>
    <w:rsid w:val="003D1057"/>
    <w:rsid w:val="003D404C"/>
    <w:rsid w:val="003D51D5"/>
    <w:rsid w:val="003D5E1D"/>
    <w:rsid w:val="003D60D3"/>
    <w:rsid w:val="003D7648"/>
    <w:rsid w:val="003D792C"/>
    <w:rsid w:val="003E1223"/>
    <w:rsid w:val="003E28B9"/>
    <w:rsid w:val="003E29E7"/>
    <w:rsid w:val="003E2AD7"/>
    <w:rsid w:val="003E3207"/>
    <w:rsid w:val="003E5A5F"/>
    <w:rsid w:val="003E5ECC"/>
    <w:rsid w:val="003E634A"/>
    <w:rsid w:val="003E7361"/>
    <w:rsid w:val="003E764C"/>
    <w:rsid w:val="003E78A7"/>
    <w:rsid w:val="003F0248"/>
    <w:rsid w:val="003F102B"/>
    <w:rsid w:val="003F188B"/>
    <w:rsid w:val="003F1AF4"/>
    <w:rsid w:val="003F1BE3"/>
    <w:rsid w:val="003F2DDA"/>
    <w:rsid w:val="003F2DF9"/>
    <w:rsid w:val="003F3DCD"/>
    <w:rsid w:val="003F4555"/>
    <w:rsid w:val="003F5731"/>
    <w:rsid w:val="003F620A"/>
    <w:rsid w:val="003F7193"/>
    <w:rsid w:val="003F7810"/>
    <w:rsid w:val="00400534"/>
    <w:rsid w:val="0040075B"/>
    <w:rsid w:val="004008CF"/>
    <w:rsid w:val="0040127E"/>
    <w:rsid w:val="0040140B"/>
    <w:rsid w:val="00402366"/>
    <w:rsid w:val="00402BD5"/>
    <w:rsid w:val="0040394E"/>
    <w:rsid w:val="00404771"/>
    <w:rsid w:val="004049ED"/>
    <w:rsid w:val="00405935"/>
    <w:rsid w:val="00405B25"/>
    <w:rsid w:val="00406080"/>
    <w:rsid w:val="00406E52"/>
    <w:rsid w:val="00407825"/>
    <w:rsid w:val="00407C0A"/>
    <w:rsid w:val="00411AEC"/>
    <w:rsid w:val="00412C40"/>
    <w:rsid w:val="00413531"/>
    <w:rsid w:val="0041430B"/>
    <w:rsid w:val="004144F5"/>
    <w:rsid w:val="004148F4"/>
    <w:rsid w:val="0041509D"/>
    <w:rsid w:val="00416528"/>
    <w:rsid w:val="00417126"/>
    <w:rsid w:val="004171AE"/>
    <w:rsid w:val="00417241"/>
    <w:rsid w:val="00417337"/>
    <w:rsid w:val="00417686"/>
    <w:rsid w:val="00420ADF"/>
    <w:rsid w:val="00421384"/>
    <w:rsid w:val="004223BB"/>
    <w:rsid w:val="0042400F"/>
    <w:rsid w:val="0042474A"/>
    <w:rsid w:val="004249CF"/>
    <w:rsid w:val="00425407"/>
    <w:rsid w:val="0042683E"/>
    <w:rsid w:val="004272C9"/>
    <w:rsid w:val="004274A4"/>
    <w:rsid w:val="00430621"/>
    <w:rsid w:val="00430FFB"/>
    <w:rsid w:val="00431682"/>
    <w:rsid w:val="00431F2C"/>
    <w:rsid w:val="00433900"/>
    <w:rsid w:val="0043422B"/>
    <w:rsid w:val="00434889"/>
    <w:rsid w:val="00434E64"/>
    <w:rsid w:val="00435053"/>
    <w:rsid w:val="00435EAA"/>
    <w:rsid w:val="004360A1"/>
    <w:rsid w:val="00436FED"/>
    <w:rsid w:val="00437222"/>
    <w:rsid w:val="004376CD"/>
    <w:rsid w:val="00437776"/>
    <w:rsid w:val="0044104A"/>
    <w:rsid w:val="00441237"/>
    <w:rsid w:val="004420C2"/>
    <w:rsid w:val="0044262A"/>
    <w:rsid w:val="00442BD9"/>
    <w:rsid w:val="00443000"/>
    <w:rsid w:val="00443E87"/>
    <w:rsid w:val="00444922"/>
    <w:rsid w:val="004456B3"/>
    <w:rsid w:val="0044695E"/>
    <w:rsid w:val="00447588"/>
    <w:rsid w:val="004477FE"/>
    <w:rsid w:val="00447FB3"/>
    <w:rsid w:val="004505FD"/>
    <w:rsid w:val="0045133F"/>
    <w:rsid w:val="00452C8F"/>
    <w:rsid w:val="00453107"/>
    <w:rsid w:val="00453652"/>
    <w:rsid w:val="004537C9"/>
    <w:rsid w:val="004550B6"/>
    <w:rsid w:val="004550D3"/>
    <w:rsid w:val="00455223"/>
    <w:rsid w:val="00455B90"/>
    <w:rsid w:val="00456646"/>
    <w:rsid w:val="00456EE8"/>
    <w:rsid w:val="004603BE"/>
    <w:rsid w:val="00460B07"/>
    <w:rsid w:val="00460D07"/>
    <w:rsid w:val="004616FB"/>
    <w:rsid w:val="00461750"/>
    <w:rsid w:val="0046274D"/>
    <w:rsid w:val="00463276"/>
    <w:rsid w:val="00463381"/>
    <w:rsid w:val="004640F8"/>
    <w:rsid w:val="0046490E"/>
    <w:rsid w:val="0046633F"/>
    <w:rsid w:val="00467171"/>
    <w:rsid w:val="00467369"/>
    <w:rsid w:val="00467E23"/>
    <w:rsid w:val="0047191C"/>
    <w:rsid w:val="00471975"/>
    <w:rsid w:val="0047277E"/>
    <w:rsid w:val="00474010"/>
    <w:rsid w:val="00474891"/>
    <w:rsid w:val="00474947"/>
    <w:rsid w:val="00474EE0"/>
    <w:rsid w:val="004751BF"/>
    <w:rsid w:val="00475626"/>
    <w:rsid w:val="00475674"/>
    <w:rsid w:val="004762E7"/>
    <w:rsid w:val="0047679A"/>
    <w:rsid w:val="0047697F"/>
    <w:rsid w:val="00477A52"/>
    <w:rsid w:val="00480574"/>
    <w:rsid w:val="0048352D"/>
    <w:rsid w:val="00484735"/>
    <w:rsid w:val="0048488F"/>
    <w:rsid w:val="00485BF6"/>
    <w:rsid w:val="00486222"/>
    <w:rsid w:val="00486F08"/>
    <w:rsid w:val="00487583"/>
    <w:rsid w:val="00487586"/>
    <w:rsid w:val="0049087D"/>
    <w:rsid w:val="00490935"/>
    <w:rsid w:val="0049202E"/>
    <w:rsid w:val="00492B96"/>
    <w:rsid w:val="004931F1"/>
    <w:rsid w:val="00493BCE"/>
    <w:rsid w:val="00494767"/>
    <w:rsid w:val="00494CEE"/>
    <w:rsid w:val="004955A6"/>
    <w:rsid w:val="00496013"/>
    <w:rsid w:val="004A01BB"/>
    <w:rsid w:val="004A0621"/>
    <w:rsid w:val="004A0917"/>
    <w:rsid w:val="004A112B"/>
    <w:rsid w:val="004A2B85"/>
    <w:rsid w:val="004A35EA"/>
    <w:rsid w:val="004A5EAC"/>
    <w:rsid w:val="004A61D3"/>
    <w:rsid w:val="004A657D"/>
    <w:rsid w:val="004A6A2D"/>
    <w:rsid w:val="004A6EF9"/>
    <w:rsid w:val="004B0228"/>
    <w:rsid w:val="004B0A8A"/>
    <w:rsid w:val="004B0AFE"/>
    <w:rsid w:val="004B0BD4"/>
    <w:rsid w:val="004B342E"/>
    <w:rsid w:val="004B3A83"/>
    <w:rsid w:val="004B3D8E"/>
    <w:rsid w:val="004B4E53"/>
    <w:rsid w:val="004B507A"/>
    <w:rsid w:val="004B54C4"/>
    <w:rsid w:val="004B5DB3"/>
    <w:rsid w:val="004B6167"/>
    <w:rsid w:val="004B6C74"/>
    <w:rsid w:val="004B7021"/>
    <w:rsid w:val="004B7086"/>
    <w:rsid w:val="004B7462"/>
    <w:rsid w:val="004B7782"/>
    <w:rsid w:val="004B77AD"/>
    <w:rsid w:val="004B791E"/>
    <w:rsid w:val="004C1344"/>
    <w:rsid w:val="004C1CB6"/>
    <w:rsid w:val="004C35E8"/>
    <w:rsid w:val="004C4941"/>
    <w:rsid w:val="004C56F2"/>
    <w:rsid w:val="004C6342"/>
    <w:rsid w:val="004C654D"/>
    <w:rsid w:val="004C6650"/>
    <w:rsid w:val="004C7635"/>
    <w:rsid w:val="004C7BCE"/>
    <w:rsid w:val="004D0775"/>
    <w:rsid w:val="004D25D0"/>
    <w:rsid w:val="004D2648"/>
    <w:rsid w:val="004D3128"/>
    <w:rsid w:val="004D5917"/>
    <w:rsid w:val="004D6A58"/>
    <w:rsid w:val="004D6C40"/>
    <w:rsid w:val="004D7DA2"/>
    <w:rsid w:val="004E0F27"/>
    <w:rsid w:val="004E1AFC"/>
    <w:rsid w:val="004E2140"/>
    <w:rsid w:val="004E218B"/>
    <w:rsid w:val="004E3938"/>
    <w:rsid w:val="004E3985"/>
    <w:rsid w:val="004E44B8"/>
    <w:rsid w:val="004E4596"/>
    <w:rsid w:val="004E47EA"/>
    <w:rsid w:val="004E5D3B"/>
    <w:rsid w:val="004E5F88"/>
    <w:rsid w:val="004E6378"/>
    <w:rsid w:val="004E7774"/>
    <w:rsid w:val="004F05DD"/>
    <w:rsid w:val="004F073D"/>
    <w:rsid w:val="004F1D25"/>
    <w:rsid w:val="004F28B7"/>
    <w:rsid w:val="004F29CD"/>
    <w:rsid w:val="004F3371"/>
    <w:rsid w:val="004F33B4"/>
    <w:rsid w:val="004F39B2"/>
    <w:rsid w:val="004F3AF2"/>
    <w:rsid w:val="004F3EDF"/>
    <w:rsid w:val="004F4459"/>
    <w:rsid w:val="004F458F"/>
    <w:rsid w:val="004F7D18"/>
    <w:rsid w:val="00500529"/>
    <w:rsid w:val="005015AA"/>
    <w:rsid w:val="00501D0D"/>
    <w:rsid w:val="0050274C"/>
    <w:rsid w:val="00504430"/>
    <w:rsid w:val="00504A9F"/>
    <w:rsid w:val="00505540"/>
    <w:rsid w:val="005075F0"/>
    <w:rsid w:val="00507A3D"/>
    <w:rsid w:val="0051019C"/>
    <w:rsid w:val="00510616"/>
    <w:rsid w:val="005113F9"/>
    <w:rsid w:val="00511761"/>
    <w:rsid w:val="0051251F"/>
    <w:rsid w:val="00512CD4"/>
    <w:rsid w:val="005131E7"/>
    <w:rsid w:val="00513FC0"/>
    <w:rsid w:val="005140C7"/>
    <w:rsid w:val="00514991"/>
    <w:rsid w:val="00515F1A"/>
    <w:rsid w:val="005164BC"/>
    <w:rsid w:val="00520278"/>
    <w:rsid w:val="00520C2B"/>
    <w:rsid w:val="00520DF1"/>
    <w:rsid w:val="0052205B"/>
    <w:rsid w:val="00522079"/>
    <w:rsid w:val="00522636"/>
    <w:rsid w:val="00523E4B"/>
    <w:rsid w:val="00526B44"/>
    <w:rsid w:val="00530F9F"/>
    <w:rsid w:val="005324D3"/>
    <w:rsid w:val="005325C0"/>
    <w:rsid w:val="005332E8"/>
    <w:rsid w:val="0053341B"/>
    <w:rsid w:val="00533887"/>
    <w:rsid w:val="005372F2"/>
    <w:rsid w:val="005374A1"/>
    <w:rsid w:val="005377DD"/>
    <w:rsid w:val="00537AAC"/>
    <w:rsid w:val="00540666"/>
    <w:rsid w:val="00540A89"/>
    <w:rsid w:val="00542598"/>
    <w:rsid w:val="00542880"/>
    <w:rsid w:val="00542DB8"/>
    <w:rsid w:val="00543B19"/>
    <w:rsid w:val="00543F36"/>
    <w:rsid w:val="0054435A"/>
    <w:rsid w:val="00544AB8"/>
    <w:rsid w:val="00544EB0"/>
    <w:rsid w:val="00544FE7"/>
    <w:rsid w:val="00545293"/>
    <w:rsid w:val="00545495"/>
    <w:rsid w:val="00546FEB"/>
    <w:rsid w:val="00547427"/>
    <w:rsid w:val="00547B28"/>
    <w:rsid w:val="00551118"/>
    <w:rsid w:val="00551347"/>
    <w:rsid w:val="005518B6"/>
    <w:rsid w:val="005518C1"/>
    <w:rsid w:val="00551C6E"/>
    <w:rsid w:val="00552827"/>
    <w:rsid w:val="0055397D"/>
    <w:rsid w:val="00553AB2"/>
    <w:rsid w:val="00553DB1"/>
    <w:rsid w:val="005544F6"/>
    <w:rsid w:val="00554F00"/>
    <w:rsid w:val="00555494"/>
    <w:rsid w:val="005560FA"/>
    <w:rsid w:val="005568BA"/>
    <w:rsid w:val="00557E72"/>
    <w:rsid w:val="0056004D"/>
    <w:rsid w:val="00560373"/>
    <w:rsid w:val="00561C57"/>
    <w:rsid w:val="00562D0E"/>
    <w:rsid w:val="00562FA6"/>
    <w:rsid w:val="00564061"/>
    <w:rsid w:val="00565147"/>
    <w:rsid w:val="00565919"/>
    <w:rsid w:val="00565ED3"/>
    <w:rsid w:val="005664F2"/>
    <w:rsid w:val="0056684E"/>
    <w:rsid w:val="00566CC5"/>
    <w:rsid w:val="00567585"/>
    <w:rsid w:val="005676D3"/>
    <w:rsid w:val="005679D8"/>
    <w:rsid w:val="00570BB0"/>
    <w:rsid w:val="005719BA"/>
    <w:rsid w:val="00571B92"/>
    <w:rsid w:val="00571E9F"/>
    <w:rsid w:val="00571EE4"/>
    <w:rsid w:val="005727D0"/>
    <w:rsid w:val="00573106"/>
    <w:rsid w:val="00573E77"/>
    <w:rsid w:val="00574254"/>
    <w:rsid w:val="005742BB"/>
    <w:rsid w:val="0057438C"/>
    <w:rsid w:val="005743DB"/>
    <w:rsid w:val="00574BE3"/>
    <w:rsid w:val="00575778"/>
    <w:rsid w:val="00576916"/>
    <w:rsid w:val="005779C9"/>
    <w:rsid w:val="00577B4C"/>
    <w:rsid w:val="0058023F"/>
    <w:rsid w:val="00581141"/>
    <w:rsid w:val="005813A0"/>
    <w:rsid w:val="00581535"/>
    <w:rsid w:val="005815E9"/>
    <w:rsid w:val="0058182B"/>
    <w:rsid w:val="0058196D"/>
    <w:rsid w:val="00581CB9"/>
    <w:rsid w:val="00581F74"/>
    <w:rsid w:val="00582999"/>
    <w:rsid w:val="00582B8E"/>
    <w:rsid w:val="00582F54"/>
    <w:rsid w:val="005834DE"/>
    <w:rsid w:val="00583C2F"/>
    <w:rsid w:val="00584B07"/>
    <w:rsid w:val="00586E31"/>
    <w:rsid w:val="00587422"/>
    <w:rsid w:val="005912DB"/>
    <w:rsid w:val="005926BB"/>
    <w:rsid w:val="005946F1"/>
    <w:rsid w:val="0059507B"/>
    <w:rsid w:val="005A004D"/>
    <w:rsid w:val="005A05AA"/>
    <w:rsid w:val="005A0EAF"/>
    <w:rsid w:val="005A16C8"/>
    <w:rsid w:val="005A1ED7"/>
    <w:rsid w:val="005A3124"/>
    <w:rsid w:val="005A320A"/>
    <w:rsid w:val="005A3223"/>
    <w:rsid w:val="005A4BFB"/>
    <w:rsid w:val="005A52E9"/>
    <w:rsid w:val="005A540B"/>
    <w:rsid w:val="005A54D3"/>
    <w:rsid w:val="005A5BA4"/>
    <w:rsid w:val="005A6976"/>
    <w:rsid w:val="005A71A5"/>
    <w:rsid w:val="005A7A68"/>
    <w:rsid w:val="005B0485"/>
    <w:rsid w:val="005B206F"/>
    <w:rsid w:val="005B24AC"/>
    <w:rsid w:val="005B2F65"/>
    <w:rsid w:val="005B3BEF"/>
    <w:rsid w:val="005B5379"/>
    <w:rsid w:val="005B7D7E"/>
    <w:rsid w:val="005C0634"/>
    <w:rsid w:val="005C08DB"/>
    <w:rsid w:val="005C0C58"/>
    <w:rsid w:val="005C0F4B"/>
    <w:rsid w:val="005C1C8B"/>
    <w:rsid w:val="005C4392"/>
    <w:rsid w:val="005C5426"/>
    <w:rsid w:val="005C56C0"/>
    <w:rsid w:val="005C5DAA"/>
    <w:rsid w:val="005C5E78"/>
    <w:rsid w:val="005C6071"/>
    <w:rsid w:val="005C7426"/>
    <w:rsid w:val="005C7C26"/>
    <w:rsid w:val="005C7EC3"/>
    <w:rsid w:val="005D02D7"/>
    <w:rsid w:val="005D1DB3"/>
    <w:rsid w:val="005D1E26"/>
    <w:rsid w:val="005D210E"/>
    <w:rsid w:val="005D226C"/>
    <w:rsid w:val="005D2934"/>
    <w:rsid w:val="005D3068"/>
    <w:rsid w:val="005D4079"/>
    <w:rsid w:val="005D4761"/>
    <w:rsid w:val="005D64A7"/>
    <w:rsid w:val="005D6C25"/>
    <w:rsid w:val="005D7592"/>
    <w:rsid w:val="005E06E6"/>
    <w:rsid w:val="005E0893"/>
    <w:rsid w:val="005E141D"/>
    <w:rsid w:val="005E2112"/>
    <w:rsid w:val="005E268B"/>
    <w:rsid w:val="005E3722"/>
    <w:rsid w:val="005E4107"/>
    <w:rsid w:val="005E42EB"/>
    <w:rsid w:val="005E5103"/>
    <w:rsid w:val="005E6A38"/>
    <w:rsid w:val="005E72ED"/>
    <w:rsid w:val="005E73B7"/>
    <w:rsid w:val="005E7E3F"/>
    <w:rsid w:val="005F0EF3"/>
    <w:rsid w:val="005F10C3"/>
    <w:rsid w:val="005F30E0"/>
    <w:rsid w:val="005F3256"/>
    <w:rsid w:val="005F3A90"/>
    <w:rsid w:val="005F5212"/>
    <w:rsid w:val="005F5BE7"/>
    <w:rsid w:val="005F5D50"/>
    <w:rsid w:val="005F65F6"/>
    <w:rsid w:val="005F6A44"/>
    <w:rsid w:val="005F7D6B"/>
    <w:rsid w:val="00600331"/>
    <w:rsid w:val="00602EEC"/>
    <w:rsid w:val="00604A28"/>
    <w:rsid w:val="0060501B"/>
    <w:rsid w:val="006054BE"/>
    <w:rsid w:val="006056B0"/>
    <w:rsid w:val="00605AB6"/>
    <w:rsid w:val="00605AFC"/>
    <w:rsid w:val="00607938"/>
    <w:rsid w:val="006104BF"/>
    <w:rsid w:val="00610D86"/>
    <w:rsid w:val="006110E4"/>
    <w:rsid w:val="006113AC"/>
    <w:rsid w:val="006114FA"/>
    <w:rsid w:val="00611A96"/>
    <w:rsid w:val="00611DDF"/>
    <w:rsid w:val="00615579"/>
    <w:rsid w:val="0061564D"/>
    <w:rsid w:val="00615826"/>
    <w:rsid w:val="00615F42"/>
    <w:rsid w:val="00616F77"/>
    <w:rsid w:val="00616FEB"/>
    <w:rsid w:val="006177F1"/>
    <w:rsid w:val="00620050"/>
    <w:rsid w:val="00620BF0"/>
    <w:rsid w:val="00620F0D"/>
    <w:rsid w:val="00620F59"/>
    <w:rsid w:val="00621AF6"/>
    <w:rsid w:val="0062291E"/>
    <w:rsid w:val="00622EF6"/>
    <w:rsid w:val="00623A2A"/>
    <w:rsid w:val="00623D9F"/>
    <w:rsid w:val="00625031"/>
    <w:rsid w:val="0062503D"/>
    <w:rsid w:val="006257F9"/>
    <w:rsid w:val="006260C6"/>
    <w:rsid w:val="0062642C"/>
    <w:rsid w:val="006267EE"/>
    <w:rsid w:val="00627D1E"/>
    <w:rsid w:val="006309AF"/>
    <w:rsid w:val="00630FE1"/>
    <w:rsid w:val="00632F63"/>
    <w:rsid w:val="0063423A"/>
    <w:rsid w:val="00634DCE"/>
    <w:rsid w:val="006354BC"/>
    <w:rsid w:val="006354EF"/>
    <w:rsid w:val="00635D83"/>
    <w:rsid w:val="00635DC9"/>
    <w:rsid w:val="0063690A"/>
    <w:rsid w:val="006373E1"/>
    <w:rsid w:val="00640C89"/>
    <w:rsid w:val="00641233"/>
    <w:rsid w:val="00641ADA"/>
    <w:rsid w:val="00643FFB"/>
    <w:rsid w:val="0064698D"/>
    <w:rsid w:val="00647859"/>
    <w:rsid w:val="00647D07"/>
    <w:rsid w:val="00647E25"/>
    <w:rsid w:val="00651000"/>
    <w:rsid w:val="00651B1E"/>
    <w:rsid w:val="00652D21"/>
    <w:rsid w:val="00653A40"/>
    <w:rsid w:val="0065594D"/>
    <w:rsid w:val="00656107"/>
    <w:rsid w:val="0065628B"/>
    <w:rsid w:val="00656CEB"/>
    <w:rsid w:val="00657702"/>
    <w:rsid w:val="006602B5"/>
    <w:rsid w:val="006604CA"/>
    <w:rsid w:val="006610C9"/>
    <w:rsid w:val="006612EE"/>
    <w:rsid w:val="00661E37"/>
    <w:rsid w:val="00661E65"/>
    <w:rsid w:val="00662D56"/>
    <w:rsid w:val="00663710"/>
    <w:rsid w:val="00663E40"/>
    <w:rsid w:val="0066627C"/>
    <w:rsid w:val="00666719"/>
    <w:rsid w:val="00666C59"/>
    <w:rsid w:val="006678C4"/>
    <w:rsid w:val="00667D37"/>
    <w:rsid w:val="006700BE"/>
    <w:rsid w:val="006701CC"/>
    <w:rsid w:val="0067102B"/>
    <w:rsid w:val="00672D82"/>
    <w:rsid w:val="00674A78"/>
    <w:rsid w:val="00675645"/>
    <w:rsid w:val="00675BA1"/>
    <w:rsid w:val="00675F52"/>
    <w:rsid w:val="006766BE"/>
    <w:rsid w:val="006768AE"/>
    <w:rsid w:val="0068135E"/>
    <w:rsid w:val="00681ABC"/>
    <w:rsid w:val="006822F2"/>
    <w:rsid w:val="0068250F"/>
    <w:rsid w:val="00682859"/>
    <w:rsid w:val="00682AC9"/>
    <w:rsid w:val="00682FC9"/>
    <w:rsid w:val="00683B2A"/>
    <w:rsid w:val="00683E2E"/>
    <w:rsid w:val="0068491E"/>
    <w:rsid w:val="006858FC"/>
    <w:rsid w:val="00685C2C"/>
    <w:rsid w:val="00686173"/>
    <w:rsid w:val="00686D37"/>
    <w:rsid w:val="00686D5C"/>
    <w:rsid w:val="006878AC"/>
    <w:rsid w:val="0069031F"/>
    <w:rsid w:val="00690F20"/>
    <w:rsid w:val="0069256A"/>
    <w:rsid w:val="00692FEF"/>
    <w:rsid w:val="00695DBC"/>
    <w:rsid w:val="006968BC"/>
    <w:rsid w:val="00696EE8"/>
    <w:rsid w:val="00697380"/>
    <w:rsid w:val="006975E0"/>
    <w:rsid w:val="00697DE7"/>
    <w:rsid w:val="006A364B"/>
    <w:rsid w:val="006A3E24"/>
    <w:rsid w:val="006A462E"/>
    <w:rsid w:val="006A4A40"/>
    <w:rsid w:val="006A4C3C"/>
    <w:rsid w:val="006A5930"/>
    <w:rsid w:val="006A5CE1"/>
    <w:rsid w:val="006A5F44"/>
    <w:rsid w:val="006A6B44"/>
    <w:rsid w:val="006A6C56"/>
    <w:rsid w:val="006A7B43"/>
    <w:rsid w:val="006B03C9"/>
    <w:rsid w:val="006B047D"/>
    <w:rsid w:val="006B09B6"/>
    <w:rsid w:val="006B0BC1"/>
    <w:rsid w:val="006B0D61"/>
    <w:rsid w:val="006B15EB"/>
    <w:rsid w:val="006B19CD"/>
    <w:rsid w:val="006B2BFE"/>
    <w:rsid w:val="006B2FC1"/>
    <w:rsid w:val="006B3B8E"/>
    <w:rsid w:val="006B413D"/>
    <w:rsid w:val="006B4B99"/>
    <w:rsid w:val="006B50C8"/>
    <w:rsid w:val="006B67A7"/>
    <w:rsid w:val="006B6BF2"/>
    <w:rsid w:val="006B7115"/>
    <w:rsid w:val="006B77B9"/>
    <w:rsid w:val="006B78D8"/>
    <w:rsid w:val="006B7AC2"/>
    <w:rsid w:val="006C0180"/>
    <w:rsid w:val="006C0C62"/>
    <w:rsid w:val="006C0EB9"/>
    <w:rsid w:val="006C0EC5"/>
    <w:rsid w:val="006C26CA"/>
    <w:rsid w:val="006C2E46"/>
    <w:rsid w:val="006C3328"/>
    <w:rsid w:val="006C3C95"/>
    <w:rsid w:val="006C4558"/>
    <w:rsid w:val="006C48DC"/>
    <w:rsid w:val="006C5711"/>
    <w:rsid w:val="006C580D"/>
    <w:rsid w:val="006C6662"/>
    <w:rsid w:val="006C70F8"/>
    <w:rsid w:val="006D0B82"/>
    <w:rsid w:val="006D2E3A"/>
    <w:rsid w:val="006D3488"/>
    <w:rsid w:val="006D3614"/>
    <w:rsid w:val="006D3E06"/>
    <w:rsid w:val="006D4575"/>
    <w:rsid w:val="006D64D7"/>
    <w:rsid w:val="006D70BB"/>
    <w:rsid w:val="006E01B0"/>
    <w:rsid w:val="006E09B7"/>
    <w:rsid w:val="006E0E1C"/>
    <w:rsid w:val="006E3F7A"/>
    <w:rsid w:val="006E411A"/>
    <w:rsid w:val="006E4C38"/>
    <w:rsid w:val="006E7828"/>
    <w:rsid w:val="006F071C"/>
    <w:rsid w:val="006F11D8"/>
    <w:rsid w:val="006F176F"/>
    <w:rsid w:val="006F235D"/>
    <w:rsid w:val="006F416A"/>
    <w:rsid w:val="006F4ED5"/>
    <w:rsid w:val="006F526D"/>
    <w:rsid w:val="006F5B2E"/>
    <w:rsid w:val="006F5B35"/>
    <w:rsid w:val="006F6BA4"/>
    <w:rsid w:val="00700000"/>
    <w:rsid w:val="007002F3"/>
    <w:rsid w:val="00702209"/>
    <w:rsid w:val="0070253B"/>
    <w:rsid w:val="007029FB"/>
    <w:rsid w:val="00702A9B"/>
    <w:rsid w:val="00703C43"/>
    <w:rsid w:val="007046FA"/>
    <w:rsid w:val="00706165"/>
    <w:rsid w:val="00706306"/>
    <w:rsid w:val="0070658C"/>
    <w:rsid w:val="00706BA7"/>
    <w:rsid w:val="00707FC4"/>
    <w:rsid w:val="007108BC"/>
    <w:rsid w:val="00710D9C"/>
    <w:rsid w:val="0071294C"/>
    <w:rsid w:val="007129FF"/>
    <w:rsid w:val="00713FE2"/>
    <w:rsid w:val="0071541A"/>
    <w:rsid w:val="00715AE3"/>
    <w:rsid w:val="0071615D"/>
    <w:rsid w:val="00716838"/>
    <w:rsid w:val="00716A5B"/>
    <w:rsid w:val="00721895"/>
    <w:rsid w:val="007239B1"/>
    <w:rsid w:val="007239F1"/>
    <w:rsid w:val="00723AC4"/>
    <w:rsid w:val="00724000"/>
    <w:rsid w:val="007244E4"/>
    <w:rsid w:val="00724546"/>
    <w:rsid w:val="00725568"/>
    <w:rsid w:val="0072620E"/>
    <w:rsid w:val="007263A7"/>
    <w:rsid w:val="0072690C"/>
    <w:rsid w:val="00726C4C"/>
    <w:rsid w:val="00726E19"/>
    <w:rsid w:val="00726F11"/>
    <w:rsid w:val="00727333"/>
    <w:rsid w:val="00730B15"/>
    <w:rsid w:val="00732741"/>
    <w:rsid w:val="00732CC0"/>
    <w:rsid w:val="007332E5"/>
    <w:rsid w:val="00733349"/>
    <w:rsid w:val="00733CD9"/>
    <w:rsid w:val="007354C0"/>
    <w:rsid w:val="007360FB"/>
    <w:rsid w:val="00736229"/>
    <w:rsid w:val="00736368"/>
    <w:rsid w:val="0073657E"/>
    <w:rsid w:val="007365D3"/>
    <w:rsid w:val="0073793E"/>
    <w:rsid w:val="00740150"/>
    <w:rsid w:val="00742C09"/>
    <w:rsid w:val="00743511"/>
    <w:rsid w:val="00743713"/>
    <w:rsid w:val="00744822"/>
    <w:rsid w:val="00745A5D"/>
    <w:rsid w:val="00747CC6"/>
    <w:rsid w:val="00747DCD"/>
    <w:rsid w:val="00747E92"/>
    <w:rsid w:val="00750B5E"/>
    <w:rsid w:val="0075118F"/>
    <w:rsid w:val="007511CD"/>
    <w:rsid w:val="0075180D"/>
    <w:rsid w:val="00751D81"/>
    <w:rsid w:val="00753146"/>
    <w:rsid w:val="0075369F"/>
    <w:rsid w:val="00753CE7"/>
    <w:rsid w:val="00754007"/>
    <w:rsid w:val="00754AF9"/>
    <w:rsid w:val="00754D11"/>
    <w:rsid w:val="0075587A"/>
    <w:rsid w:val="00757E8D"/>
    <w:rsid w:val="00757F4A"/>
    <w:rsid w:val="00761300"/>
    <w:rsid w:val="00764D43"/>
    <w:rsid w:val="00771C5E"/>
    <w:rsid w:val="00771E4A"/>
    <w:rsid w:val="00774325"/>
    <w:rsid w:val="00776C00"/>
    <w:rsid w:val="007810B1"/>
    <w:rsid w:val="00782182"/>
    <w:rsid w:val="007826D3"/>
    <w:rsid w:val="00782CE0"/>
    <w:rsid w:val="00782F85"/>
    <w:rsid w:val="00783737"/>
    <w:rsid w:val="00784946"/>
    <w:rsid w:val="007865E8"/>
    <w:rsid w:val="00786933"/>
    <w:rsid w:val="00786A44"/>
    <w:rsid w:val="00786FA1"/>
    <w:rsid w:val="0079004F"/>
    <w:rsid w:val="00790087"/>
    <w:rsid w:val="00790B00"/>
    <w:rsid w:val="00790B21"/>
    <w:rsid w:val="007913DB"/>
    <w:rsid w:val="00792195"/>
    <w:rsid w:val="007933EE"/>
    <w:rsid w:val="007948C6"/>
    <w:rsid w:val="00794D5D"/>
    <w:rsid w:val="0079698E"/>
    <w:rsid w:val="00797FD0"/>
    <w:rsid w:val="007A0EC7"/>
    <w:rsid w:val="007A1151"/>
    <w:rsid w:val="007A14E8"/>
    <w:rsid w:val="007A1965"/>
    <w:rsid w:val="007A2403"/>
    <w:rsid w:val="007A3F66"/>
    <w:rsid w:val="007A4AC3"/>
    <w:rsid w:val="007A512F"/>
    <w:rsid w:val="007A5E6B"/>
    <w:rsid w:val="007A612F"/>
    <w:rsid w:val="007A727A"/>
    <w:rsid w:val="007A7449"/>
    <w:rsid w:val="007B10C7"/>
    <w:rsid w:val="007B1EB5"/>
    <w:rsid w:val="007B204A"/>
    <w:rsid w:val="007B27F1"/>
    <w:rsid w:val="007B27F3"/>
    <w:rsid w:val="007B2D5E"/>
    <w:rsid w:val="007B4D71"/>
    <w:rsid w:val="007B5507"/>
    <w:rsid w:val="007B5805"/>
    <w:rsid w:val="007B728E"/>
    <w:rsid w:val="007B740A"/>
    <w:rsid w:val="007B752A"/>
    <w:rsid w:val="007C0065"/>
    <w:rsid w:val="007C048C"/>
    <w:rsid w:val="007C1AB5"/>
    <w:rsid w:val="007C1F48"/>
    <w:rsid w:val="007C2332"/>
    <w:rsid w:val="007C2CC9"/>
    <w:rsid w:val="007C45AC"/>
    <w:rsid w:val="007C4A66"/>
    <w:rsid w:val="007C4AA7"/>
    <w:rsid w:val="007C5B53"/>
    <w:rsid w:val="007C608F"/>
    <w:rsid w:val="007C611C"/>
    <w:rsid w:val="007C62EF"/>
    <w:rsid w:val="007C6D4A"/>
    <w:rsid w:val="007C78B8"/>
    <w:rsid w:val="007C7947"/>
    <w:rsid w:val="007D1050"/>
    <w:rsid w:val="007D1E4E"/>
    <w:rsid w:val="007D1F3A"/>
    <w:rsid w:val="007D21A1"/>
    <w:rsid w:val="007D2CD9"/>
    <w:rsid w:val="007D2D79"/>
    <w:rsid w:val="007D36A8"/>
    <w:rsid w:val="007D469F"/>
    <w:rsid w:val="007D46CD"/>
    <w:rsid w:val="007D48EC"/>
    <w:rsid w:val="007D4997"/>
    <w:rsid w:val="007D5447"/>
    <w:rsid w:val="007D54F3"/>
    <w:rsid w:val="007E0819"/>
    <w:rsid w:val="007E1FEB"/>
    <w:rsid w:val="007E3174"/>
    <w:rsid w:val="007E38CE"/>
    <w:rsid w:val="007E4C13"/>
    <w:rsid w:val="007E5122"/>
    <w:rsid w:val="007E51D3"/>
    <w:rsid w:val="007E5688"/>
    <w:rsid w:val="007E6245"/>
    <w:rsid w:val="007E7155"/>
    <w:rsid w:val="007F1147"/>
    <w:rsid w:val="007F1722"/>
    <w:rsid w:val="007F20DA"/>
    <w:rsid w:val="007F2534"/>
    <w:rsid w:val="007F424B"/>
    <w:rsid w:val="007F428B"/>
    <w:rsid w:val="007F4695"/>
    <w:rsid w:val="007F734C"/>
    <w:rsid w:val="007F756A"/>
    <w:rsid w:val="0080099D"/>
    <w:rsid w:val="0080134A"/>
    <w:rsid w:val="00801746"/>
    <w:rsid w:val="008017FC"/>
    <w:rsid w:val="00801ABF"/>
    <w:rsid w:val="00801D29"/>
    <w:rsid w:val="008029DD"/>
    <w:rsid w:val="00802EE4"/>
    <w:rsid w:val="00803831"/>
    <w:rsid w:val="00803C71"/>
    <w:rsid w:val="008043B4"/>
    <w:rsid w:val="00804759"/>
    <w:rsid w:val="00805820"/>
    <w:rsid w:val="00806297"/>
    <w:rsid w:val="0080722D"/>
    <w:rsid w:val="008073A0"/>
    <w:rsid w:val="00807AD7"/>
    <w:rsid w:val="0081003C"/>
    <w:rsid w:val="00810EB7"/>
    <w:rsid w:val="00811252"/>
    <w:rsid w:val="00811379"/>
    <w:rsid w:val="008116DF"/>
    <w:rsid w:val="0081383F"/>
    <w:rsid w:val="00814774"/>
    <w:rsid w:val="00814982"/>
    <w:rsid w:val="00815C50"/>
    <w:rsid w:val="00815D10"/>
    <w:rsid w:val="00815EFB"/>
    <w:rsid w:val="00815F9D"/>
    <w:rsid w:val="00816500"/>
    <w:rsid w:val="008169C9"/>
    <w:rsid w:val="008172D6"/>
    <w:rsid w:val="00817E4A"/>
    <w:rsid w:val="00817E4E"/>
    <w:rsid w:val="00817FE5"/>
    <w:rsid w:val="008215DF"/>
    <w:rsid w:val="00822756"/>
    <w:rsid w:val="00823769"/>
    <w:rsid w:val="0082380B"/>
    <w:rsid w:val="00823994"/>
    <w:rsid w:val="00825F61"/>
    <w:rsid w:val="0082766E"/>
    <w:rsid w:val="00827A36"/>
    <w:rsid w:val="00827BFF"/>
    <w:rsid w:val="00830866"/>
    <w:rsid w:val="00830A29"/>
    <w:rsid w:val="00832A67"/>
    <w:rsid w:val="00833B51"/>
    <w:rsid w:val="00836081"/>
    <w:rsid w:val="00836819"/>
    <w:rsid w:val="00836F89"/>
    <w:rsid w:val="008375EF"/>
    <w:rsid w:val="008379BC"/>
    <w:rsid w:val="00837DCA"/>
    <w:rsid w:val="00840474"/>
    <w:rsid w:val="0084085A"/>
    <w:rsid w:val="00840F84"/>
    <w:rsid w:val="008419ED"/>
    <w:rsid w:val="00841B77"/>
    <w:rsid w:val="00841B8F"/>
    <w:rsid w:val="00842F07"/>
    <w:rsid w:val="0084320A"/>
    <w:rsid w:val="0084365A"/>
    <w:rsid w:val="00843C8D"/>
    <w:rsid w:val="00844C2F"/>
    <w:rsid w:val="00844E33"/>
    <w:rsid w:val="00844EAB"/>
    <w:rsid w:val="00846193"/>
    <w:rsid w:val="0084726C"/>
    <w:rsid w:val="00847EB6"/>
    <w:rsid w:val="00850488"/>
    <w:rsid w:val="00851FD7"/>
    <w:rsid w:val="00852EA5"/>
    <w:rsid w:val="008560F3"/>
    <w:rsid w:val="008562B4"/>
    <w:rsid w:val="00856D8B"/>
    <w:rsid w:val="00856E4B"/>
    <w:rsid w:val="00857C9F"/>
    <w:rsid w:val="00860BAC"/>
    <w:rsid w:val="00861070"/>
    <w:rsid w:val="00861B72"/>
    <w:rsid w:val="00861EE2"/>
    <w:rsid w:val="008628C4"/>
    <w:rsid w:val="00862C8E"/>
    <w:rsid w:val="00862DC1"/>
    <w:rsid w:val="00863360"/>
    <w:rsid w:val="00864043"/>
    <w:rsid w:val="00864C93"/>
    <w:rsid w:val="00865A83"/>
    <w:rsid w:val="00865F02"/>
    <w:rsid w:val="00866464"/>
    <w:rsid w:val="00866BEA"/>
    <w:rsid w:val="00866EE3"/>
    <w:rsid w:val="00867828"/>
    <w:rsid w:val="00870A47"/>
    <w:rsid w:val="0087104E"/>
    <w:rsid w:val="00871C25"/>
    <w:rsid w:val="00873817"/>
    <w:rsid w:val="00873AE3"/>
    <w:rsid w:val="00874C1B"/>
    <w:rsid w:val="00875DC1"/>
    <w:rsid w:val="00877290"/>
    <w:rsid w:val="00877AB4"/>
    <w:rsid w:val="00880152"/>
    <w:rsid w:val="008809D9"/>
    <w:rsid w:val="00880B6A"/>
    <w:rsid w:val="00880E2E"/>
    <w:rsid w:val="00880FBF"/>
    <w:rsid w:val="00881072"/>
    <w:rsid w:val="008816EE"/>
    <w:rsid w:val="008821C3"/>
    <w:rsid w:val="008821DE"/>
    <w:rsid w:val="00882C2E"/>
    <w:rsid w:val="00884136"/>
    <w:rsid w:val="00884399"/>
    <w:rsid w:val="0088492C"/>
    <w:rsid w:val="00885EAE"/>
    <w:rsid w:val="00886D56"/>
    <w:rsid w:val="00886EB9"/>
    <w:rsid w:val="008872C7"/>
    <w:rsid w:val="008873F4"/>
    <w:rsid w:val="00887862"/>
    <w:rsid w:val="008879F8"/>
    <w:rsid w:val="00887FE8"/>
    <w:rsid w:val="00890280"/>
    <w:rsid w:val="0089096B"/>
    <w:rsid w:val="00890BED"/>
    <w:rsid w:val="00891C7F"/>
    <w:rsid w:val="00892BA6"/>
    <w:rsid w:val="00892D6E"/>
    <w:rsid w:val="00892F6F"/>
    <w:rsid w:val="00892FD3"/>
    <w:rsid w:val="00893AF8"/>
    <w:rsid w:val="0089404D"/>
    <w:rsid w:val="00895235"/>
    <w:rsid w:val="00895A92"/>
    <w:rsid w:val="00895B93"/>
    <w:rsid w:val="0089619E"/>
    <w:rsid w:val="0089765D"/>
    <w:rsid w:val="008979F0"/>
    <w:rsid w:val="008A0613"/>
    <w:rsid w:val="008A0ED4"/>
    <w:rsid w:val="008A1BF8"/>
    <w:rsid w:val="008A1CE6"/>
    <w:rsid w:val="008A1E9F"/>
    <w:rsid w:val="008A3957"/>
    <w:rsid w:val="008A3A49"/>
    <w:rsid w:val="008A489E"/>
    <w:rsid w:val="008A515F"/>
    <w:rsid w:val="008A5E1C"/>
    <w:rsid w:val="008A5EE5"/>
    <w:rsid w:val="008B055F"/>
    <w:rsid w:val="008B1BA5"/>
    <w:rsid w:val="008B1BC9"/>
    <w:rsid w:val="008B1C32"/>
    <w:rsid w:val="008B22A5"/>
    <w:rsid w:val="008B27A0"/>
    <w:rsid w:val="008B2B14"/>
    <w:rsid w:val="008B3448"/>
    <w:rsid w:val="008B37C2"/>
    <w:rsid w:val="008B4031"/>
    <w:rsid w:val="008B4899"/>
    <w:rsid w:val="008B63CE"/>
    <w:rsid w:val="008B6585"/>
    <w:rsid w:val="008B6B19"/>
    <w:rsid w:val="008C0B01"/>
    <w:rsid w:val="008C418C"/>
    <w:rsid w:val="008C4C8D"/>
    <w:rsid w:val="008C5169"/>
    <w:rsid w:val="008C7B17"/>
    <w:rsid w:val="008C7B36"/>
    <w:rsid w:val="008D0395"/>
    <w:rsid w:val="008D079B"/>
    <w:rsid w:val="008D1C95"/>
    <w:rsid w:val="008D30E2"/>
    <w:rsid w:val="008D3141"/>
    <w:rsid w:val="008D3B4C"/>
    <w:rsid w:val="008D5024"/>
    <w:rsid w:val="008D5E7E"/>
    <w:rsid w:val="008D61BA"/>
    <w:rsid w:val="008E0E5E"/>
    <w:rsid w:val="008E1195"/>
    <w:rsid w:val="008E139C"/>
    <w:rsid w:val="008E31E6"/>
    <w:rsid w:val="008E631F"/>
    <w:rsid w:val="008E6A52"/>
    <w:rsid w:val="008E7704"/>
    <w:rsid w:val="008E771A"/>
    <w:rsid w:val="008E7923"/>
    <w:rsid w:val="008F094B"/>
    <w:rsid w:val="008F0E77"/>
    <w:rsid w:val="008F2AB7"/>
    <w:rsid w:val="008F3D0C"/>
    <w:rsid w:val="008F3F05"/>
    <w:rsid w:val="008F3FE5"/>
    <w:rsid w:val="008F41C7"/>
    <w:rsid w:val="008F5497"/>
    <w:rsid w:val="008F69C1"/>
    <w:rsid w:val="008F79D0"/>
    <w:rsid w:val="008F7BD3"/>
    <w:rsid w:val="00900812"/>
    <w:rsid w:val="00900998"/>
    <w:rsid w:val="00901AA4"/>
    <w:rsid w:val="00903935"/>
    <w:rsid w:val="00904031"/>
    <w:rsid w:val="00904D0D"/>
    <w:rsid w:val="00904F5C"/>
    <w:rsid w:val="00905F08"/>
    <w:rsid w:val="009062D6"/>
    <w:rsid w:val="00906944"/>
    <w:rsid w:val="00907466"/>
    <w:rsid w:val="00907D31"/>
    <w:rsid w:val="009109EB"/>
    <w:rsid w:val="00910DB1"/>
    <w:rsid w:val="00912C5A"/>
    <w:rsid w:val="00912EB4"/>
    <w:rsid w:val="009132C3"/>
    <w:rsid w:val="009134AE"/>
    <w:rsid w:val="00913649"/>
    <w:rsid w:val="00913AFB"/>
    <w:rsid w:val="00914186"/>
    <w:rsid w:val="009155D1"/>
    <w:rsid w:val="009157AC"/>
    <w:rsid w:val="009157EC"/>
    <w:rsid w:val="00916F65"/>
    <w:rsid w:val="00917169"/>
    <w:rsid w:val="00921011"/>
    <w:rsid w:val="00921AB5"/>
    <w:rsid w:val="00922C71"/>
    <w:rsid w:val="00922F21"/>
    <w:rsid w:val="009237D5"/>
    <w:rsid w:val="0092416A"/>
    <w:rsid w:val="009248DF"/>
    <w:rsid w:val="009249D6"/>
    <w:rsid w:val="00924C26"/>
    <w:rsid w:val="00924E0B"/>
    <w:rsid w:val="00924FDC"/>
    <w:rsid w:val="00925161"/>
    <w:rsid w:val="00925AA4"/>
    <w:rsid w:val="00926261"/>
    <w:rsid w:val="00926548"/>
    <w:rsid w:val="00926B18"/>
    <w:rsid w:val="00927451"/>
    <w:rsid w:val="009276A2"/>
    <w:rsid w:val="00927A14"/>
    <w:rsid w:val="00930A6A"/>
    <w:rsid w:val="00930DFA"/>
    <w:rsid w:val="00930E54"/>
    <w:rsid w:val="0093144C"/>
    <w:rsid w:val="009316AB"/>
    <w:rsid w:val="0093311C"/>
    <w:rsid w:val="00933C42"/>
    <w:rsid w:val="009340A8"/>
    <w:rsid w:val="00935661"/>
    <w:rsid w:val="009369B0"/>
    <w:rsid w:val="00936AF4"/>
    <w:rsid w:val="00936EEE"/>
    <w:rsid w:val="00940888"/>
    <w:rsid w:val="00940A6A"/>
    <w:rsid w:val="009416F7"/>
    <w:rsid w:val="00941B01"/>
    <w:rsid w:val="009441CE"/>
    <w:rsid w:val="0094544D"/>
    <w:rsid w:val="00946F99"/>
    <w:rsid w:val="00946FE3"/>
    <w:rsid w:val="00950426"/>
    <w:rsid w:val="009516D1"/>
    <w:rsid w:val="00951B29"/>
    <w:rsid w:val="009520E8"/>
    <w:rsid w:val="00952B43"/>
    <w:rsid w:val="00953966"/>
    <w:rsid w:val="00953BFD"/>
    <w:rsid w:val="00954AB6"/>
    <w:rsid w:val="00954B62"/>
    <w:rsid w:val="00955437"/>
    <w:rsid w:val="00955B23"/>
    <w:rsid w:val="00956C6E"/>
    <w:rsid w:val="0095799B"/>
    <w:rsid w:val="00957EF7"/>
    <w:rsid w:val="00960731"/>
    <w:rsid w:val="00962990"/>
    <w:rsid w:val="00962B7C"/>
    <w:rsid w:val="00963CC0"/>
    <w:rsid w:val="0096555F"/>
    <w:rsid w:val="00965E8C"/>
    <w:rsid w:val="00967325"/>
    <w:rsid w:val="00970C3F"/>
    <w:rsid w:val="00973136"/>
    <w:rsid w:val="00973D31"/>
    <w:rsid w:val="00973DB7"/>
    <w:rsid w:val="00974EEA"/>
    <w:rsid w:val="009755AD"/>
    <w:rsid w:val="00975F39"/>
    <w:rsid w:val="0097680C"/>
    <w:rsid w:val="00976DA2"/>
    <w:rsid w:val="00977B5B"/>
    <w:rsid w:val="00980081"/>
    <w:rsid w:val="00980501"/>
    <w:rsid w:val="00980551"/>
    <w:rsid w:val="00980DEB"/>
    <w:rsid w:val="009810BE"/>
    <w:rsid w:val="00981EA0"/>
    <w:rsid w:val="00982309"/>
    <w:rsid w:val="00982495"/>
    <w:rsid w:val="00982DD6"/>
    <w:rsid w:val="00982ED8"/>
    <w:rsid w:val="00982FD6"/>
    <w:rsid w:val="009834E1"/>
    <w:rsid w:val="009849EF"/>
    <w:rsid w:val="0098535C"/>
    <w:rsid w:val="00985EB5"/>
    <w:rsid w:val="0099094A"/>
    <w:rsid w:val="00990B8C"/>
    <w:rsid w:val="0099179F"/>
    <w:rsid w:val="00992C89"/>
    <w:rsid w:val="0099423E"/>
    <w:rsid w:val="00994EE2"/>
    <w:rsid w:val="00994F1A"/>
    <w:rsid w:val="00995047"/>
    <w:rsid w:val="00995892"/>
    <w:rsid w:val="00996C02"/>
    <w:rsid w:val="00996CBC"/>
    <w:rsid w:val="0099706F"/>
    <w:rsid w:val="00997233"/>
    <w:rsid w:val="00997588"/>
    <w:rsid w:val="009976A3"/>
    <w:rsid w:val="00997790"/>
    <w:rsid w:val="00997DC7"/>
    <w:rsid w:val="009A0D3B"/>
    <w:rsid w:val="009A0FA8"/>
    <w:rsid w:val="009A1293"/>
    <w:rsid w:val="009A17AD"/>
    <w:rsid w:val="009A1D83"/>
    <w:rsid w:val="009A26AA"/>
    <w:rsid w:val="009A2DF6"/>
    <w:rsid w:val="009A3A29"/>
    <w:rsid w:val="009A4335"/>
    <w:rsid w:val="009A440F"/>
    <w:rsid w:val="009A4AE0"/>
    <w:rsid w:val="009A5AF1"/>
    <w:rsid w:val="009A5D8D"/>
    <w:rsid w:val="009A5F1C"/>
    <w:rsid w:val="009A64DC"/>
    <w:rsid w:val="009B0411"/>
    <w:rsid w:val="009B0B7C"/>
    <w:rsid w:val="009B0F3B"/>
    <w:rsid w:val="009B186D"/>
    <w:rsid w:val="009B1915"/>
    <w:rsid w:val="009B1DF4"/>
    <w:rsid w:val="009B2B2A"/>
    <w:rsid w:val="009B3333"/>
    <w:rsid w:val="009B56E4"/>
    <w:rsid w:val="009C0F25"/>
    <w:rsid w:val="009C1078"/>
    <w:rsid w:val="009C2033"/>
    <w:rsid w:val="009C20C9"/>
    <w:rsid w:val="009C3797"/>
    <w:rsid w:val="009C4536"/>
    <w:rsid w:val="009C5D4C"/>
    <w:rsid w:val="009C5D70"/>
    <w:rsid w:val="009C5E51"/>
    <w:rsid w:val="009C5EA6"/>
    <w:rsid w:val="009C600A"/>
    <w:rsid w:val="009C6A2E"/>
    <w:rsid w:val="009C6E4A"/>
    <w:rsid w:val="009C79B0"/>
    <w:rsid w:val="009C7E04"/>
    <w:rsid w:val="009D12C5"/>
    <w:rsid w:val="009D169A"/>
    <w:rsid w:val="009D178B"/>
    <w:rsid w:val="009D28C1"/>
    <w:rsid w:val="009D30B7"/>
    <w:rsid w:val="009D4667"/>
    <w:rsid w:val="009D4741"/>
    <w:rsid w:val="009D4CF4"/>
    <w:rsid w:val="009D4FFF"/>
    <w:rsid w:val="009D5227"/>
    <w:rsid w:val="009D6091"/>
    <w:rsid w:val="009D6D54"/>
    <w:rsid w:val="009D716C"/>
    <w:rsid w:val="009D7824"/>
    <w:rsid w:val="009D7C0C"/>
    <w:rsid w:val="009E0023"/>
    <w:rsid w:val="009E073F"/>
    <w:rsid w:val="009E0BB6"/>
    <w:rsid w:val="009E22C8"/>
    <w:rsid w:val="009E353B"/>
    <w:rsid w:val="009E358C"/>
    <w:rsid w:val="009E47DF"/>
    <w:rsid w:val="009E65D1"/>
    <w:rsid w:val="009E666D"/>
    <w:rsid w:val="009E6765"/>
    <w:rsid w:val="009E6BE8"/>
    <w:rsid w:val="009F0336"/>
    <w:rsid w:val="009F1A0B"/>
    <w:rsid w:val="009F1B94"/>
    <w:rsid w:val="009F1D50"/>
    <w:rsid w:val="009F2025"/>
    <w:rsid w:val="009F215E"/>
    <w:rsid w:val="009F37FE"/>
    <w:rsid w:val="009F38DE"/>
    <w:rsid w:val="009F3D9A"/>
    <w:rsid w:val="009F481A"/>
    <w:rsid w:val="009F4FA8"/>
    <w:rsid w:val="009F5E22"/>
    <w:rsid w:val="009F5EEA"/>
    <w:rsid w:val="009F61C7"/>
    <w:rsid w:val="009F62EB"/>
    <w:rsid w:val="009F6630"/>
    <w:rsid w:val="009F7D18"/>
    <w:rsid w:val="00A00855"/>
    <w:rsid w:val="00A01EC3"/>
    <w:rsid w:val="00A0214D"/>
    <w:rsid w:val="00A0228C"/>
    <w:rsid w:val="00A023BD"/>
    <w:rsid w:val="00A02771"/>
    <w:rsid w:val="00A02AB1"/>
    <w:rsid w:val="00A0363A"/>
    <w:rsid w:val="00A03E18"/>
    <w:rsid w:val="00A05300"/>
    <w:rsid w:val="00A07285"/>
    <w:rsid w:val="00A072AA"/>
    <w:rsid w:val="00A106EB"/>
    <w:rsid w:val="00A117E2"/>
    <w:rsid w:val="00A138DD"/>
    <w:rsid w:val="00A1462E"/>
    <w:rsid w:val="00A14E61"/>
    <w:rsid w:val="00A14F8C"/>
    <w:rsid w:val="00A15AE1"/>
    <w:rsid w:val="00A16747"/>
    <w:rsid w:val="00A16E73"/>
    <w:rsid w:val="00A200C5"/>
    <w:rsid w:val="00A21249"/>
    <w:rsid w:val="00A2222D"/>
    <w:rsid w:val="00A2235E"/>
    <w:rsid w:val="00A2313F"/>
    <w:rsid w:val="00A2314A"/>
    <w:rsid w:val="00A23898"/>
    <w:rsid w:val="00A23BF8"/>
    <w:rsid w:val="00A2580B"/>
    <w:rsid w:val="00A30B85"/>
    <w:rsid w:val="00A31D4E"/>
    <w:rsid w:val="00A324B6"/>
    <w:rsid w:val="00A32676"/>
    <w:rsid w:val="00A32E79"/>
    <w:rsid w:val="00A3389D"/>
    <w:rsid w:val="00A338F8"/>
    <w:rsid w:val="00A33A81"/>
    <w:rsid w:val="00A35D88"/>
    <w:rsid w:val="00A36A9D"/>
    <w:rsid w:val="00A376FF"/>
    <w:rsid w:val="00A37F60"/>
    <w:rsid w:val="00A37FEC"/>
    <w:rsid w:val="00A400F7"/>
    <w:rsid w:val="00A407DE"/>
    <w:rsid w:val="00A40A12"/>
    <w:rsid w:val="00A4165F"/>
    <w:rsid w:val="00A424BE"/>
    <w:rsid w:val="00A44A74"/>
    <w:rsid w:val="00A44C16"/>
    <w:rsid w:val="00A44E16"/>
    <w:rsid w:val="00A4522F"/>
    <w:rsid w:val="00A46168"/>
    <w:rsid w:val="00A46911"/>
    <w:rsid w:val="00A46F67"/>
    <w:rsid w:val="00A479E1"/>
    <w:rsid w:val="00A521FD"/>
    <w:rsid w:val="00A52C77"/>
    <w:rsid w:val="00A534BF"/>
    <w:rsid w:val="00A5379B"/>
    <w:rsid w:val="00A5423D"/>
    <w:rsid w:val="00A54D82"/>
    <w:rsid w:val="00A54D8F"/>
    <w:rsid w:val="00A56ACF"/>
    <w:rsid w:val="00A577EC"/>
    <w:rsid w:val="00A60F4D"/>
    <w:rsid w:val="00A61563"/>
    <w:rsid w:val="00A62109"/>
    <w:rsid w:val="00A632B8"/>
    <w:rsid w:val="00A6357E"/>
    <w:rsid w:val="00A635C8"/>
    <w:rsid w:val="00A639C0"/>
    <w:rsid w:val="00A63B95"/>
    <w:rsid w:val="00A652C1"/>
    <w:rsid w:val="00A6536D"/>
    <w:rsid w:val="00A653CD"/>
    <w:rsid w:val="00A658D7"/>
    <w:rsid w:val="00A65D7C"/>
    <w:rsid w:val="00A65FBB"/>
    <w:rsid w:val="00A7017A"/>
    <w:rsid w:val="00A70A49"/>
    <w:rsid w:val="00A70B79"/>
    <w:rsid w:val="00A71965"/>
    <w:rsid w:val="00A71B9E"/>
    <w:rsid w:val="00A71C20"/>
    <w:rsid w:val="00A72477"/>
    <w:rsid w:val="00A72951"/>
    <w:rsid w:val="00A73AFB"/>
    <w:rsid w:val="00A743FC"/>
    <w:rsid w:val="00A74661"/>
    <w:rsid w:val="00A74DBF"/>
    <w:rsid w:val="00A75249"/>
    <w:rsid w:val="00A7562A"/>
    <w:rsid w:val="00A756B4"/>
    <w:rsid w:val="00A76785"/>
    <w:rsid w:val="00A76FEA"/>
    <w:rsid w:val="00A77AF8"/>
    <w:rsid w:val="00A812FA"/>
    <w:rsid w:val="00A8144F"/>
    <w:rsid w:val="00A82BE2"/>
    <w:rsid w:val="00A83264"/>
    <w:rsid w:val="00A83504"/>
    <w:rsid w:val="00A83D12"/>
    <w:rsid w:val="00A84043"/>
    <w:rsid w:val="00A8435D"/>
    <w:rsid w:val="00A85F0B"/>
    <w:rsid w:val="00A86364"/>
    <w:rsid w:val="00A8706C"/>
    <w:rsid w:val="00A9006A"/>
    <w:rsid w:val="00A90147"/>
    <w:rsid w:val="00A905EF"/>
    <w:rsid w:val="00A90AE5"/>
    <w:rsid w:val="00A92424"/>
    <w:rsid w:val="00A934BB"/>
    <w:rsid w:val="00A939A5"/>
    <w:rsid w:val="00A940BF"/>
    <w:rsid w:val="00A942EF"/>
    <w:rsid w:val="00A94C18"/>
    <w:rsid w:val="00A94F55"/>
    <w:rsid w:val="00A95252"/>
    <w:rsid w:val="00A95BC2"/>
    <w:rsid w:val="00A95C0C"/>
    <w:rsid w:val="00A9647F"/>
    <w:rsid w:val="00A97E53"/>
    <w:rsid w:val="00AA1268"/>
    <w:rsid w:val="00AA190E"/>
    <w:rsid w:val="00AA21AE"/>
    <w:rsid w:val="00AA2BC5"/>
    <w:rsid w:val="00AA3221"/>
    <w:rsid w:val="00AA3614"/>
    <w:rsid w:val="00AA3915"/>
    <w:rsid w:val="00AA5E49"/>
    <w:rsid w:val="00AA5E8F"/>
    <w:rsid w:val="00AA6545"/>
    <w:rsid w:val="00AA6A4B"/>
    <w:rsid w:val="00AA769F"/>
    <w:rsid w:val="00AB0B4E"/>
    <w:rsid w:val="00AB0B84"/>
    <w:rsid w:val="00AB23B7"/>
    <w:rsid w:val="00AB24CA"/>
    <w:rsid w:val="00AB2762"/>
    <w:rsid w:val="00AB45BD"/>
    <w:rsid w:val="00AB46E6"/>
    <w:rsid w:val="00AB4F17"/>
    <w:rsid w:val="00AB5D4E"/>
    <w:rsid w:val="00AB699E"/>
    <w:rsid w:val="00AB6CC3"/>
    <w:rsid w:val="00AC0347"/>
    <w:rsid w:val="00AC049D"/>
    <w:rsid w:val="00AC1023"/>
    <w:rsid w:val="00AC18AB"/>
    <w:rsid w:val="00AC251A"/>
    <w:rsid w:val="00AC28B1"/>
    <w:rsid w:val="00AC300D"/>
    <w:rsid w:val="00AC35A9"/>
    <w:rsid w:val="00AC3AA9"/>
    <w:rsid w:val="00AC4CB0"/>
    <w:rsid w:val="00AD02DE"/>
    <w:rsid w:val="00AD14D3"/>
    <w:rsid w:val="00AD1FA6"/>
    <w:rsid w:val="00AD3D08"/>
    <w:rsid w:val="00AD3EBB"/>
    <w:rsid w:val="00AD6C0C"/>
    <w:rsid w:val="00AD7383"/>
    <w:rsid w:val="00AE00FD"/>
    <w:rsid w:val="00AE01B6"/>
    <w:rsid w:val="00AE0F07"/>
    <w:rsid w:val="00AE10F4"/>
    <w:rsid w:val="00AE1955"/>
    <w:rsid w:val="00AE1B9A"/>
    <w:rsid w:val="00AE238B"/>
    <w:rsid w:val="00AE2F10"/>
    <w:rsid w:val="00AE46A8"/>
    <w:rsid w:val="00AE4AF4"/>
    <w:rsid w:val="00AE53C4"/>
    <w:rsid w:val="00AF185A"/>
    <w:rsid w:val="00AF19EE"/>
    <w:rsid w:val="00AF1BFC"/>
    <w:rsid w:val="00AF2347"/>
    <w:rsid w:val="00AF29AE"/>
    <w:rsid w:val="00AF361C"/>
    <w:rsid w:val="00AF3702"/>
    <w:rsid w:val="00AF3936"/>
    <w:rsid w:val="00AF4682"/>
    <w:rsid w:val="00AF4B9B"/>
    <w:rsid w:val="00AF4CB0"/>
    <w:rsid w:val="00AF5D01"/>
    <w:rsid w:val="00AF6064"/>
    <w:rsid w:val="00AF6AE3"/>
    <w:rsid w:val="00B00EDE"/>
    <w:rsid w:val="00B011E9"/>
    <w:rsid w:val="00B016F2"/>
    <w:rsid w:val="00B01BB8"/>
    <w:rsid w:val="00B01C08"/>
    <w:rsid w:val="00B01CDB"/>
    <w:rsid w:val="00B03722"/>
    <w:rsid w:val="00B040D2"/>
    <w:rsid w:val="00B04653"/>
    <w:rsid w:val="00B04F26"/>
    <w:rsid w:val="00B062D6"/>
    <w:rsid w:val="00B0639C"/>
    <w:rsid w:val="00B115BA"/>
    <w:rsid w:val="00B11A88"/>
    <w:rsid w:val="00B12331"/>
    <w:rsid w:val="00B132A8"/>
    <w:rsid w:val="00B132C6"/>
    <w:rsid w:val="00B135C2"/>
    <w:rsid w:val="00B1416A"/>
    <w:rsid w:val="00B14278"/>
    <w:rsid w:val="00B14D75"/>
    <w:rsid w:val="00B152B2"/>
    <w:rsid w:val="00B171F0"/>
    <w:rsid w:val="00B175F0"/>
    <w:rsid w:val="00B17F51"/>
    <w:rsid w:val="00B20C32"/>
    <w:rsid w:val="00B211F7"/>
    <w:rsid w:val="00B21C02"/>
    <w:rsid w:val="00B23406"/>
    <w:rsid w:val="00B239F5"/>
    <w:rsid w:val="00B25326"/>
    <w:rsid w:val="00B2540E"/>
    <w:rsid w:val="00B263B7"/>
    <w:rsid w:val="00B27D53"/>
    <w:rsid w:val="00B316CB"/>
    <w:rsid w:val="00B32C1B"/>
    <w:rsid w:val="00B33246"/>
    <w:rsid w:val="00B33396"/>
    <w:rsid w:val="00B33532"/>
    <w:rsid w:val="00B337BA"/>
    <w:rsid w:val="00B33A20"/>
    <w:rsid w:val="00B34CEE"/>
    <w:rsid w:val="00B35291"/>
    <w:rsid w:val="00B35453"/>
    <w:rsid w:val="00B35E90"/>
    <w:rsid w:val="00B365E9"/>
    <w:rsid w:val="00B36DFE"/>
    <w:rsid w:val="00B405B5"/>
    <w:rsid w:val="00B41F18"/>
    <w:rsid w:val="00B42D8A"/>
    <w:rsid w:val="00B42E6B"/>
    <w:rsid w:val="00B433EF"/>
    <w:rsid w:val="00B436B4"/>
    <w:rsid w:val="00B43FA1"/>
    <w:rsid w:val="00B442CE"/>
    <w:rsid w:val="00B443CF"/>
    <w:rsid w:val="00B44CFF"/>
    <w:rsid w:val="00B45757"/>
    <w:rsid w:val="00B457DD"/>
    <w:rsid w:val="00B4586D"/>
    <w:rsid w:val="00B47CD8"/>
    <w:rsid w:val="00B500DF"/>
    <w:rsid w:val="00B513FD"/>
    <w:rsid w:val="00B51659"/>
    <w:rsid w:val="00B51C65"/>
    <w:rsid w:val="00B5208E"/>
    <w:rsid w:val="00B53F13"/>
    <w:rsid w:val="00B54776"/>
    <w:rsid w:val="00B54CB6"/>
    <w:rsid w:val="00B55127"/>
    <w:rsid w:val="00B5561B"/>
    <w:rsid w:val="00B56F9C"/>
    <w:rsid w:val="00B57309"/>
    <w:rsid w:val="00B574B3"/>
    <w:rsid w:val="00B57809"/>
    <w:rsid w:val="00B579D1"/>
    <w:rsid w:val="00B57C00"/>
    <w:rsid w:val="00B57CEE"/>
    <w:rsid w:val="00B6046B"/>
    <w:rsid w:val="00B60749"/>
    <w:rsid w:val="00B60908"/>
    <w:rsid w:val="00B609CE"/>
    <w:rsid w:val="00B60D54"/>
    <w:rsid w:val="00B61006"/>
    <w:rsid w:val="00B61636"/>
    <w:rsid w:val="00B62044"/>
    <w:rsid w:val="00B64517"/>
    <w:rsid w:val="00B64976"/>
    <w:rsid w:val="00B656FC"/>
    <w:rsid w:val="00B668E2"/>
    <w:rsid w:val="00B66EBC"/>
    <w:rsid w:val="00B70847"/>
    <w:rsid w:val="00B71493"/>
    <w:rsid w:val="00B725BC"/>
    <w:rsid w:val="00B72F6A"/>
    <w:rsid w:val="00B73270"/>
    <w:rsid w:val="00B747A5"/>
    <w:rsid w:val="00B76809"/>
    <w:rsid w:val="00B76928"/>
    <w:rsid w:val="00B76C30"/>
    <w:rsid w:val="00B7715B"/>
    <w:rsid w:val="00B776BA"/>
    <w:rsid w:val="00B77724"/>
    <w:rsid w:val="00B80E0A"/>
    <w:rsid w:val="00B80E19"/>
    <w:rsid w:val="00B813AF"/>
    <w:rsid w:val="00B8177E"/>
    <w:rsid w:val="00B81F06"/>
    <w:rsid w:val="00B81F33"/>
    <w:rsid w:val="00B821FE"/>
    <w:rsid w:val="00B82E28"/>
    <w:rsid w:val="00B830A0"/>
    <w:rsid w:val="00B83300"/>
    <w:rsid w:val="00B84092"/>
    <w:rsid w:val="00B85DB8"/>
    <w:rsid w:val="00B85F61"/>
    <w:rsid w:val="00B86561"/>
    <w:rsid w:val="00B875BB"/>
    <w:rsid w:val="00B87A08"/>
    <w:rsid w:val="00B909D2"/>
    <w:rsid w:val="00B90E51"/>
    <w:rsid w:val="00B91158"/>
    <w:rsid w:val="00B91C60"/>
    <w:rsid w:val="00B92CBD"/>
    <w:rsid w:val="00B92FCA"/>
    <w:rsid w:val="00B94F3B"/>
    <w:rsid w:val="00B95720"/>
    <w:rsid w:val="00B95937"/>
    <w:rsid w:val="00B95D35"/>
    <w:rsid w:val="00B95D95"/>
    <w:rsid w:val="00B96D2B"/>
    <w:rsid w:val="00B96D87"/>
    <w:rsid w:val="00B976D2"/>
    <w:rsid w:val="00BA0A4D"/>
    <w:rsid w:val="00BA2118"/>
    <w:rsid w:val="00BA261B"/>
    <w:rsid w:val="00BA388F"/>
    <w:rsid w:val="00BA61EB"/>
    <w:rsid w:val="00BA702E"/>
    <w:rsid w:val="00BA7225"/>
    <w:rsid w:val="00BA7606"/>
    <w:rsid w:val="00BB0241"/>
    <w:rsid w:val="00BB0329"/>
    <w:rsid w:val="00BB15D2"/>
    <w:rsid w:val="00BB2A1B"/>
    <w:rsid w:val="00BB3FF7"/>
    <w:rsid w:val="00BB4386"/>
    <w:rsid w:val="00BB4B26"/>
    <w:rsid w:val="00BB5B71"/>
    <w:rsid w:val="00BB6E1A"/>
    <w:rsid w:val="00BB701A"/>
    <w:rsid w:val="00BC06B9"/>
    <w:rsid w:val="00BC0AA2"/>
    <w:rsid w:val="00BC239B"/>
    <w:rsid w:val="00BC3698"/>
    <w:rsid w:val="00BC3D7D"/>
    <w:rsid w:val="00BC3F81"/>
    <w:rsid w:val="00BC4A59"/>
    <w:rsid w:val="00BC550D"/>
    <w:rsid w:val="00BC5669"/>
    <w:rsid w:val="00BC6A93"/>
    <w:rsid w:val="00BD1A34"/>
    <w:rsid w:val="00BD2F4A"/>
    <w:rsid w:val="00BD3066"/>
    <w:rsid w:val="00BD34DB"/>
    <w:rsid w:val="00BD366A"/>
    <w:rsid w:val="00BD4342"/>
    <w:rsid w:val="00BD45EB"/>
    <w:rsid w:val="00BD50C0"/>
    <w:rsid w:val="00BD5EB2"/>
    <w:rsid w:val="00BD6B7F"/>
    <w:rsid w:val="00BD76B0"/>
    <w:rsid w:val="00BD78C1"/>
    <w:rsid w:val="00BE24E5"/>
    <w:rsid w:val="00BE3E8F"/>
    <w:rsid w:val="00BE3F9C"/>
    <w:rsid w:val="00BE7A9B"/>
    <w:rsid w:val="00BF0791"/>
    <w:rsid w:val="00BF11CC"/>
    <w:rsid w:val="00BF1AB0"/>
    <w:rsid w:val="00BF205A"/>
    <w:rsid w:val="00BF31DA"/>
    <w:rsid w:val="00BF3BC6"/>
    <w:rsid w:val="00BF3DEB"/>
    <w:rsid w:val="00BF4E58"/>
    <w:rsid w:val="00BF5A84"/>
    <w:rsid w:val="00BF6734"/>
    <w:rsid w:val="00BF6886"/>
    <w:rsid w:val="00BF6C87"/>
    <w:rsid w:val="00BF7051"/>
    <w:rsid w:val="00BF7266"/>
    <w:rsid w:val="00BF7D2B"/>
    <w:rsid w:val="00C00B0E"/>
    <w:rsid w:val="00C00F42"/>
    <w:rsid w:val="00C01212"/>
    <w:rsid w:val="00C01347"/>
    <w:rsid w:val="00C01CEC"/>
    <w:rsid w:val="00C01F41"/>
    <w:rsid w:val="00C02152"/>
    <w:rsid w:val="00C022E8"/>
    <w:rsid w:val="00C02F69"/>
    <w:rsid w:val="00C0325B"/>
    <w:rsid w:val="00C03D7A"/>
    <w:rsid w:val="00C0450A"/>
    <w:rsid w:val="00C04A8E"/>
    <w:rsid w:val="00C04ADE"/>
    <w:rsid w:val="00C0564B"/>
    <w:rsid w:val="00C110B8"/>
    <w:rsid w:val="00C11A8E"/>
    <w:rsid w:val="00C1299D"/>
    <w:rsid w:val="00C13671"/>
    <w:rsid w:val="00C13898"/>
    <w:rsid w:val="00C143CF"/>
    <w:rsid w:val="00C1496B"/>
    <w:rsid w:val="00C15FA9"/>
    <w:rsid w:val="00C164C9"/>
    <w:rsid w:val="00C167A1"/>
    <w:rsid w:val="00C168BA"/>
    <w:rsid w:val="00C1767C"/>
    <w:rsid w:val="00C20C39"/>
    <w:rsid w:val="00C20E79"/>
    <w:rsid w:val="00C22F47"/>
    <w:rsid w:val="00C23132"/>
    <w:rsid w:val="00C24431"/>
    <w:rsid w:val="00C24CFC"/>
    <w:rsid w:val="00C2581B"/>
    <w:rsid w:val="00C275E2"/>
    <w:rsid w:val="00C302F1"/>
    <w:rsid w:val="00C30888"/>
    <w:rsid w:val="00C3159F"/>
    <w:rsid w:val="00C315E6"/>
    <w:rsid w:val="00C335AD"/>
    <w:rsid w:val="00C33760"/>
    <w:rsid w:val="00C36146"/>
    <w:rsid w:val="00C3639E"/>
    <w:rsid w:val="00C4000A"/>
    <w:rsid w:val="00C4026E"/>
    <w:rsid w:val="00C4038B"/>
    <w:rsid w:val="00C4194F"/>
    <w:rsid w:val="00C41F57"/>
    <w:rsid w:val="00C4290D"/>
    <w:rsid w:val="00C429C8"/>
    <w:rsid w:val="00C42D15"/>
    <w:rsid w:val="00C42DDF"/>
    <w:rsid w:val="00C42FAB"/>
    <w:rsid w:val="00C4304D"/>
    <w:rsid w:val="00C43CAE"/>
    <w:rsid w:val="00C443A4"/>
    <w:rsid w:val="00C445E2"/>
    <w:rsid w:val="00C44728"/>
    <w:rsid w:val="00C46045"/>
    <w:rsid w:val="00C47368"/>
    <w:rsid w:val="00C47E00"/>
    <w:rsid w:val="00C5011F"/>
    <w:rsid w:val="00C517BB"/>
    <w:rsid w:val="00C52614"/>
    <w:rsid w:val="00C52B5A"/>
    <w:rsid w:val="00C5482B"/>
    <w:rsid w:val="00C556FD"/>
    <w:rsid w:val="00C55933"/>
    <w:rsid w:val="00C55E86"/>
    <w:rsid w:val="00C56243"/>
    <w:rsid w:val="00C57AA3"/>
    <w:rsid w:val="00C57D53"/>
    <w:rsid w:val="00C57FCE"/>
    <w:rsid w:val="00C60CB8"/>
    <w:rsid w:val="00C626A0"/>
    <w:rsid w:val="00C62A73"/>
    <w:rsid w:val="00C64CC6"/>
    <w:rsid w:val="00C65A05"/>
    <w:rsid w:val="00C65E37"/>
    <w:rsid w:val="00C664E9"/>
    <w:rsid w:val="00C667F3"/>
    <w:rsid w:val="00C66C54"/>
    <w:rsid w:val="00C670E7"/>
    <w:rsid w:val="00C67245"/>
    <w:rsid w:val="00C67E93"/>
    <w:rsid w:val="00C67F0D"/>
    <w:rsid w:val="00C7033A"/>
    <w:rsid w:val="00C70A98"/>
    <w:rsid w:val="00C70B3B"/>
    <w:rsid w:val="00C71C23"/>
    <w:rsid w:val="00C7237E"/>
    <w:rsid w:val="00C72AE9"/>
    <w:rsid w:val="00C72B8F"/>
    <w:rsid w:val="00C732AD"/>
    <w:rsid w:val="00C74BC7"/>
    <w:rsid w:val="00C74C40"/>
    <w:rsid w:val="00C7526D"/>
    <w:rsid w:val="00C76315"/>
    <w:rsid w:val="00C7635C"/>
    <w:rsid w:val="00C76B11"/>
    <w:rsid w:val="00C77406"/>
    <w:rsid w:val="00C77B23"/>
    <w:rsid w:val="00C77B60"/>
    <w:rsid w:val="00C80317"/>
    <w:rsid w:val="00C81199"/>
    <w:rsid w:val="00C8154F"/>
    <w:rsid w:val="00C81C29"/>
    <w:rsid w:val="00C81DB2"/>
    <w:rsid w:val="00C81E1B"/>
    <w:rsid w:val="00C826AE"/>
    <w:rsid w:val="00C83443"/>
    <w:rsid w:val="00C83702"/>
    <w:rsid w:val="00C8397B"/>
    <w:rsid w:val="00C851BB"/>
    <w:rsid w:val="00C85241"/>
    <w:rsid w:val="00C867CB"/>
    <w:rsid w:val="00C86CDB"/>
    <w:rsid w:val="00C87331"/>
    <w:rsid w:val="00C8736D"/>
    <w:rsid w:val="00C9037F"/>
    <w:rsid w:val="00C90F9A"/>
    <w:rsid w:val="00C9245D"/>
    <w:rsid w:val="00C92A53"/>
    <w:rsid w:val="00C92C79"/>
    <w:rsid w:val="00C935E8"/>
    <w:rsid w:val="00C9412B"/>
    <w:rsid w:val="00C952E9"/>
    <w:rsid w:val="00C957A6"/>
    <w:rsid w:val="00C96D3E"/>
    <w:rsid w:val="00C9748E"/>
    <w:rsid w:val="00C97FC9"/>
    <w:rsid w:val="00CA02B0"/>
    <w:rsid w:val="00CA0EA1"/>
    <w:rsid w:val="00CA16E3"/>
    <w:rsid w:val="00CA2294"/>
    <w:rsid w:val="00CA3444"/>
    <w:rsid w:val="00CA4912"/>
    <w:rsid w:val="00CA4ACA"/>
    <w:rsid w:val="00CA5378"/>
    <w:rsid w:val="00CA5D0F"/>
    <w:rsid w:val="00CA73B7"/>
    <w:rsid w:val="00CB00C9"/>
    <w:rsid w:val="00CB05E0"/>
    <w:rsid w:val="00CB14DC"/>
    <w:rsid w:val="00CB2921"/>
    <w:rsid w:val="00CB378A"/>
    <w:rsid w:val="00CB3958"/>
    <w:rsid w:val="00CB39C4"/>
    <w:rsid w:val="00CB3E34"/>
    <w:rsid w:val="00CB4BC7"/>
    <w:rsid w:val="00CB4DF5"/>
    <w:rsid w:val="00CB4EB7"/>
    <w:rsid w:val="00CB61E4"/>
    <w:rsid w:val="00CB645D"/>
    <w:rsid w:val="00CB6955"/>
    <w:rsid w:val="00CB6AD4"/>
    <w:rsid w:val="00CC0287"/>
    <w:rsid w:val="00CC0301"/>
    <w:rsid w:val="00CC04F5"/>
    <w:rsid w:val="00CC067F"/>
    <w:rsid w:val="00CC1532"/>
    <w:rsid w:val="00CC2053"/>
    <w:rsid w:val="00CC2568"/>
    <w:rsid w:val="00CC307C"/>
    <w:rsid w:val="00CC3446"/>
    <w:rsid w:val="00CC46C2"/>
    <w:rsid w:val="00CC4BD4"/>
    <w:rsid w:val="00CC4C16"/>
    <w:rsid w:val="00CC4F69"/>
    <w:rsid w:val="00CC57F3"/>
    <w:rsid w:val="00CC5A97"/>
    <w:rsid w:val="00CC61DA"/>
    <w:rsid w:val="00CC62FF"/>
    <w:rsid w:val="00CC6768"/>
    <w:rsid w:val="00CC75CF"/>
    <w:rsid w:val="00CC7AB5"/>
    <w:rsid w:val="00CC7B4B"/>
    <w:rsid w:val="00CC7CF7"/>
    <w:rsid w:val="00CD164D"/>
    <w:rsid w:val="00CD18C0"/>
    <w:rsid w:val="00CD1FD4"/>
    <w:rsid w:val="00CD2BB2"/>
    <w:rsid w:val="00CD4116"/>
    <w:rsid w:val="00CD41D0"/>
    <w:rsid w:val="00CD4C57"/>
    <w:rsid w:val="00CD4D0D"/>
    <w:rsid w:val="00CD4F84"/>
    <w:rsid w:val="00CD5271"/>
    <w:rsid w:val="00CD6BEF"/>
    <w:rsid w:val="00CD6E69"/>
    <w:rsid w:val="00CD79E9"/>
    <w:rsid w:val="00CD7A44"/>
    <w:rsid w:val="00CE0753"/>
    <w:rsid w:val="00CE08ED"/>
    <w:rsid w:val="00CE0B5A"/>
    <w:rsid w:val="00CE222B"/>
    <w:rsid w:val="00CE2E1D"/>
    <w:rsid w:val="00CE3706"/>
    <w:rsid w:val="00CE4304"/>
    <w:rsid w:val="00CE4B20"/>
    <w:rsid w:val="00CE4C93"/>
    <w:rsid w:val="00CE4D59"/>
    <w:rsid w:val="00CE52D5"/>
    <w:rsid w:val="00CE63ED"/>
    <w:rsid w:val="00CE6D62"/>
    <w:rsid w:val="00CE7156"/>
    <w:rsid w:val="00CF175F"/>
    <w:rsid w:val="00CF2A3E"/>
    <w:rsid w:val="00CF3442"/>
    <w:rsid w:val="00CF4208"/>
    <w:rsid w:val="00CF4670"/>
    <w:rsid w:val="00CF55D8"/>
    <w:rsid w:val="00CF5EA7"/>
    <w:rsid w:val="00CF75D9"/>
    <w:rsid w:val="00CF7AB7"/>
    <w:rsid w:val="00CF7B2E"/>
    <w:rsid w:val="00D00B12"/>
    <w:rsid w:val="00D03810"/>
    <w:rsid w:val="00D039E6"/>
    <w:rsid w:val="00D03AB6"/>
    <w:rsid w:val="00D03EDF"/>
    <w:rsid w:val="00D0452C"/>
    <w:rsid w:val="00D0513C"/>
    <w:rsid w:val="00D05406"/>
    <w:rsid w:val="00D065CD"/>
    <w:rsid w:val="00D07625"/>
    <w:rsid w:val="00D079F9"/>
    <w:rsid w:val="00D07D44"/>
    <w:rsid w:val="00D10460"/>
    <w:rsid w:val="00D10837"/>
    <w:rsid w:val="00D10FB1"/>
    <w:rsid w:val="00D11F25"/>
    <w:rsid w:val="00D124B4"/>
    <w:rsid w:val="00D12CC2"/>
    <w:rsid w:val="00D12EAE"/>
    <w:rsid w:val="00D139EB"/>
    <w:rsid w:val="00D14413"/>
    <w:rsid w:val="00D154FC"/>
    <w:rsid w:val="00D1553B"/>
    <w:rsid w:val="00D15E92"/>
    <w:rsid w:val="00D17D44"/>
    <w:rsid w:val="00D20EC5"/>
    <w:rsid w:val="00D21AAD"/>
    <w:rsid w:val="00D2261C"/>
    <w:rsid w:val="00D22C6E"/>
    <w:rsid w:val="00D22CA2"/>
    <w:rsid w:val="00D231B7"/>
    <w:rsid w:val="00D23B41"/>
    <w:rsid w:val="00D23E56"/>
    <w:rsid w:val="00D243CB"/>
    <w:rsid w:val="00D24794"/>
    <w:rsid w:val="00D24800"/>
    <w:rsid w:val="00D248F1"/>
    <w:rsid w:val="00D24E48"/>
    <w:rsid w:val="00D250FA"/>
    <w:rsid w:val="00D25BC4"/>
    <w:rsid w:val="00D25C1C"/>
    <w:rsid w:val="00D25E92"/>
    <w:rsid w:val="00D263C6"/>
    <w:rsid w:val="00D27403"/>
    <w:rsid w:val="00D27517"/>
    <w:rsid w:val="00D276F4"/>
    <w:rsid w:val="00D30296"/>
    <w:rsid w:val="00D325B0"/>
    <w:rsid w:val="00D32E33"/>
    <w:rsid w:val="00D32F5E"/>
    <w:rsid w:val="00D33FAB"/>
    <w:rsid w:val="00D34954"/>
    <w:rsid w:val="00D34B14"/>
    <w:rsid w:val="00D36C92"/>
    <w:rsid w:val="00D4166A"/>
    <w:rsid w:val="00D42BC2"/>
    <w:rsid w:val="00D43C3D"/>
    <w:rsid w:val="00D4642B"/>
    <w:rsid w:val="00D466A7"/>
    <w:rsid w:val="00D46C64"/>
    <w:rsid w:val="00D478F8"/>
    <w:rsid w:val="00D47B50"/>
    <w:rsid w:val="00D47BE7"/>
    <w:rsid w:val="00D5032F"/>
    <w:rsid w:val="00D5176E"/>
    <w:rsid w:val="00D520B4"/>
    <w:rsid w:val="00D5220A"/>
    <w:rsid w:val="00D52417"/>
    <w:rsid w:val="00D52D53"/>
    <w:rsid w:val="00D5332C"/>
    <w:rsid w:val="00D5481C"/>
    <w:rsid w:val="00D54950"/>
    <w:rsid w:val="00D54D8B"/>
    <w:rsid w:val="00D55696"/>
    <w:rsid w:val="00D55FE5"/>
    <w:rsid w:val="00D5687E"/>
    <w:rsid w:val="00D57510"/>
    <w:rsid w:val="00D60E8A"/>
    <w:rsid w:val="00D612D7"/>
    <w:rsid w:val="00D61C4B"/>
    <w:rsid w:val="00D61F2D"/>
    <w:rsid w:val="00D62459"/>
    <w:rsid w:val="00D626CB"/>
    <w:rsid w:val="00D62CD5"/>
    <w:rsid w:val="00D63081"/>
    <w:rsid w:val="00D6572C"/>
    <w:rsid w:val="00D65972"/>
    <w:rsid w:val="00D66130"/>
    <w:rsid w:val="00D67C0A"/>
    <w:rsid w:val="00D67EF2"/>
    <w:rsid w:val="00D71517"/>
    <w:rsid w:val="00D715CF"/>
    <w:rsid w:val="00D71AEC"/>
    <w:rsid w:val="00D72CBB"/>
    <w:rsid w:val="00D7325D"/>
    <w:rsid w:val="00D7345C"/>
    <w:rsid w:val="00D73A5C"/>
    <w:rsid w:val="00D74362"/>
    <w:rsid w:val="00D754DD"/>
    <w:rsid w:val="00D763A9"/>
    <w:rsid w:val="00D76544"/>
    <w:rsid w:val="00D776AB"/>
    <w:rsid w:val="00D77990"/>
    <w:rsid w:val="00D779F5"/>
    <w:rsid w:val="00D77B7A"/>
    <w:rsid w:val="00D80630"/>
    <w:rsid w:val="00D80976"/>
    <w:rsid w:val="00D8112D"/>
    <w:rsid w:val="00D81CEF"/>
    <w:rsid w:val="00D81E8B"/>
    <w:rsid w:val="00D82499"/>
    <w:rsid w:val="00D82679"/>
    <w:rsid w:val="00D83C43"/>
    <w:rsid w:val="00D83E9A"/>
    <w:rsid w:val="00D84B4B"/>
    <w:rsid w:val="00D854EB"/>
    <w:rsid w:val="00D8568C"/>
    <w:rsid w:val="00D858E5"/>
    <w:rsid w:val="00D85B67"/>
    <w:rsid w:val="00D85C34"/>
    <w:rsid w:val="00D86ADA"/>
    <w:rsid w:val="00D86CA4"/>
    <w:rsid w:val="00D86E79"/>
    <w:rsid w:val="00D901C1"/>
    <w:rsid w:val="00D90818"/>
    <w:rsid w:val="00D92B66"/>
    <w:rsid w:val="00D92C23"/>
    <w:rsid w:val="00D92CB1"/>
    <w:rsid w:val="00D9354F"/>
    <w:rsid w:val="00D93FBA"/>
    <w:rsid w:val="00D948CB"/>
    <w:rsid w:val="00D949B6"/>
    <w:rsid w:val="00D97879"/>
    <w:rsid w:val="00DA025B"/>
    <w:rsid w:val="00DA0C0D"/>
    <w:rsid w:val="00DA1637"/>
    <w:rsid w:val="00DA1981"/>
    <w:rsid w:val="00DA1FE6"/>
    <w:rsid w:val="00DA3AD9"/>
    <w:rsid w:val="00DA407E"/>
    <w:rsid w:val="00DA469E"/>
    <w:rsid w:val="00DA487C"/>
    <w:rsid w:val="00DA4F22"/>
    <w:rsid w:val="00DA5B9D"/>
    <w:rsid w:val="00DB09CC"/>
    <w:rsid w:val="00DB1115"/>
    <w:rsid w:val="00DB1FBE"/>
    <w:rsid w:val="00DB33C5"/>
    <w:rsid w:val="00DB388E"/>
    <w:rsid w:val="00DB6313"/>
    <w:rsid w:val="00DB6D7C"/>
    <w:rsid w:val="00DB7932"/>
    <w:rsid w:val="00DC0A9B"/>
    <w:rsid w:val="00DC1CBD"/>
    <w:rsid w:val="00DC2962"/>
    <w:rsid w:val="00DC67C9"/>
    <w:rsid w:val="00DC6C36"/>
    <w:rsid w:val="00DC6FD0"/>
    <w:rsid w:val="00DC7425"/>
    <w:rsid w:val="00DC7D08"/>
    <w:rsid w:val="00DD25B4"/>
    <w:rsid w:val="00DD39EA"/>
    <w:rsid w:val="00DD508D"/>
    <w:rsid w:val="00DD530A"/>
    <w:rsid w:val="00DD570B"/>
    <w:rsid w:val="00DD666A"/>
    <w:rsid w:val="00DD788A"/>
    <w:rsid w:val="00DE0840"/>
    <w:rsid w:val="00DE1239"/>
    <w:rsid w:val="00DE16A8"/>
    <w:rsid w:val="00DE1A84"/>
    <w:rsid w:val="00DE1F01"/>
    <w:rsid w:val="00DE268D"/>
    <w:rsid w:val="00DE34B6"/>
    <w:rsid w:val="00DE3BAA"/>
    <w:rsid w:val="00DE6AF4"/>
    <w:rsid w:val="00DE7B25"/>
    <w:rsid w:val="00DF09A4"/>
    <w:rsid w:val="00DF1384"/>
    <w:rsid w:val="00DF1C51"/>
    <w:rsid w:val="00DF24E5"/>
    <w:rsid w:val="00DF34B1"/>
    <w:rsid w:val="00DF3746"/>
    <w:rsid w:val="00DF4525"/>
    <w:rsid w:val="00DF476A"/>
    <w:rsid w:val="00DF487D"/>
    <w:rsid w:val="00DF492F"/>
    <w:rsid w:val="00DF7BBA"/>
    <w:rsid w:val="00DF7CF7"/>
    <w:rsid w:val="00E00021"/>
    <w:rsid w:val="00E00B5A"/>
    <w:rsid w:val="00E00EE3"/>
    <w:rsid w:val="00E00FF3"/>
    <w:rsid w:val="00E01133"/>
    <w:rsid w:val="00E018F0"/>
    <w:rsid w:val="00E01BC8"/>
    <w:rsid w:val="00E0283C"/>
    <w:rsid w:val="00E02D10"/>
    <w:rsid w:val="00E04308"/>
    <w:rsid w:val="00E04461"/>
    <w:rsid w:val="00E04899"/>
    <w:rsid w:val="00E04DF7"/>
    <w:rsid w:val="00E04DF9"/>
    <w:rsid w:val="00E050E0"/>
    <w:rsid w:val="00E05CE6"/>
    <w:rsid w:val="00E0609A"/>
    <w:rsid w:val="00E070C8"/>
    <w:rsid w:val="00E10B6B"/>
    <w:rsid w:val="00E127C0"/>
    <w:rsid w:val="00E13738"/>
    <w:rsid w:val="00E13903"/>
    <w:rsid w:val="00E14FFC"/>
    <w:rsid w:val="00E15363"/>
    <w:rsid w:val="00E16311"/>
    <w:rsid w:val="00E2070E"/>
    <w:rsid w:val="00E2080E"/>
    <w:rsid w:val="00E2091C"/>
    <w:rsid w:val="00E20AAC"/>
    <w:rsid w:val="00E21856"/>
    <w:rsid w:val="00E21BD2"/>
    <w:rsid w:val="00E2259F"/>
    <w:rsid w:val="00E23066"/>
    <w:rsid w:val="00E23459"/>
    <w:rsid w:val="00E2373D"/>
    <w:rsid w:val="00E24974"/>
    <w:rsid w:val="00E24D4E"/>
    <w:rsid w:val="00E2539B"/>
    <w:rsid w:val="00E25D56"/>
    <w:rsid w:val="00E2606E"/>
    <w:rsid w:val="00E26536"/>
    <w:rsid w:val="00E26DDB"/>
    <w:rsid w:val="00E279F6"/>
    <w:rsid w:val="00E3145E"/>
    <w:rsid w:val="00E3157E"/>
    <w:rsid w:val="00E35023"/>
    <w:rsid w:val="00E350F9"/>
    <w:rsid w:val="00E35AB9"/>
    <w:rsid w:val="00E361A2"/>
    <w:rsid w:val="00E3643E"/>
    <w:rsid w:val="00E36C75"/>
    <w:rsid w:val="00E36D25"/>
    <w:rsid w:val="00E41061"/>
    <w:rsid w:val="00E410C5"/>
    <w:rsid w:val="00E41156"/>
    <w:rsid w:val="00E41626"/>
    <w:rsid w:val="00E4165E"/>
    <w:rsid w:val="00E419E1"/>
    <w:rsid w:val="00E41AD4"/>
    <w:rsid w:val="00E42BD8"/>
    <w:rsid w:val="00E43247"/>
    <w:rsid w:val="00E448C7"/>
    <w:rsid w:val="00E44F8E"/>
    <w:rsid w:val="00E45BBD"/>
    <w:rsid w:val="00E46421"/>
    <w:rsid w:val="00E46E7A"/>
    <w:rsid w:val="00E47715"/>
    <w:rsid w:val="00E50B47"/>
    <w:rsid w:val="00E515B6"/>
    <w:rsid w:val="00E516DE"/>
    <w:rsid w:val="00E52430"/>
    <w:rsid w:val="00E52DEE"/>
    <w:rsid w:val="00E52EB4"/>
    <w:rsid w:val="00E53FE0"/>
    <w:rsid w:val="00E54118"/>
    <w:rsid w:val="00E560CC"/>
    <w:rsid w:val="00E56C43"/>
    <w:rsid w:val="00E57134"/>
    <w:rsid w:val="00E57B9B"/>
    <w:rsid w:val="00E608B8"/>
    <w:rsid w:val="00E60B1E"/>
    <w:rsid w:val="00E6147B"/>
    <w:rsid w:val="00E61D47"/>
    <w:rsid w:val="00E61DD1"/>
    <w:rsid w:val="00E636B4"/>
    <w:rsid w:val="00E6444B"/>
    <w:rsid w:val="00E644D5"/>
    <w:rsid w:val="00E66F4D"/>
    <w:rsid w:val="00E704C3"/>
    <w:rsid w:val="00E719D1"/>
    <w:rsid w:val="00E72918"/>
    <w:rsid w:val="00E72CE5"/>
    <w:rsid w:val="00E735D1"/>
    <w:rsid w:val="00E73D31"/>
    <w:rsid w:val="00E73F24"/>
    <w:rsid w:val="00E74FD1"/>
    <w:rsid w:val="00E80031"/>
    <w:rsid w:val="00E80F6E"/>
    <w:rsid w:val="00E81294"/>
    <w:rsid w:val="00E812B9"/>
    <w:rsid w:val="00E8307D"/>
    <w:rsid w:val="00E834C4"/>
    <w:rsid w:val="00E853FF"/>
    <w:rsid w:val="00E85DA1"/>
    <w:rsid w:val="00E85FB0"/>
    <w:rsid w:val="00E86167"/>
    <w:rsid w:val="00E86EEF"/>
    <w:rsid w:val="00E87288"/>
    <w:rsid w:val="00E872B1"/>
    <w:rsid w:val="00E90095"/>
    <w:rsid w:val="00E90517"/>
    <w:rsid w:val="00E91C20"/>
    <w:rsid w:val="00E929F2"/>
    <w:rsid w:val="00E9403B"/>
    <w:rsid w:val="00E940F5"/>
    <w:rsid w:val="00E944BD"/>
    <w:rsid w:val="00E947D7"/>
    <w:rsid w:val="00E9502E"/>
    <w:rsid w:val="00E97AA0"/>
    <w:rsid w:val="00EA0353"/>
    <w:rsid w:val="00EA06D6"/>
    <w:rsid w:val="00EA1162"/>
    <w:rsid w:val="00EA11F9"/>
    <w:rsid w:val="00EA1FEF"/>
    <w:rsid w:val="00EA3926"/>
    <w:rsid w:val="00EA3A42"/>
    <w:rsid w:val="00EA3A61"/>
    <w:rsid w:val="00EA3EF4"/>
    <w:rsid w:val="00EA4425"/>
    <w:rsid w:val="00EA4456"/>
    <w:rsid w:val="00EA5A8A"/>
    <w:rsid w:val="00EA5AF1"/>
    <w:rsid w:val="00EA669B"/>
    <w:rsid w:val="00EA70F6"/>
    <w:rsid w:val="00EA71D7"/>
    <w:rsid w:val="00EA7DC6"/>
    <w:rsid w:val="00EB02FD"/>
    <w:rsid w:val="00EB0DA8"/>
    <w:rsid w:val="00EB1F04"/>
    <w:rsid w:val="00EB2833"/>
    <w:rsid w:val="00EB2A80"/>
    <w:rsid w:val="00EB3781"/>
    <w:rsid w:val="00EB3AF4"/>
    <w:rsid w:val="00EB55E1"/>
    <w:rsid w:val="00EB5B76"/>
    <w:rsid w:val="00EB7A9F"/>
    <w:rsid w:val="00EC0F56"/>
    <w:rsid w:val="00EC131C"/>
    <w:rsid w:val="00EC2792"/>
    <w:rsid w:val="00EC295E"/>
    <w:rsid w:val="00EC3327"/>
    <w:rsid w:val="00EC4414"/>
    <w:rsid w:val="00EC4846"/>
    <w:rsid w:val="00EC51C6"/>
    <w:rsid w:val="00EC5D54"/>
    <w:rsid w:val="00EC5D90"/>
    <w:rsid w:val="00EC6339"/>
    <w:rsid w:val="00EC64E2"/>
    <w:rsid w:val="00EC6F22"/>
    <w:rsid w:val="00EC7A6D"/>
    <w:rsid w:val="00ED110F"/>
    <w:rsid w:val="00ED1394"/>
    <w:rsid w:val="00ED16DF"/>
    <w:rsid w:val="00ED20A7"/>
    <w:rsid w:val="00ED2988"/>
    <w:rsid w:val="00ED3CF4"/>
    <w:rsid w:val="00ED4CAF"/>
    <w:rsid w:val="00ED4E26"/>
    <w:rsid w:val="00ED5776"/>
    <w:rsid w:val="00ED57E8"/>
    <w:rsid w:val="00ED6ACF"/>
    <w:rsid w:val="00ED6E3D"/>
    <w:rsid w:val="00EE14A6"/>
    <w:rsid w:val="00EE1869"/>
    <w:rsid w:val="00EE2123"/>
    <w:rsid w:val="00EE2F5B"/>
    <w:rsid w:val="00EE300A"/>
    <w:rsid w:val="00EE309F"/>
    <w:rsid w:val="00EE3D8C"/>
    <w:rsid w:val="00EE4531"/>
    <w:rsid w:val="00EE4CBD"/>
    <w:rsid w:val="00EE6030"/>
    <w:rsid w:val="00EE6509"/>
    <w:rsid w:val="00EE65B1"/>
    <w:rsid w:val="00EF1C2D"/>
    <w:rsid w:val="00EF2FDF"/>
    <w:rsid w:val="00EF30DE"/>
    <w:rsid w:val="00EF3A3B"/>
    <w:rsid w:val="00EF3B96"/>
    <w:rsid w:val="00EF725A"/>
    <w:rsid w:val="00F01F1E"/>
    <w:rsid w:val="00F02DFE"/>
    <w:rsid w:val="00F0341F"/>
    <w:rsid w:val="00F036DD"/>
    <w:rsid w:val="00F0385E"/>
    <w:rsid w:val="00F0437E"/>
    <w:rsid w:val="00F04426"/>
    <w:rsid w:val="00F04548"/>
    <w:rsid w:val="00F04A72"/>
    <w:rsid w:val="00F06FAB"/>
    <w:rsid w:val="00F072B9"/>
    <w:rsid w:val="00F0748A"/>
    <w:rsid w:val="00F10CDB"/>
    <w:rsid w:val="00F117DF"/>
    <w:rsid w:val="00F11F4D"/>
    <w:rsid w:val="00F129B4"/>
    <w:rsid w:val="00F12A07"/>
    <w:rsid w:val="00F136B8"/>
    <w:rsid w:val="00F14132"/>
    <w:rsid w:val="00F14343"/>
    <w:rsid w:val="00F148CA"/>
    <w:rsid w:val="00F1493B"/>
    <w:rsid w:val="00F157E6"/>
    <w:rsid w:val="00F1634A"/>
    <w:rsid w:val="00F16BD8"/>
    <w:rsid w:val="00F201AD"/>
    <w:rsid w:val="00F20668"/>
    <w:rsid w:val="00F20875"/>
    <w:rsid w:val="00F20D64"/>
    <w:rsid w:val="00F20F1A"/>
    <w:rsid w:val="00F2305C"/>
    <w:rsid w:val="00F2396D"/>
    <w:rsid w:val="00F23C83"/>
    <w:rsid w:val="00F24224"/>
    <w:rsid w:val="00F27434"/>
    <w:rsid w:val="00F2764C"/>
    <w:rsid w:val="00F30649"/>
    <w:rsid w:val="00F314C1"/>
    <w:rsid w:val="00F3157F"/>
    <w:rsid w:val="00F316D1"/>
    <w:rsid w:val="00F31A40"/>
    <w:rsid w:val="00F337FC"/>
    <w:rsid w:val="00F3381B"/>
    <w:rsid w:val="00F339DF"/>
    <w:rsid w:val="00F3441D"/>
    <w:rsid w:val="00F34790"/>
    <w:rsid w:val="00F34B57"/>
    <w:rsid w:val="00F3519C"/>
    <w:rsid w:val="00F35FB0"/>
    <w:rsid w:val="00F36075"/>
    <w:rsid w:val="00F377ED"/>
    <w:rsid w:val="00F401E5"/>
    <w:rsid w:val="00F40B44"/>
    <w:rsid w:val="00F41524"/>
    <w:rsid w:val="00F4380A"/>
    <w:rsid w:val="00F44819"/>
    <w:rsid w:val="00F45107"/>
    <w:rsid w:val="00F45968"/>
    <w:rsid w:val="00F45A5E"/>
    <w:rsid w:val="00F471B1"/>
    <w:rsid w:val="00F47E3A"/>
    <w:rsid w:val="00F508FF"/>
    <w:rsid w:val="00F50BBC"/>
    <w:rsid w:val="00F5102E"/>
    <w:rsid w:val="00F52466"/>
    <w:rsid w:val="00F5297E"/>
    <w:rsid w:val="00F53AE0"/>
    <w:rsid w:val="00F53D03"/>
    <w:rsid w:val="00F545F7"/>
    <w:rsid w:val="00F549CD"/>
    <w:rsid w:val="00F5517A"/>
    <w:rsid w:val="00F555B9"/>
    <w:rsid w:val="00F555CB"/>
    <w:rsid w:val="00F55A54"/>
    <w:rsid w:val="00F5603F"/>
    <w:rsid w:val="00F56067"/>
    <w:rsid w:val="00F561C0"/>
    <w:rsid w:val="00F5639D"/>
    <w:rsid w:val="00F570BD"/>
    <w:rsid w:val="00F570F2"/>
    <w:rsid w:val="00F576CD"/>
    <w:rsid w:val="00F57E9C"/>
    <w:rsid w:val="00F60526"/>
    <w:rsid w:val="00F61969"/>
    <w:rsid w:val="00F6218D"/>
    <w:rsid w:val="00F62731"/>
    <w:rsid w:val="00F62D6B"/>
    <w:rsid w:val="00F634EF"/>
    <w:rsid w:val="00F65940"/>
    <w:rsid w:val="00F65A0F"/>
    <w:rsid w:val="00F663FC"/>
    <w:rsid w:val="00F66FF7"/>
    <w:rsid w:val="00F678EC"/>
    <w:rsid w:val="00F7051A"/>
    <w:rsid w:val="00F729CF"/>
    <w:rsid w:val="00F735CF"/>
    <w:rsid w:val="00F735E1"/>
    <w:rsid w:val="00F73F92"/>
    <w:rsid w:val="00F744AE"/>
    <w:rsid w:val="00F748DD"/>
    <w:rsid w:val="00F75DAF"/>
    <w:rsid w:val="00F77080"/>
    <w:rsid w:val="00F8052E"/>
    <w:rsid w:val="00F80EE6"/>
    <w:rsid w:val="00F80FE9"/>
    <w:rsid w:val="00F82C4F"/>
    <w:rsid w:val="00F83DAA"/>
    <w:rsid w:val="00F83E8A"/>
    <w:rsid w:val="00F84046"/>
    <w:rsid w:val="00F845A6"/>
    <w:rsid w:val="00F853D2"/>
    <w:rsid w:val="00F853ED"/>
    <w:rsid w:val="00F86A94"/>
    <w:rsid w:val="00F8728F"/>
    <w:rsid w:val="00F87D84"/>
    <w:rsid w:val="00F9019C"/>
    <w:rsid w:val="00F91538"/>
    <w:rsid w:val="00F91BB5"/>
    <w:rsid w:val="00F9495F"/>
    <w:rsid w:val="00F9504E"/>
    <w:rsid w:val="00F962DC"/>
    <w:rsid w:val="00F973FB"/>
    <w:rsid w:val="00FA00D7"/>
    <w:rsid w:val="00FA0143"/>
    <w:rsid w:val="00FA0610"/>
    <w:rsid w:val="00FA0C10"/>
    <w:rsid w:val="00FA1448"/>
    <w:rsid w:val="00FA18F4"/>
    <w:rsid w:val="00FA1FF1"/>
    <w:rsid w:val="00FA2392"/>
    <w:rsid w:val="00FA3B53"/>
    <w:rsid w:val="00FA3BAE"/>
    <w:rsid w:val="00FA4005"/>
    <w:rsid w:val="00FA4710"/>
    <w:rsid w:val="00FA475C"/>
    <w:rsid w:val="00FA4B25"/>
    <w:rsid w:val="00FA4CED"/>
    <w:rsid w:val="00FA4DD0"/>
    <w:rsid w:val="00FA4E27"/>
    <w:rsid w:val="00FA5ABC"/>
    <w:rsid w:val="00FA5AC6"/>
    <w:rsid w:val="00FA6480"/>
    <w:rsid w:val="00FA6880"/>
    <w:rsid w:val="00FA6D46"/>
    <w:rsid w:val="00FA6E1F"/>
    <w:rsid w:val="00FB08CA"/>
    <w:rsid w:val="00FB094A"/>
    <w:rsid w:val="00FB278F"/>
    <w:rsid w:val="00FB341E"/>
    <w:rsid w:val="00FB34DB"/>
    <w:rsid w:val="00FB3B3A"/>
    <w:rsid w:val="00FB49D5"/>
    <w:rsid w:val="00FB5437"/>
    <w:rsid w:val="00FB5D2A"/>
    <w:rsid w:val="00FB5D70"/>
    <w:rsid w:val="00FB6550"/>
    <w:rsid w:val="00FB7090"/>
    <w:rsid w:val="00FB736D"/>
    <w:rsid w:val="00FC09C9"/>
    <w:rsid w:val="00FC21F1"/>
    <w:rsid w:val="00FC222C"/>
    <w:rsid w:val="00FC39CC"/>
    <w:rsid w:val="00FC3A43"/>
    <w:rsid w:val="00FC420E"/>
    <w:rsid w:val="00FC4A30"/>
    <w:rsid w:val="00FC4B26"/>
    <w:rsid w:val="00FD02D6"/>
    <w:rsid w:val="00FD0A86"/>
    <w:rsid w:val="00FD0F55"/>
    <w:rsid w:val="00FD20B5"/>
    <w:rsid w:val="00FD26C4"/>
    <w:rsid w:val="00FD2C00"/>
    <w:rsid w:val="00FD3517"/>
    <w:rsid w:val="00FD3ACA"/>
    <w:rsid w:val="00FD4C78"/>
    <w:rsid w:val="00FD4EC3"/>
    <w:rsid w:val="00FD5F80"/>
    <w:rsid w:val="00FD7CEF"/>
    <w:rsid w:val="00FE10FF"/>
    <w:rsid w:val="00FE21B7"/>
    <w:rsid w:val="00FE33EC"/>
    <w:rsid w:val="00FE3526"/>
    <w:rsid w:val="00FE3DFB"/>
    <w:rsid w:val="00FE3E98"/>
    <w:rsid w:val="00FE4784"/>
    <w:rsid w:val="00FE5804"/>
    <w:rsid w:val="00FE5833"/>
    <w:rsid w:val="00FE6115"/>
    <w:rsid w:val="00FE627C"/>
    <w:rsid w:val="00FE6A6A"/>
    <w:rsid w:val="00FE782D"/>
    <w:rsid w:val="00FE7CC4"/>
    <w:rsid w:val="00FF01C9"/>
    <w:rsid w:val="00FF06E8"/>
    <w:rsid w:val="00FF0CC0"/>
    <w:rsid w:val="00FF2AE8"/>
    <w:rsid w:val="00FF3159"/>
    <w:rsid w:val="00FF3261"/>
    <w:rsid w:val="00FF3561"/>
    <w:rsid w:val="00FF3BB7"/>
    <w:rsid w:val="00FF4A05"/>
    <w:rsid w:val="00FF4A13"/>
    <w:rsid w:val="00FF4A39"/>
    <w:rsid w:val="00FF4F32"/>
    <w:rsid w:val="00FF68D3"/>
    <w:rsid w:val="00FF6F9C"/>
    <w:rsid w:val="00FF740B"/>
    <w:rsid w:val="00FF757A"/>
    <w:rsid w:val="00FF77DE"/>
    <w:rsid w:val="00FF7E4C"/>
    <w:rsid w:val="01B3A5DC"/>
    <w:rsid w:val="0396D01F"/>
    <w:rsid w:val="0437C9BD"/>
    <w:rsid w:val="08DC35B3"/>
    <w:rsid w:val="08F139C8"/>
    <w:rsid w:val="09B7A904"/>
    <w:rsid w:val="0C8A3A0E"/>
    <w:rsid w:val="1639C4B6"/>
    <w:rsid w:val="192BD711"/>
    <w:rsid w:val="1B3278A6"/>
    <w:rsid w:val="1C2B659D"/>
    <w:rsid w:val="2882CCBB"/>
    <w:rsid w:val="2B74DF16"/>
    <w:rsid w:val="2E597540"/>
    <w:rsid w:val="34A21236"/>
    <w:rsid w:val="36AE99A6"/>
    <w:rsid w:val="3B74CFDB"/>
    <w:rsid w:val="3E94455A"/>
    <w:rsid w:val="45C09861"/>
    <w:rsid w:val="4C6625B3"/>
    <w:rsid w:val="54A61333"/>
    <w:rsid w:val="6004C9C8"/>
    <w:rsid w:val="606464AB"/>
    <w:rsid w:val="612028C5"/>
    <w:rsid w:val="67B6C4C8"/>
    <w:rsid w:val="6B9C0C2C"/>
    <w:rsid w:val="6EA5807C"/>
    <w:rsid w:val="7327D6B2"/>
    <w:rsid w:val="7D3D3899"/>
    <w:rsid w:val="7D4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E8F1"/>
  <w15:docId w15:val="{6B4919FF-A8D8-42D5-BE0C-636CE926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4F2"/>
  </w:style>
  <w:style w:type="paragraph" w:styleId="Titolo1">
    <w:name w:val="heading 1"/>
    <w:basedOn w:val="Normale"/>
    <w:next w:val="Normale"/>
    <w:link w:val="Titolo1Carattere"/>
    <w:uiPriority w:val="9"/>
    <w:qFormat/>
    <w:rsid w:val="00A8636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636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364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6364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364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364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364"/>
    <w:pPr>
      <w:spacing w:before="200" w:after="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364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364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A3223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A3223"/>
  </w:style>
  <w:style w:type="paragraph" w:styleId="Corpotesto">
    <w:name w:val="Body Text"/>
    <w:basedOn w:val="Normale"/>
    <w:link w:val="CorpotestoCarattere"/>
    <w:uiPriority w:val="99"/>
    <w:semiHidden/>
    <w:unhideWhenUsed/>
    <w:rsid w:val="005A32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3223"/>
  </w:style>
  <w:style w:type="paragraph" w:styleId="NormaleWeb">
    <w:name w:val="Normal (Web)"/>
    <w:basedOn w:val="Normale"/>
    <w:uiPriority w:val="99"/>
    <w:semiHidden/>
    <w:unhideWhenUsed/>
    <w:rsid w:val="005A3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3223"/>
    <w:pPr>
      <w:suppressAutoHyphens/>
      <w:autoSpaceDE w:val="0"/>
      <w:autoSpaceDN w:val="0"/>
      <w:spacing w:after="0" w:line="240" w:lineRule="auto"/>
      <w:textAlignment w:val="baseline"/>
    </w:pPr>
    <w:rPr>
      <w:rFonts w:ascii="Comic Sans MS" w:eastAsia="Times New Roman" w:hAnsi="Comic Sans MS" w:cs="Tahoma"/>
      <w:color w:val="000000"/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5A3223"/>
    <w:pPr>
      <w:numPr>
        <w:numId w:val="1"/>
      </w:numPr>
    </w:pPr>
  </w:style>
  <w:style w:type="numbering" w:customStyle="1" w:styleId="WW8Num17">
    <w:name w:val="WW8Num17"/>
    <w:basedOn w:val="Nessunelenco"/>
    <w:rsid w:val="005A3223"/>
    <w:pPr>
      <w:numPr>
        <w:numId w:val="2"/>
      </w:numPr>
    </w:pPr>
  </w:style>
  <w:style w:type="numbering" w:customStyle="1" w:styleId="WW8Num18">
    <w:name w:val="WW8Num18"/>
    <w:basedOn w:val="Nessunelenco"/>
    <w:rsid w:val="005A3223"/>
    <w:pPr>
      <w:numPr>
        <w:numId w:val="3"/>
      </w:numPr>
    </w:pPr>
  </w:style>
  <w:style w:type="numbering" w:customStyle="1" w:styleId="WW8Num19">
    <w:name w:val="WW8Num19"/>
    <w:basedOn w:val="Nessunelenco"/>
    <w:rsid w:val="005A3223"/>
    <w:pPr>
      <w:numPr>
        <w:numId w:val="4"/>
      </w:numPr>
    </w:pPr>
  </w:style>
  <w:style w:type="numbering" w:customStyle="1" w:styleId="WW8Num20">
    <w:name w:val="WW8Num20"/>
    <w:basedOn w:val="Nessunelenco"/>
    <w:rsid w:val="005A3223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5A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E9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0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F39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4F39B2"/>
    <w:rPr>
      <w:color w:val="605E5C"/>
      <w:shd w:val="clear" w:color="auto" w:fill="E1DFDD"/>
    </w:rPr>
  </w:style>
  <w:style w:type="numbering" w:customStyle="1" w:styleId="WWNum28">
    <w:name w:val="WWNum28"/>
    <w:rsid w:val="00754007"/>
    <w:pPr>
      <w:numPr>
        <w:numId w:val="15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B9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86364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6364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6364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364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364"/>
    <w:rPr>
      <w:rFonts w:eastAsiaTheme="minorEastAsia"/>
      <w:i/>
      <w:iCs/>
      <w:caps/>
      <w:spacing w:val="10"/>
      <w:sz w:val="18"/>
      <w:szCs w:val="18"/>
    </w:rPr>
  </w:style>
  <w:style w:type="character" w:styleId="Riferimentointenso">
    <w:name w:val="Intense Reference"/>
    <w:uiPriority w:val="32"/>
    <w:qFormat/>
    <w:rsid w:val="00A86364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364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364"/>
    <w:rPr>
      <w:rFonts w:eastAsiaTheme="minorEastAsia"/>
      <w:color w:val="4472C4" w:themeColor="accent1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86364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8636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86364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A86364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86364"/>
  </w:style>
  <w:style w:type="character" w:customStyle="1" w:styleId="eop">
    <w:name w:val="eop"/>
    <w:basedOn w:val="Carpredefinitoparagrafo"/>
    <w:rsid w:val="00A86364"/>
  </w:style>
  <w:style w:type="paragraph" w:styleId="Intestazione">
    <w:name w:val="header"/>
    <w:basedOn w:val="Normale"/>
    <w:link w:val="IntestazioneCarattere"/>
    <w:uiPriority w:val="99"/>
    <w:unhideWhenUsed/>
    <w:rsid w:val="00A86364"/>
    <w:pPr>
      <w:tabs>
        <w:tab w:val="center" w:pos="4819"/>
        <w:tab w:val="right" w:pos="9638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364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64"/>
    <w:pPr>
      <w:spacing w:before="100"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64"/>
    <w:rPr>
      <w:rFonts w:ascii="Segoe UI" w:eastAsiaTheme="minorEastAsia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364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8636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364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36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86364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6364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364"/>
    <w:rPr>
      <w:rFonts w:eastAsiaTheme="minorEastAsia"/>
      <w:i/>
      <w:iCs/>
      <w:sz w:val="24"/>
      <w:szCs w:val="24"/>
    </w:rPr>
  </w:style>
  <w:style w:type="character" w:styleId="Enfasidelicata">
    <w:name w:val="Subtle Emphasis"/>
    <w:uiPriority w:val="19"/>
    <w:qFormat/>
    <w:rsid w:val="00A86364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86364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6364"/>
    <w:pPr>
      <w:outlineLvl w:val="9"/>
    </w:pPr>
  </w:style>
  <w:style w:type="numbering" w:customStyle="1" w:styleId="WWNum281">
    <w:name w:val="WWNum281"/>
    <w:rsid w:val="00A86364"/>
    <w:pPr>
      <w:numPr>
        <w:numId w:val="2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A863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636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6364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3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364"/>
    <w:rPr>
      <w:rFonts w:eastAsiaTheme="minorEastAsia"/>
      <w:b/>
      <w:bCs/>
      <w:sz w:val="20"/>
      <w:szCs w:val="20"/>
    </w:rPr>
  </w:style>
  <w:style w:type="table" w:customStyle="1" w:styleId="Grigliatabella21">
    <w:name w:val="Griglia tabella2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">
    <w:name w:val="WWNum2811"/>
    <w:basedOn w:val="Nessunelenco"/>
    <w:rsid w:val="00A86364"/>
    <w:pPr>
      <w:numPr>
        <w:numId w:val="51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86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364"/>
  </w:style>
  <w:style w:type="character" w:styleId="Collegamentovisitato">
    <w:name w:val="FollowedHyperlink"/>
    <w:basedOn w:val="Carpredefinitoparagrafo"/>
    <w:uiPriority w:val="99"/>
    <w:semiHidden/>
    <w:unhideWhenUsed/>
    <w:rsid w:val="00A86364"/>
    <w:rPr>
      <w:color w:val="954F72"/>
      <w:u w:val="single"/>
    </w:rPr>
  </w:style>
  <w:style w:type="paragraph" w:customStyle="1" w:styleId="msonormal0">
    <w:name w:val="msonormal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86364"/>
    <w:pPr>
      <w:spacing w:after="0" w:line="240" w:lineRule="auto"/>
    </w:pPr>
    <w:rPr>
      <w:rFonts w:ascii="Calibri" w:eastAsia="Times New Roman" w:hAnsi="Calibri" w:cs="Calibri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86364"/>
    <w:rPr>
      <w:rFonts w:ascii="Calibri" w:eastAsia="Times New Roman" w:hAnsi="Calibri" w:cs="Calibri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364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86364"/>
  </w:style>
  <w:style w:type="character" w:customStyle="1" w:styleId="spelle">
    <w:name w:val="spelle"/>
    <w:basedOn w:val="Carpredefinitoparagrafo"/>
    <w:rsid w:val="00A86364"/>
  </w:style>
  <w:style w:type="character" w:styleId="Menzione">
    <w:name w:val="Mention"/>
    <w:basedOn w:val="Carpredefinitoparagrafo"/>
    <w:uiPriority w:val="99"/>
    <w:unhideWhenUsed/>
    <w:rsid w:val="00A86364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FF0CC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Normale1">
    <w:name w:val="Normale1"/>
    <w:basedOn w:val="Normale"/>
    <w:rsid w:val="00FC222C"/>
    <w:pPr>
      <w:spacing w:before="400" w:after="120" w:line="276" w:lineRule="auto"/>
    </w:pPr>
    <w:rPr>
      <w:rFonts w:ascii="Tahoma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FA119DC-8EC9-43C6-9DCD-4D8E70B7BDAB}">
    <t:Anchor>
      <t:Comment id="204839323"/>
    </t:Anchor>
    <t:History>
      <t:Event id="{640A3715-D0AD-4E54-B2A5-91DC416D6C6B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Create/>
      </t:Event>
      <t:Event id="{32DF8F1F-5F99-4ACD-8D14-0621F7A59036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Assign userId="S::Andrea.Pappacena@regione.emilia-romagna.it::62630a97-81e7-44e7-8dc3-e5b2661dbe58" userProvider="AD" userName="Pappacena Andrea"/>
      </t:Event>
      <t:Event id="{CA0C817B-3907-46CE-AC36-564F888C4D00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SetTitle title="@Pappacena Andrea C'è UNA RIPETIZIONE NELLA FRASE"/>
      </t:Event>
    </t:History>
  </t:Task>
  <t:Task id="{4748F946-8588-49C0-8518-73D8875DC9FB}">
    <t:Anchor>
      <t:Comment id="1484848717"/>
    </t:Anchor>
    <t:History>
      <t:Event id="{3F3C02B0-90FA-448E-BA1A-A655D95764EA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Create/>
      </t:Event>
      <t:Event id="{FDE77A62-D285-41A6-8972-3E4C342CECA5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Assign userId="S::Andrea.Pappacena@regione.emilia-romagna.it::62630a97-81e7-44e7-8dc3-e5b2661dbe58" userProvider="AD" userName="Pappacena Andrea"/>
      </t:Event>
      <t:Event id="{79AB6B84-532A-4F06-A5E8-7C3AFB4D6022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SetTitle title="@Pappacena Andrea DA SISTEMARE"/>
      </t:Event>
    </t:History>
  </t:Task>
  <t:Task id="{260D2C2B-6C13-4773-8D62-1B74EBB0F05D}">
    <t:Anchor>
      <t:Comment id="1921933163"/>
    </t:Anchor>
    <t:History>
      <t:Event id="{ACEE4717-4C82-4EC6-829B-A6D025EF40C9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Create/>
      </t:Event>
      <t:Event id="{06FFD64A-0C8D-4EEE-B55F-C2E52F90A44E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Assign userId="S::Andrea.Pappacena@regione.emilia-romagna.it::62630a97-81e7-44e7-8dc3-e5b2661dbe58" userProvider="AD" userName="Pappacena Andrea"/>
      </t:Event>
      <t:Event id="{24B7F914-49AB-4270-B6D2-81A4C8A4D1CC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SetTitle title="@Pappacena Andrea INSERIRE DICITURA AGGIORNATA DELLA DIREZIONE"/>
      </t:Event>
    </t:History>
  </t:Task>
  <t:Task id="{9690B79B-216D-4F94-8779-E1F3E1C4396F}">
    <t:Anchor>
      <t:Comment id="4216769"/>
    </t:Anchor>
    <t:History>
      <t:Event id="{E7081053-EEA1-4AC1-9FF8-E779B811AFF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Create/>
      </t:Event>
      <t:Event id="{314C0C1B-8442-49F6-8649-9417CE64B2A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Assign userId="S::Andrea.Pappacena@regione.emilia-romagna.it::62630a97-81e7-44e7-8dc3-e5b2661dbe58" userProvider="AD" userName="Pappacena Andrea"/>
      </t:Event>
      <t:Event id="{EB9BA877-525A-43C0-9613-016060143E5E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SetTitle title="@Pappacena Andrea DA SISTEMARE IL FORMATO"/>
      </t:Event>
    </t:History>
  </t:Task>
  <t:Task id="{8E93B36E-CC44-4CC4-BFC4-CEBEDE3AA764}">
    <t:Anchor>
      <t:Comment id="1580322441"/>
    </t:Anchor>
    <t:History>
      <t:Event id="{CDD14031-2B47-46F1-8296-88B7FD7C8473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Create/>
      </t:Event>
      <t:Event id="{5B3B59C7-69A4-480C-876C-83FCA8C8CEAE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Assign userId="S::Andrea.Pappacena@regione.emilia-romagna.it::62630a97-81e7-44e7-8dc3-e5b2661dbe58" userProvider="AD" userName="Pappacena Andrea"/>
      </t:Event>
      <t:Event id="{A01268A5-BE48-4761-AA47-490871CA8378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SetTitle title="@Pappacena Andrea potrà essere esercitato"/>
      </t:Event>
    </t:History>
  </t:Task>
  <t:Task id="{F6A6D12D-E555-43B4-8846-775DCECC599D}">
    <t:Anchor>
      <t:Comment id="2137072195"/>
    </t:Anchor>
    <t:History>
      <t:Event id="{2E5F7751-3832-491E-8661-2FDB267964AB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Create/>
      </t:Event>
      <t:Event id="{C3333766-052C-4075-BB14-6B35359F6081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Assign userId="S::Andrea.Pappacena@regione.emilia-romagna.it::62630a97-81e7-44e7-8dc3-e5b2661dbe58" userProvider="AD" userName="Pappacena Andrea"/>
      </t:Event>
      <t:Event id="{7D3C6D9B-5343-4219-980A-65DA37ECD4C0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SetTitle title="@Pappacena Andrea non c'è paragrafo 9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4BDF2-544E-41AB-937B-772333BFB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7C0CC-AD33-4194-B401-33FC4279F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3E3BF-0AAC-4EA5-B295-B871247FB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A8DED-D64B-4697-A4DF-04E003326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72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4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1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documenti/norme-regolamenti-e-linee-guida-rilevanti-per-le-politiche-di-coesione/programmazione-2021-2027/fonti-europee/aiuti-di-stato-2022-2027/modifica-della-carta-degli-aiuti-a-finalita-regionale-italia-2022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22-07-13T07:28:00Z</cp:lastPrinted>
  <dcterms:created xsi:type="dcterms:W3CDTF">2022-07-15T12:11:00Z</dcterms:created>
  <dcterms:modified xsi:type="dcterms:W3CDTF">2022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